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0289E" w14:textId="7998E097" w:rsidR="00583A8C" w:rsidRDefault="001B0B7A" w:rsidP="001B0B7A">
      <w:pPr>
        <w:pStyle w:val="Titre1"/>
      </w:pPr>
      <w:r>
        <w:pict w14:anchorId="4AD0C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69pt">
            <v:imagedata r:id="rId11" o:title=""/>
          </v:shape>
        </w:pict>
      </w:r>
      <w:r w:rsidR="00BA6C3A">
        <w:t xml:space="preserve">                                                                      </w:t>
      </w:r>
      <w:r w:rsidR="00A35E16">
        <w:t>1.</w:t>
      </w:r>
      <w:r w:rsidR="00B2418A">
        <w:t>3</w:t>
      </w:r>
      <w:r w:rsidR="00A35E16">
        <w:t>. –</w:t>
      </w:r>
      <w:r w:rsidR="005B1E3D">
        <w:t xml:space="preserve"> </w:t>
      </w:r>
      <w:r w:rsidR="008E1D6C">
        <w:t>Conduite</w:t>
      </w:r>
      <w:r w:rsidR="005B1E3D">
        <w:t xml:space="preserve"> </w:t>
      </w:r>
      <w:r w:rsidR="00A35E16">
        <w:t>d’opération,</w:t>
      </w:r>
      <w:r w:rsidR="00583A8C">
        <w:t xml:space="preserve"> </w:t>
      </w:r>
    </w:p>
    <w:p w14:paraId="0D73014E" w14:textId="77777777" w:rsidR="00B2418A" w:rsidRDefault="00B2418A" w:rsidP="001B0B7A">
      <w:pPr>
        <w:pStyle w:val="Titre1"/>
      </w:pPr>
      <w:r>
        <w:t xml:space="preserve">Assistance technique à la maitrise d’ouvrage « ATMO » </w:t>
      </w:r>
    </w:p>
    <w:p w14:paraId="1005C0E4" w14:textId="77777777" w:rsidR="008C1E33" w:rsidRDefault="00B2418A" w:rsidP="001B0B7A">
      <w:pPr>
        <w:pStyle w:val="Titre1"/>
      </w:pPr>
      <w:proofErr w:type="gramStart"/>
      <w:r>
        <w:t>conception</w:t>
      </w:r>
      <w:proofErr w:type="gramEnd"/>
      <w:r>
        <w:t>-construction</w:t>
      </w:r>
      <w:r w:rsidR="00A35E16">
        <w:t xml:space="preserve"> </w:t>
      </w:r>
    </w:p>
    <w:p w14:paraId="47C59D1B" w14:textId="77777777" w:rsidR="00583A8C" w:rsidRPr="00583A8C" w:rsidRDefault="00583A8C" w:rsidP="008E1D6C"/>
    <w:p w14:paraId="0328EA15" w14:textId="77777777" w:rsidR="00BA6C3A" w:rsidRDefault="00BA6C3A" w:rsidP="008E1D6C">
      <w:pPr>
        <w:pStyle w:val="Titre2"/>
      </w:pPr>
      <w:r>
        <w:t xml:space="preserve">Objectif des missions </w:t>
      </w:r>
    </w:p>
    <w:p w14:paraId="53A8CFDD" w14:textId="77777777" w:rsidR="00B2418A" w:rsidRDefault="00B2418A" w:rsidP="008E1D6C"/>
    <w:p w14:paraId="0E3B3FE3" w14:textId="77777777" w:rsidR="001A1C7A" w:rsidRPr="005D1AA0" w:rsidRDefault="00B2418A" w:rsidP="008E1D6C">
      <w:r>
        <w:t>Cette mission se situe exclusivement dans le cadre de la construction en conception-construction</w:t>
      </w:r>
    </w:p>
    <w:p w14:paraId="120E8F7B" w14:textId="77777777" w:rsidR="00BB52CE" w:rsidRPr="00BB52CE" w:rsidRDefault="00BB52CE" w:rsidP="008E1D6C"/>
    <w:p w14:paraId="53A31502" w14:textId="77777777" w:rsidR="00B2418A" w:rsidRDefault="00B2418A" w:rsidP="008E1D6C"/>
    <w:p w14:paraId="3269D7D4" w14:textId="77777777" w:rsidR="00BB52CE" w:rsidRDefault="00BB52CE" w:rsidP="008E1D6C">
      <w:r w:rsidRPr="00BB52CE">
        <w:t>Les qualifications ou certifications OPQTECC recouvrent l’ensemble des 5 domaines :</w:t>
      </w:r>
    </w:p>
    <w:p w14:paraId="21899B49" w14:textId="77777777" w:rsidR="00BB52CE" w:rsidRPr="00BB52CE" w:rsidRDefault="00BB52CE" w:rsidP="008E1D6C"/>
    <w:p w14:paraId="37170CFF" w14:textId="77777777" w:rsidR="00BB52CE" w:rsidRPr="00BB52CE" w:rsidRDefault="00BB52CE" w:rsidP="008E1D6C">
      <w:r w:rsidRPr="00BB52CE">
        <w:t xml:space="preserve">A : Etudes préalables </w:t>
      </w:r>
      <w:r>
        <w:t>–</w:t>
      </w:r>
      <w:r w:rsidRPr="00BB52CE">
        <w:t xml:space="preserve"> Montage</w:t>
      </w:r>
    </w:p>
    <w:p w14:paraId="0A5A6570" w14:textId="77777777" w:rsidR="00BB52CE" w:rsidRPr="00BB52CE" w:rsidRDefault="00BB52CE" w:rsidP="008E1D6C">
      <w:r w:rsidRPr="00BB52CE">
        <w:t>B : Mise en place des prestataires intellectuels</w:t>
      </w:r>
    </w:p>
    <w:p w14:paraId="48F22226" w14:textId="77777777" w:rsidR="00BB52CE" w:rsidRPr="00BB52CE" w:rsidRDefault="00BB52CE" w:rsidP="008E1D6C">
      <w:r w:rsidRPr="00BB52CE">
        <w:t>C : Suivi des études</w:t>
      </w:r>
    </w:p>
    <w:p w14:paraId="0C14E8F2" w14:textId="77777777" w:rsidR="00BB52CE" w:rsidRPr="00BB52CE" w:rsidRDefault="00BB52CE" w:rsidP="008E1D6C">
      <w:r w:rsidRPr="00BB52CE">
        <w:t>D : Suivi des travaux et réception</w:t>
      </w:r>
    </w:p>
    <w:p w14:paraId="193936ED" w14:textId="77777777" w:rsidR="00BB52CE" w:rsidRPr="00BB52CE" w:rsidRDefault="00BB52CE" w:rsidP="008E1D6C">
      <w:r w:rsidRPr="00BB52CE">
        <w:t>E : Gestion du parfait achèvement</w:t>
      </w:r>
    </w:p>
    <w:p w14:paraId="42FCDF9D" w14:textId="77777777" w:rsidR="00BB52CE" w:rsidRPr="00BB52CE" w:rsidRDefault="00BB52CE" w:rsidP="008E1D6C"/>
    <w:p w14:paraId="7A1B68BE" w14:textId="77777777" w:rsidR="00BB52CE" w:rsidRPr="00A107B4" w:rsidRDefault="00BB52CE" w:rsidP="008E1D6C"/>
    <w:p w14:paraId="088E31A5" w14:textId="77777777" w:rsidR="00BA6C3A" w:rsidRPr="005D1AA0" w:rsidRDefault="00BA6C3A" w:rsidP="008E1D6C">
      <w:pPr>
        <w:pStyle w:val="Titre2"/>
      </w:pPr>
      <w:r w:rsidRPr="005D1AA0">
        <w:t>Capacités du postulant à la qualification /certification OPQTECC et livrables correspondants contrôlés par l’instructeur /examinateur</w:t>
      </w:r>
    </w:p>
    <w:p w14:paraId="52133AB7" w14:textId="77777777" w:rsidR="00BA6C3A" w:rsidRPr="00F63167" w:rsidRDefault="00BA6C3A" w:rsidP="008E1D6C"/>
    <w:p w14:paraId="46C06C07" w14:textId="77777777" w:rsidR="00B2418A" w:rsidRPr="00B2418A" w:rsidRDefault="00B2418A" w:rsidP="008E1D6C">
      <w:r w:rsidRPr="00B2418A">
        <w:rPr>
          <w:b/>
        </w:rPr>
        <w:t>Livrables </w:t>
      </w:r>
      <w:r w:rsidRPr="00B2418A">
        <w:t xml:space="preserve">: Pièces à fournir dans les dossiers d’étude. </w:t>
      </w:r>
    </w:p>
    <w:p w14:paraId="5EFD1172" w14:textId="77777777" w:rsidR="00B2418A" w:rsidRPr="00B2418A" w:rsidRDefault="00B2418A" w:rsidP="008E1D6C">
      <w:r w:rsidRPr="00B2418A">
        <w:t>Des éléments d’appréciation sont précisés dans chaque domaine. La description des pièces est indicative ; chaque domaine doit obligatoirement être renseigné par des pièces.</w:t>
      </w:r>
    </w:p>
    <w:p w14:paraId="2D933881" w14:textId="77777777" w:rsidR="00B2418A" w:rsidRPr="00B2418A" w:rsidRDefault="00B2418A" w:rsidP="008E1D6C"/>
    <w:p w14:paraId="03EB6A89" w14:textId="77777777" w:rsidR="00B2418A" w:rsidRPr="00B2418A" w:rsidRDefault="00B2418A" w:rsidP="008E1D6C">
      <w:r w:rsidRPr="00B2418A">
        <w:t>Contenu de la note de synthèse (1 ou 2 pages) :</w:t>
      </w:r>
    </w:p>
    <w:p w14:paraId="7962A9B0" w14:textId="77777777" w:rsidR="00B2418A" w:rsidRPr="00B2418A" w:rsidRDefault="00B2418A" w:rsidP="001B0B7A">
      <w:pPr>
        <w:numPr>
          <w:ilvl w:val="0"/>
          <w:numId w:val="17"/>
        </w:numPr>
      </w:pPr>
      <w:r w:rsidRPr="00B2418A">
        <w:rPr>
          <w:u w:val="single"/>
        </w:rPr>
        <w:t>La commande</w:t>
      </w:r>
      <w:r w:rsidRPr="00B2418A">
        <w:t xml:space="preserve"> : Nom du maître d’ouvrage ou donneur d’ordre et nom de l’opération ; préciser s’il s’agit d’une commande publique ou privée</w:t>
      </w:r>
    </w:p>
    <w:p w14:paraId="5914AD50" w14:textId="77777777" w:rsidR="00B2418A" w:rsidRPr="00B2418A" w:rsidRDefault="00B2418A" w:rsidP="008E1D6C">
      <w:pPr>
        <w:numPr>
          <w:ilvl w:val="0"/>
          <w:numId w:val="17"/>
        </w:numPr>
      </w:pPr>
      <w:r w:rsidRPr="00B2418A">
        <w:t>Le prestataire contractant =&gt; Préciser :</w:t>
      </w:r>
    </w:p>
    <w:p w14:paraId="0949B0F4" w14:textId="77777777" w:rsidR="00B2418A" w:rsidRPr="00B2418A" w:rsidRDefault="00B2418A" w:rsidP="008E1D6C">
      <w:pPr>
        <w:numPr>
          <w:ilvl w:val="1"/>
          <w:numId w:val="17"/>
        </w:numPr>
      </w:pPr>
      <w:proofErr w:type="gramStart"/>
      <w:r w:rsidRPr="00B2418A">
        <w:t>la</w:t>
      </w:r>
      <w:proofErr w:type="gramEnd"/>
      <w:r w:rsidRPr="00B2418A">
        <w:t xml:space="preserve"> configuration de l’équipe contractante, la place du postulant (mandataire, cotraitant, sous-traitant…) ou le rôle du postulant au sein de cette équipe, </w:t>
      </w:r>
    </w:p>
    <w:p w14:paraId="6B1640C7" w14:textId="77777777" w:rsidR="00B2418A" w:rsidRPr="00B2418A" w:rsidRDefault="00B2418A" w:rsidP="008E1D6C">
      <w:pPr>
        <w:numPr>
          <w:ilvl w:val="1"/>
          <w:numId w:val="17"/>
        </w:numPr>
      </w:pPr>
      <w:proofErr w:type="gramStart"/>
      <w:r w:rsidRPr="00B2418A">
        <w:t>la</w:t>
      </w:r>
      <w:proofErr w:type="gramEnd"/>
      <w:r w:rsidRPr="00B2418A">
        <w:t xml:space="preserve"> ou les mission(s) confiée(s) au postulant </w:t>
      </w:r>
    </w:p>
    <w:p w14:paraId="4FBFFEB7" w14:textId="77777777" w:rsidR="00B2418A" w:rsidRPr="00B2418A" w:rsidRDefault="00B2418A" w:rsidP="008E1D6C">
      <w:pPr>
        <w:numPr>
          <w:ilvl w:val="0"/>
          <w:numId w:val="17"/>
        </w:numPr>
      </w:pPr>
      <w:r w:rsidRPr="00B2418A">
        <w:t>Les coordonnées d’une personne joignable par l’OPQTECC qui pourra rendre compte de la qualité de la mission effectuée par le postulant (maître d’ouvrage ou donneur d’ordre supervisant la mission confiée au postulant).</w:t>
      </w:r>
    </w:p>
    <w:p w14:paraId="139B8607" w14:textId="77777777" w:rsidR="00B2418A" w:rsidRPr="00B2418A" w:rsidRDefault="00B2418A" w:rsidP="008E1D6C">
      <w:pPr>
        <w:numPr>
          <w:ilvl w:val="0"/>
          <w:numId w:val="17"/>
        </w:numPr>
      </w:pPr>
      <w:r w:rsidRPr="00B2418A">
        <w:t xml:space="preserve">La date de commencement et la durée des missions. </w:t>
      </w:r>
    </w:p>
    <w:p w14:paraId="50718253" w14:textId="77777777" w:rsidR="00B2418A" w:rsidRPr="00B2418A" w:rsidRDefault="00B2418A" w:rsidP="008E1D6C">
      <w:pPr>
        <w:numPr>
          <w:ilvl w:val="0"/>
          <w:numId w:val="17"/>
        </w:numPr>
      </w:pPr>
      <w:r w:rsidRPr="00B2418A">
        <w:t>L’objet de la mission et la synthèse de son déroulement, le contexte de l’opération. Les enjeux des missions et la démarche mise en œuvre.</w:t>
      </w:r>
    </w:p>
    <w:p w14:paraId="2DA18471" w14:textId="77777777" w:rsidR="00B2418A" w:rsidRPr="00B2418A" w:rsidRDefault="00B2418A" w:rsidP="008E1D6C">
      <w:pPr>
        <w:numPr>
          <w:ilvl w:val="0"/>
          <w:numId w:val="17"/>
        </w:numPr>
      </w:pPr>
      <w:r w:rsidRPr="00B2418A">
        <w:t>Des précisions éventuelles à propos des livrables : Certains documents fournis peuvent être issus de consultants spécialisés autre que le postulant, celui-ci rendra compte alors de son appropriation de ces éléments dans le cadre de sa mission.</w:t>
      </w:r>
    </w:p>
    <w:p w14:paraId="2862B82C" w14:textId="77777777" w:rsidR="00B2418A" w:rsidRPr="00B2418A" w:rsidRDefault="00B2418A" w:rsidP="008E1D6C"/>
    <w:p w14:paraId="6E4030A5" w14:textId="77777777" w:rsidR="00B2418A" w:rsidRDefault="00B2418A" w:rsidP="008E1D6C">
      <w:r w:rsidRPr="00B2418A">
        <w:rPr>
          <w:b/>
        </w:rPr>
        <w:t>Contrats</w:t>
      </w:r>
      <w:r w:rsidRPr="00B2418A">
        <w:t xml:space="preserve"> signés (qualification) ou attestation d’employeur (certification) relatifs aux 2 dossiers présentés en cours ou achevées depuis moins de </w:t>
      </w:r>
      <w:r w:rsidR="00AC08E2">
        <w:t>6</w:t>
      </w:r>
      <w:r w:rsidRPr="00B2418A">
        <w:t xml:space="preserve"> ans.  </w:t>
      </w:r>
    </w:p>
    <w:p w14:paraId="2F9720C7" w14:textId="77777777" w:rsidR="00B2418A" w:rsidRPr="00B2418A" w:rsidRDefault="00B2418A" w:rsidP="008E1D6C">
      <w:r>
        <w:br w:type="page"/>
      </w:r>
    </w:p>
    <w:p w14:paraId="53D14F6E" w14:textId="77777777" w:rsidR="00BA6C3A" w:rsidRDefault="00BA6C3A" w:rsidP="008E1D6C">
      <w:pPr>
        <w:pStyle w:val="Titre2"/>
      </w:pPr>
      <w:r>
        <w:t>Cadre à compléter</w:t>
      </w:r>
    </w:p>
    <w:p w14:paraId="1FE10056" w14:textId="77777777" w:rsidR="00BA6C3A" w:rsidRDefault="00BA6C3A" w:rsidP="008E1D6C"/>
    <w:tbl>
      <w:tblPr>
        <w:tblW w:w="91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8"/>
        <w:gridCol w:w="3240"/>
        <w:gridCol w:w="1440"/>
      </w:tblGrid>
      <w:tr w:rsidR="00BA6C3A" w:rsidRPr="003A2748" w14:paraId="2B0F6742" w14:textId="77777777" w:rsidTr="00161B62">
        <w:tc>
          <w:tcPr>
            <w:tcW w:w="4428" w:type="dxa"/>
            <w:tcBorders>
              <w:bottom w:val="single" w:sz="4" w:space="0" w:color="000000"/>
            </w:tcBorders>
          </w:tcPr>
          <w:p w14:paraId="15D6A0C3" w14:textId="77777777" w:rsidR="00BA6C3A" w:rsidRPr="003A2748" w:rsidRDefault="00BA6C3A" w:rsidP="008E1D6C"/>
          <w:p w14:paraId="65E2112F" w14:textId="77777777" w:rsidR="00BA6C3A" w:rsidRPr="003A2748" w:rsidRDefault="00F639F6" w:rsidP="008E1D6C">
            <w:r>
              <w:t>N</w:t>
            </w:r>
            <w:r w:rsidR="00161B62">
              <w:t>om</w:t>
            </w:r>
            <w:r w:rsidR="00BA6C3A" w:rsidRPr="003A2748">
              <w:t xml:space="preserve"> du postulant : ………………………………………</w:t>
            </w:r>
          </w:p>
        </w:tc>
        <w:tc>
          <w:tcPr>
            <w:tcW w:w="3240" w:type="dxa"/>
            <w:tcBorders>
              <w:bottom w:val="single" w:sz="4" w:space="0" w:color="000000"/>
            </w:tcBorders>
          </w:tcPr>
          <w:p w14:paraId="2CBA28B1" w14:textId="77777777" w:rsidR="00BA6C3A" w:rsidRPr="003A2748" w:rsidRDefault="00BA6C3A" w:rsidP="008E1D6C"/>
          <w:p w14:paraId="7CB7E85C" w14:textId="77777777" w:rsidR="00BA6C3A" w:rsidRPr="003A2748" w:rsidRDefault="00BA6C3A" w:rsidP="008E1D6C">
            <w:r w:rsidRPr="003A2748">
              <w:t>Date de la demande initiale : ………</w:t>
            </w:r>
          </w:p>
          <w:p w14:paraId="365A1E5D" w14:textId="77777777" w:rsidR="00BA6C3A" w:rsidRPr="003A2748" w:rsidRDefault="00BA6C3A" w:rsidP="008E1D6C"/>
        </w:tc>
        <w:tc>
          <w:tcPr>
            <w:tcW w:w="1440" w:type="dxa"/>
            <w:tcBorders>
              <w:bottom w:val="single" w:sz="4" w:space="0" w:color="000000"/>
            </w:tcBorders>
          </w:tcPr>
          <w:p w14:paraId="3A4BA2E3" w14:textId="77777777" w:rsidR="00F639F6" w:rsidRDefault="00F639F6" w:rsidP="008E1D6C"/>
          <w:p w14:paraId="02B4B4C9" w14:textId="78ECF5F7" w:rsidR="0085666B" w:rsidRPr="00235748" w:rsidRDefault="00F639F6" w:rsidP="008E1D6C">
            <w:r w:rsidRPr="00D521F1">
              <w:t>1.</w:t>
            </w:r>
            <w:r w:rsidR="00BC2C97" w:rsidRPr="00D521F1">
              <w:t>3</w:t>
            </w:r>
            <w:r w:rsidRPr="00235748">
              <w:t>.</w:t>
            </w:r>
          </w:p>
          <w:p w14:paraId="69884015" w14:textId="77777777" w:rsidR="00BA6C3A" w:rsidRPr="00A42DBA" w:rsidRDefault="00BA6C3A" w:rsidP="008E1D6C"/>
        </w:tc>
      </w:tr>
      <w:tr w:rsidR="00BA6C3A" w:rsidRPr="003A2748" w14:paraId="4FB5BDF6" w14:textId="77777777" w:rsidTr="00161B62">
        <w:tc>
          <w:tcPr>
            <w:tcW w:w="4428" w:type="dxa"/>
            <w:tcBorders>
              <w:bottom w:val="single" w:sz="4" w:space="0" w:color="000000"/>
            </w:tcBorders>
          </w:tcPr>
          <w:p w14:paraId="08F9229A" w14:textId="77777777" w:rsidR="00BA6C3A" w:rsidRPr="003A2748" w:rsidRDefault="00BA6C3A" w:rsidP="008E1D6C"/>
          <w:p w14:paraId="58B11655" w14:textId="77777777" w:rsidR="00BA6C3A" w:rsidRPr="00A42DBA" w:rsidRDefault="00BA6C3A" w:rsidP="008E1D6C">
            <w:r w:rsidRPr="00A42DBA">
              <w:t>CAPACITES</w:t>
            </w:r>
          </w:p>
          <w:p w14:paraId="1CB2910D" w14:textId="77777777" w:rsidR="00BA6C3A" w:rsidRPr="003A2748" w:rsidRDefault="00BA6C3A" w:rsidP="008E1D6C">
            <w:pPr>
              <w:rPr>
                <w:sz w:val="14"/>
              </w:rPr>
            </w:pPr>
            <w:r w:rsidRPr="00A42DBA">
              <w:t>DOMAINES A COUVRIR</w:t>
            </w:r>
          </w:p>
          <w:p w14:paraId="09734EDB" w14:textId="77777777" w:rsidR="00BA6C3A" w:rsidRPr="003A2748" w:rsidRDefault="00BA6C3A" w:rsidP="008E1D6C"/>
          <w:p w14:paraId="27A4E4B4" w14:textId="77777777" w:rsidR="00BA6C3A" w:rsidRPr="00A42DBA" w:rsidRDefault="00BA6C3A" w:rsidP="008E1D6C"/>
        </w:tc>
        <w:tc>
          <w:tcPr>
            <w:tcW w:w="3240" w:type="dxa"/>
            <w:tcBorders>
              <w:bottom w:val="single" w:sz="4" w:space="0" w:color="000000"/>
            </w:tcBorders>
          </w:tcPr>
          <w:p w14:paraId="7BE68941" w14:textId="77777777" w:rsidR="00BA6C3A" w:rsidRPr="003A2748" w:rsidRDefault="00BA6C3A" w:rsidP="008E1D6C"/>
          <w:p w14:paraId="562C87D6" w14:textId="77777777" w:rsidR="00DE2BF2" w:rsidRPr="00A107B4" w:rsidRDefault="00DE2BF2" w:rsidP="008E1D6C">
            <w:r w:rsidRPr="00A107B4">
              <w:t>Cocher dans les colonnes les pièces fournies pour chaque projet présenté (livrables)</w:t>
            </w:r>
          </w:p>
          <w:p w14:paraId="0563F516" w14:textId="77777777" w:rsidR="00BA6C3A" w:rsidRPr="003A2748" w:rsidRDefault="00BA6C3A" w:rsidP="008E1D6C"/>
        </w:tc>
        <w:tc>
          <w:tcPr>
            <w:tcW w:w="1440" w:type="dxa"/>
            <w:tcBorders>
              <w:bottom w:val="single" w:sz="4" w:space="0" w:color="000000"/>
            </w:tcBorders>
          </w:tcPr>
          <w:p w14:paraId="66BE0663" w14:textId="77777777" w:rsidR="00BA6C3A" w:rsidRPr="003A2748" w:rsidRDefault="00BA6C3A" w:rsidP="008E1D6C"/>
          <w:p w14:paraId="2307E30D" w14:textId="77777777" w:rsidR="00BA6C3A" w:rsidRPr="00A42DBA" w:rsidRDefault="00BA6C3A" w:rsidP="008E1D6C">
            <w:r w:rsidRPr="00A42DBA">
              <w:t>Observations</w:t>
            </w:r>
          </w:p>
          <w:p w14:paraId="009E3076" w14:textId="77777777" w:rsidR="00BA6C3A" w:rsidRPr="003A2748" w:rsidRDefault="00BA6C3A" w:rsidP="008E1D6C">
            <w:pPr>
              <w:rPr>
                <w:sz w:val="14"/>
              </w:rPr>
            </w:pPr>
            <w:proofErr w:type="gramStart"/>
            <w:r w:rsidRPr="00A42DBA">
              <w:t>et</w:t>
            </w:r>
            <w:proofErr w:type="gramEnd"/>
            <w:r w:rsidRPr="00A42DBA">
              <w:t xml:space="preserve"> validation OPQTECC</w:t>
            </w:r>
          </w:p>
        </w:tc>
      </w:tr>
    </w:tbl>
    <w:p w14:paraId="0A456ED2" w14:textId="77777777" w:rsidR="00742F27" w:rsidRDefault="00742F27" w:rsidP="008E1D6C"/>
    <w:p w14:paraId="24B9352C" w14:textId="77777777" w:rsidR="00841FF1" w:rsidRDefault="00841FF1" w:rsidP="008E1D6C"/>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9"/>
        <w:gridCol w:w="1134"/>
        <w:gridCol w:w="1134"/>
        <w:gridCol w:w="1134"/>
        <w:gridCol w:w="1418"/>
      </w:tblGrid>
      <w:tr w:rsidR="00742F27" w14:paraId="338E5070" w14:textId="77777777" w:rsidTr="00FC617C">
        <w:tc>
          <w:tcPr>
            <w:tcW w:w="4219" w:type="dxa"/>
            <w:shd w:val="clear" w:color="auto" w:fill="FF9900"/>
          </w:tcPr>
          <w:p w14:paraId="7039AC60" w14:textId="77777777" w:rsidR="00235748" w:rsidRDefault="00742F27" w:rsidP="001B0B7A">
            <w:pPr>
              <w:pStyle w:val="Titre3"/>
            </w:pPr>
            <w:r>
              <w:t>Note de s</w:t>
            </w:r>
            <w:r w:rsidR="00235748">
              <w:t>ynthèse</w:t>
            </w:r>
          </w:p>
          <w:p w14:paraId="6F96E572" w14:textId="77777777" w:rsidR="00742F27" w:rsidRDefault="00742F27" w:rsidP="001B0B7A">
            <w:pPr>
              <w:pStyle w:val="Titre3"/>
            </w:pPr>
          </w:p>
        </w:tc>
        <w:tc>
          <w:tcPr>
            <w:tcW w:w="1134" w:type="dxa"/>
            <w:shd w:val="clear" w:color="auto" w:fill="FF9900"/>
          </w:tcPr>
          <w:p w14:paraId="0AED28F3" w14:textId="77777777" w:rsidR="00742F27" w:rsidRDefault="00742F27" w:rsidP="001B0B7A">
            <w:pPr>
              <w:pStyle w:val="Titre3"/>
            </w:pPr>
            <w:r>
              <w:t>Dossier</w:t>
            </w:r>
          </w:p>
          <w:p w14:paraId="4748A05C" w14:textId="77777777" w:rsidR="00742F27" w:rsidRDefault="00742F27" w:rsidP="001B0B7A">
            <w:pPr>
              <w:pStyle w:val="Titre3"/>
            </w:pPr>
            <w:r>
              <w:t>1</w:t>
            </w:r>
          </w:p>
        </w:tc>
        <w:tc>
          <w:tcPr>
            <w:tcW w:w="1134" w:type="dxa"/>
            <w:shd w:val="clear" w:color="auto" w:fill="FF9900"/>
          </w:tcPr>
          <w:p w14:paraId="483CB819" w14:textId="77777777" w:rsidR="00742F27" w:rsidRDefault="00742F27" w:rsidP="001B0B7A">
            <w:pPr>
              <w:pStyle w:val="Titre3"/>
            </w:pPr>
            <w:r>
              <w:t>Dossier</w:t>
            </w:r>
          </w:p>
          <w:p w14:paraId="5C6F6648" w14:textId="77777777" w:rsidR="00742F27" w:rsidRDefault="00742F27" w:rsidP="001B0B7A">
            <w:pPr>
              <w:pStyle w:val="Titre3"/>
            </w:pPr>
            <w:r>
              <w:t>2</w:t>
            </w:r>
          </w:p>
        </w:tc>
        <w:tc>
          <w:tcPr>
            <w:tcW w:w="1134" w:type="dxa"/>
            <w:tcBorders>
              <w:right w:val="single" w:sz="4" w:space="0" w:color="auto"/>
            </w:tcBorders>
            <w:shd w:val="clear" w:color="auto" w:fill="FF9900"/>
          </w:tcPr>
          <w:p w14:paraId="38B3B1C5" w14:textId="77777777" w:rsidR="00235748" w:rsidRDefault="00742F27" w:rsidP="001B0B7A">
            <w:pPr>
              <w:pStyle w:val="Titre3"/>
            </w:pPr>
            <w:r>
              <w:t xml:space="preserve">Dossier </w:t>
            </w:r>
          </w:p>
          <w:p w14:paraId="60B7B5B2" w14:textId="77777777" w:rsidR="00742F27" w:rsidRDefault="00742F27" w:rsidP="001B0B7A">
            <w:pPr>
              <w:pStyle w:val="Titre3"/>
            </w:pPr>
            <w:r>
              <w:t>3</w:t>
            </w:r>
          </w:p>
        </w:tc>
        <w:tc>
          <w:tcPr>
            <w:tcW w:w="1418" w:type="dxa"/>
            <w:tcBorders>
              <w:left w:val="single" w:sz="4" w:space="0" w:color="auto"/>
            </w:tcBorders>
            <w:shd w:val="clear" w:color="auto" w:fill="FF9900"/>
          </w:tcPr>
          <w:p w14:paraId="02C2536C" w14:textId="77777777" w:rsidR="00742F27" w:rsidRDefault="00742F27" w:rsidP="001B0B7A">
            <w:pPr>
              <w:pStyle w:val="Titre3"/>
            </w:pPr>
            <w:r>
              <w:t>Obligatoire sur</w:t>
            </w:r>
          </w:p>
          <w:p w14:paraId="7406FCF8" w14:textId="77777777" w:rsidR="00742F27" w:rsidRDefault="00D521F1" w:rsidP="001B0B7A">
            <w:pPr>
              <w:pStyle w:val="Titre3"/>
            </w:pPr>
            <w:r>
              <w:t>2</w:t>
            </w:r>
            <w:r w:rsidR="00742F27">
              <w:t xml:space="preserve"> dossiers</w:t>
            </w:r>
          </w:p>
          <w:p w14:paraId="4B23B2C7" w14:textId="77777777" w:rsidR="00742F27" w:rsidRPr="00A42DBA" w:rsidRDefault="00742F27" w:rsidP="001B0B7A"/>
        </w:tc>
      </w:tr>
      <w:tr w:rsidR="00742F27" w14:paraId="600BE67B" w14:textId="77777777" w:rsidTr="00FC6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0"/>
        </w:trPr>
        <w:tc>
          <w:tcPr>
            <w:tcW w:w="4219" w:type="dxa"/>
          </w:tcPr>
          <w:p w14:paraId="75B0B1D9" w14:textId="77777777" w:rsidR="00742F27" w:rsidRDefault="00742F27" w:rsidP="008E1D6C"/>
          <w:p w14:paraId="16A3D7E2" w14:textId="77777777" w:rsidR="00742F27" w:rsidRDefault="005F1BFE" w:rsidP="001B0B7A">
            <w:pPr>
              <w:numPr>
                <w:ilvl w:val="0"/>
                <w:numId w:val="31"/>
              </w:numPr>
            </w:pPr>
            <w:r>
              <w:t xml:space="preserve"> Présentation de l’opération sur 1 ou 2 pages (A4)</w:t>
            </w:r>
          </w:p>
          <w:p w14:paraId="269DAAEE" w14:textId="77777777" w:rsidR="005F1BFE" w:rsidRDefault="005F1BFE" w:rsidP="008E1D6C"/>
        </w:tc>
        <w:tc>
          <w:tcPr>
            <w:tcW w:w="1134" w:type="dxa"/>
          </w:tcPr>
          <w:p w14:paraId="09B33E49" w14:textId="77777777" w:rsidR="00742F27" w:rsidRDefault="00742F27" w:rsidP="008E1D6C"/>
          <w:p w14:paraId="3C69377C" w14:textId="77777777" w:rsidR="00742F27" w:rsidRDefault="00742F27" w:rsidP="008E1D6C"/>
        </w:tc>
        <w:tc>
          <w:tcPr>
            <w:tcW w:w="1134" w:type="dxa"/>
          </w:tcPr>
          <w:p w14:paraId="2B825608" w14:textId="77777777" w:rsidR="00742F27" w:rsidRDefault="00742F27" w:rsidP="008E1D6C"/>
          <w:p w14:paraId="422B3D69" w14:textId="77777777" w:rsidR="00742F27" w:rsidRDefault="00742F27" w:rsidP="008E1D6C"/>
        </w:tc>
        <w:tc>
          <w:tcPr>
            <w:tcW w:w="1134" w:type="dxa"/>
          </w:tcPr>
          <w:p w14:paraId="0FDFAA15" w14:textId="77777777" w:rsidR="00742F27" w:rsidRDefault="00742F27" w:rsidP="008E1D6C"/>
          <w:p w14:paraId="128C9F4E" w14:textId="77777777" w:rsidR="00742F27" w:rsidRDefault="00742F27" w:rsidP="008E1D6C"/>
        </w:tc>
        <w:tc>
          <w:tcPr>
            <w:tcW w:w="1418" w:type="dxa"/>
          </w:tcPr>
          <w:p w14:paraId="37C8253D" w14:textId="77777777" w:rsidR="00742F27" w:rsidRDefault="00742F27" w:rsidP="008E1D6C"/>
          <w:p w14:paraId="14496DF4" w14:textId="77777777" w:rsidR="00742F27" w:rsidRDefault="00742F27" w:rsidP="008E1D6C"/>
        </w:tc>
      </w:tr>
    </w:tbl>
    <w:p w14:paraId="4395E968" w14:textId="77777777" w:rsidR="00093772" w:rsidRDefault="00093772" w:rsidP="008E1D6C"/>
    <w:p w14:paraId="692803C2" w14:textId="77777777" w:rsidR="00841FF1" w:rsidRDefault="00841FF1" w:rsidP="008E1D6C"/>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2126"/>
        <w:gridCol w:w="1134"/>
        <w:gridCol w:w="1134"/>
        <w:gridCol w:w="1134"/>
        <w:gridCol w:w="1418"/>
      </w:tblGrid>
      <w:tr w:rsidR="00742F27" w14:paraId="21F90C40" w14:textId="77777777" w:rsidTr="00884B84">
        <w:tc>
          <w:tcPr>
            <w:tcW w:w="4219" w:type="dxa"/>
            <w:gridSpan w:val="2"/>
            <w:tcBorders>
              <w:bottom w:val="single" w:sz="4" w:space="0" w:color="auto"/>
            </w:tcBorders>
            <w:shd w:val="clear" w:color="auto" w:fill="FF9900"/>
          </w:tcPr>
          <w:p w14:paraId="3F252688" w14:textId="77777777" w:rsidR="00742F27" w:rsidRDefault="00742F27" w:rsidP="008E1D6C">
            <w:pPr>
              <w:pStyle w:val="Titre3"/>
            </w:pPr>
          </w:p>
          <w:p w14:paraId="0F440F51" w14:textId="77777777" w:rsidR="00742F27" w:rsidRDefault="00742F27" w:rsidP="008E1D6C">
            <w:pPr>
              <w:pStyle w:val="Titre3"/>
            </w:pPr>
            <w:r>
              <w:t>A – Etudes préalables - Montage</w:t>
            </w:r>
          </w:p>
        </w:tc>
        <w:tc>
          <w:tcPr>
            <w:tcW w:w="1134" w:type="dxa"/>
            <w:shd w:val="clear" w:color="auto" w:fill="FF9900"/>
          </w:tcPr>
          <w:p w14:paraId="410C5D15" w14:textId="77777777" w:rsidR="00742F27" w:rsidRDefault="00742F27" w:rsidP="001B0B7A">
            <w:pPr>
              <w:pStyle w:val="Titre3"/>
            </w:pPr>
            <w:r>
              <w:t>Dossier</w:t>
            </w:r>
          </w:p>
          <w:p w14:paraId="125BD37C" w14:textId="77777777" w:rsidR="00742F27" w:rsidRDefault="00742F27" w:rsidP="001B0B7A">
            <w:pPr>
              <w:pStyle w:val="Titre3"/>
            </w:pPr>
            <w:r>
              <w:t>1</w:t>
            </w:r>
          </w:p>
        </w:tc>
        <w:tc>
          <w:tcPr>
            <w:tcW w:w="1134" w:type="dxa"/>
            <w:shd w:val="clear" w:color="auto" w:fill="FF9900"/>
          </w:tcPr>
          <w:p w14:paraId="67CD0241" w14:textId="77777777" w:rsidR="00742F27" w:rsidRDefault="00742F27" w:rsidP="001B0B7A">
            <w:pPr>
              <w:pStyle w:val="Titre3"/>
            </w:pPr>
            <w:r>
              <w:t>Dossier</w:t>
            </w:r>
          </w:p>
          <w:p w14:paraId="3EDC5905" w14:textId="77777777" w:rsidR="00742F27" w:rsidRDefault="00742F27" w:rsidP="001B0B7A">
            <w:pPr>
              <w:pStyle w:val="Titre3"/>
            </w:pPr>
            <w:r>
              <w:t>2</w:t>
            </w:r>
          </w:p>
        </w:tc>
        <w:tc>
          <w:tcPr>
            <w:tcW w:w="1134" w:type="dxa"/>
            <w:shd w:val="clear" w:color="auto" w:fill="FF9900"/>
          </w:tcPr>
          <w:p w14:paraId="264FF3C1" w14:textId="77777777" w:rsidR="00D521F1" w:rsidRDefault="00742F27" w:rsidP="001B0B7A">
            <w:pPr>
              <w:pStyle w:val="Titre3"/>
            </w:pPr>
            <w:r>
              <w:t xml:space="preserve">Dossier </w:t>
            </w:r>
          </w:p>
          <w:p w14:paraId="6446EBE8" w14:textId="77777777" w:rsidR="00742F27" w:rsidRDefault="00742F27" w:rsidP="001B0B7A">
            <w:pPr>
              <w:pStyle w:val="Titre3"/>
            </w:pPr>
            <w:r>
              <w:t>3</w:t>
            </w:r>
          </w:p>
        </w:tc>
        <w:tc>
          <w:tcPr>
            <w:tcW w:w="1418" w:type="dxa"/>
            <w:shd w:val="clear" w:color="auto" w:fill="FF9900"/>
          </w:tcPr>
          <w:p w14:paraId="0FD51759" w14:textId="77777777" w:rsidR="00742F27" w:rsidRDefault="00742F27" w:rsidP="001B0B7A">
            <w:pPr>
              <w:pStyle w:val="Titre3"/>
            </w:pPr>
            <w:r>
              <w:t>Obligatoire sur</w:t>
            </w:r>
          </w:p>
          <w:p w14:paraId="7CED72AB" w14:textId="77777777" w:rsidR="00742F27" w:rsidRDefault="00742F27" w:rsidP="001B0B7A">
            <w:pPr>
              <w:pStyle w:val="Titre3"/>
            </w:pPr>
            <w:r>
              <w:t>2 dossiers</w:t>
            </w:r>
          </w:p>
          <w:p w14:paraId="3C54F2F2" w14:textId="77777777" w:rsidR="00742F27" w:rsidRPr="00A42DBA" w:rsidRDefault="00742F27" w:rsidP="001B0B7A"/>
        </w:tc>
      </w:tr>
      <w:tr w:rsidR="00742F27" w14:paraId="37A77C4F" w14:textId="77777777" w:rsidTr="00884B84">
        <w:trPr>
          <w:trHeight w:val="1894"/>
        </w:trPr>
        <w:tc>
          <w:tcPr>
            <w:tcW w:w="2093" w:type="dxa"/>
            <w:tcBorders>
              <w:top w:val="single" w:sz="4" w:space="0" w:color="auto"/>
              <w:bottom w:val="single" w:sz="4" w:space="0" w:color="auto"/>
              <w:right w:val="single" w:sz="4" w:space="0" w:color="auto"/>
            </w:tcBorders>
          </w:tcPr>
          <w:p w14:paraId="6A57C106" w14:textId="77777777" w:rsidR="00742F27" w:rsidRPr="00111FB2" w:rsidRDefault="00742F27" w:rsidP="008E1D6C">
            <w:pPr>
              <w:pStyle w:val="Paragraphedeliste1"/>
              <w:numPr>
                <w:ilvl w:val="0"/>
                <w:numId w:val="28"/>
              </w:numPr>
            </w:pPr>
            <w:r>
              <w:rPr>
                <w:lang w:eastAsia="fr-FR"/>
              </w:rPr>
              <w:t xml:space="preserve">Analyse et synthèse des études préalables déjà réalisées au démarrage de la mission </w:t>
            </w:r>
          </w:p>
        </w:tc>
        <w:tc>
          <w:tcPr>
            <w:tcW w:w="2126" w:type="dxa"/>
            <w:tcBorders>
              <w:top w:val="single" w:sz="4" w:space="0" w:color="auto"/>
              <w:left w:val="single" w:sz="4" w:space="0" w:color="auto"/>
              <w:bottom w:val="single" w:sz="4" w:space="0" w:color="auto"/>
            </w:tcBorders>
          </w:tcPr>
          <w:p w14:paraId="4394F1D9" w14:textId="77777777" w:rsidR="00742F27" w:rsidRPr="00111FB2" w:rsidRDefault="00742F27" w:rsidP="001B0B7A">
            <w:pPr>
              <w:pStyle w:val="Paragraphedeliste1"/>
            </w:pPr>
            <w:r>
              <w:t>Note de synthèse des études préalable</w:t>
            </w:r>
            <w:r w:rsidR="0021039B">
              <w:t>s</w:t>
            </w:r>
          </w:p>
        </w:tc>
        <w:tc>
          <w:tcPr>
            <w:tcW w:w="1134" w:type="dxa"/>
            <w:tcBorders>
              <w:bottom w:val="single" w:sz="4" w:space="0" w:color="auto"/>
            </w:tcBorders>
          </w:tcPr>
          <w:p w14:paraId="440EF689" w14:textId="77777777" w:rsidR="00742F27" w:rsidRDefault="00742F27" w:rsidP="008E1D6C">
            <w:pPr>
              <w:pStyle w:val="Paragraphedeliste1"/>
            </w:pPr>
          </w:p>
        </w:tc>
        <w:tc>
          <w:tcPr>
            <w:tcW w:w="1134" w:type="dxa"/>
            <w:tcBorders>
              <w:bottom w:val="single" w:sz="4" w:space="0" w:color="auto"/>
            </w:tcBorders>
          </w:tcPr>
          <w:p w14:paraId="0D14C468" w14:textId="77777777" w:rsidR="00742F27" w:rsidRDefault="00742F27" w:rsidP="008E1D6C"/>
        </w:tc>
        <w:tc>
          <w:tcPr>
            <w:tcW w:w="1134" w:type="dxa"/>
            <w:tcBorders>
              <w:bottom w:val="single" w:sz="4" w:space="0" w:color="auto"/>
            </w:tcBorders>
          </w:tcPr>
          <w:p w14:paraId="70BF8D10" w14:textId="77777777" w:rsidR="00742F27" w:rsidRDefault="00742F27" w:rsidP="008E1D6C"/>
        </w:tc>
        <w:tc>
          <w:tcPr>
            <w:tcW w:w="1418" w:type="dxa"/>
            <w:tcBorders>
              <w:bottom w:val="single" w:sz="4" w:space="0" w:color="auto"/>
            </w:tcBorders>
            <w:shd w:val="clear" w:color="auto" w:fill="auto"/>
          </w:tcPr>
          <w:p w14:paraId="7F93A35B" w14:textId="77777777" w:rsidR="00742F27" w:rsidRDefault="00742F27" w:rsidP="008E1D6C"/>
          <w:p w14:paraId="5DEEE6B3" w14:textId="77777777" w:rsidR="00742F27" w:rsidRDefault="00742F27" w:rsidP="008E1D6C"/>
          <w:p w14:paraId="3115389F" w14:textId="77777777" w:rsidR="00742F27" w:rsidRDefault="00742F27" w:rsidP="008E1D6C"/>
          <w:p w14:paraId="1629EC34" w14:textId="77777777" w:rsidR="00742F27" w:rsidRDefault="00742F27" w:rsidP="008E1D6C"/>
          <w:p w14:paraId="61574275" w14:textId="77777777" w:rsidR="00742F27" w:rsidRDefault="00742F27" w:rsidP="008E1D6C"/>
          <w:p w14:paraId="6B9D6BDA" w14:textId="77777777" w:rsidR="00742F27" w:rsidRDefault="00742F27" w:rsidP="008E1D6C"/>
          <w:p w14:paraId="113F72E0" w14:textId="77777777" w:rsidR="00742F27" w:rsidRDefault="00742F27" w:rsidP="008E1D6C"/>
          <w:p w14:paraId="4A26A569" w14:textId="77777777" w:rsidR="00742F27" w:rsidRDefault="00742F27" w:rsidP="008E1D6C"/>
          <w:p w14:paraId="47A48329" w14:textId="77777777" w:rsidR="00742F27" w:rsidRDefault="00742F27" w:rsidP="008E1D6C"/>
          <w:p w14:paraId="0D48A9D1" w14:textId="77777777" w:rsidR="00742F27" w:rsidRPr="00CE6AB0" w:rsidRDefault="00742F27" w:rsidP="008E1D6C"/>
        </w:tc>
      </w:tr>
      <w:tr w:rsidR="00742F27" w14:paraId="5351997F" w14:textId="77777777" w:rsidTr="004669AB">
        <w:trPr>
          <w:trHeight w:val="1659"/>
        </w:trPr>
        <w:tc>
          <w:tcPr>
            <w:tcW w:w="2093" w:type="dxa"/>
            <w:tcBorders>
              <w:top w:val="single" w:sz="4" w:space="0" w:color="auto"/>
              <w:bottom w:val="single" w:sz="4" w:space="0" w:color="auto"/>
              <w:right w:val="single" w:sz="4" w:space="0" w:color="auto"/>
            </w:tcBorders>
          </w:tcPr>
          <w:p w14:paraId="2F58C42F" w14:textId="77777777" w:rsidR="00742F27" w:rsidRPr="005D1AA0" w:rsidRDefault="00742F27" w:rsidP="008E1D6C">
            <w:pPr>
              <w:pStyle w:val="Paragraphedeliste1"/>
              <w:numPr>
                <w:ilvl w:val="0"/>
                <w:numId w:val="28"/>
              </w:numPr>
            </w:pPr>
            <w:r>
              <w:rPr>
                <w:lang w:eastAsia="fr-FR"/>
              </w:rPr>
              <w:t>Enveloppe financière ou compte d’exploitation de l’opération,</w:t>
            </w:r>
          </w:p>
        </w:tc>
        <w:tc>
          <w:tcPr>
            <w:tcW w:w="2126" w:type="dxa"/>
            <w:tcBorders>
              <w:top w:val="single" w:sz="4" w:space="0" w:color="auto"/>
              <w:left w:val="single" w:sz="4" w:space="0" w:color="auto"/>
              <w:bottom w:val="single" w:sz="4" w:space="0" w:color="auto"/>
            </w:tcBorders>
          </w:tcPr>
          <w:p w14:paraId="7B6AFE9C" w14:textId="77777777" w:rsidR="00F63167" w:rsidRDefault="00F63167" w:rsidP="001B0B7A">
            <w:pPr>
              <w:pStyle w:val="Paragraphedeliste1"/>
            </w:pPr>
            <w:r>
              <w:t>Tous do</w:t>
            </w:r>
            <w:r w:rsidR="004669AB">
              <w:t>cuments de synthèse financière e</w:t>
            </w:r>
            <w:r>
              <w:t>t temporelle</w:t>
            </w:r>
          </w:p>
        </w:tc>
        <w:tc>
          <w:tcPr>
            <w:tcW w:w="1134" w:type="dxa"/>
            <w:tcBorders>
              <w:top w:val="single" w:sz="4" w:space="0" w:color="auto"/>
              <w:bottom w:val="single" w:sz="4" w:space="0" w:color="auto"/>
            </w:tcBorders>
          </w:tcPr>
          <w:p w14:paraId="52B6A812" w14:textId="77777777" w:rsidR="00742F27" w:rsidRDefault="00742F27" w:rsidP="008E1D6C">
            <w:pPr>
              <w:pStyle w:val="Paragraphedeliste1"/>
            </w:pPr>
          </w:p>
        </w:tc>
        <w:tc>
          <w:tcPr>
            <w:tcW w:w="1134" w:type="dxa"/>
            <w:tcBorders>
              <w:top w:val="single" w:sz="4" w:space="0" w:color="auto"/>
              <w:bottom w:val="single" w:sz="4" w:space="0" w:color="auto"/>
            </w:tcBorders>
          </w:tcPr>
          <w:p w14:paraId="445AAF0D" w14:textId="77777777" w:rsidR="00742F27" w:rsidRDefault="00742F27" w:rsidP="008E1D6C"/>
        </w:tc>
        <w:tc>
          <w:tcPr>
            <w:tcW w:w="1134" w:type="dxa"/>
            <w:tcBorders>
              <w:top w:val="single" w:sz="4" w:space="0" w:color="auto"/>
              <w:bottom w:val="single" w:sz="4" w:space="0" w:color="auto"/>
            </w:tcBorders>
          </w:tcPr>
          <w:p w14:paraId="65FA70DE" w14:textId="77777777" w:rsidR="00742F27" w:rsidRDefault="00742F27" w:rsidP="008E1D6C"/>
        </w:tc>
        <w:tc>
          <w:tcPr>
            <w:tcW w:w="1418" w:type="dxa"/>
            <w:tcBorders>
              <w:top w:val="single" w:sz="4" w:space="0" w:color="auto"/>
              <w:bottom w:val="single" w:sz="4" w:space="0" w:color="auto"/>
            </w:tcBorders>
            <w:shd w:val="clear" w:color="auto" w:fill="auto"/>
          </w:tcPr>
          <w:p w14:paraId="53C8EB1C" w14:textId="77777777" w:rsidR="00742F27" w:rsidRDefault="00742F27" w:rsidP="008E1D6C"/>
          <w:p w14:paraId="5DF071AE" w14:textId="77777777" w:rsidR="00742F27" w:rsidRDefault="00742F27" w:rsidP="008E1D6C"/>
          <w:p w14:paraId="6C45F840" w14:textId="77777777" w:rsidR="00742F27" w:rsidRDefault="00742F27" w:rsidP="008E1D6C"/>
        </w:tc>
      </w:tr>
      <w:tr w:rsidR="00742F27" w14:paraId="7EA74329" w14:textId="77777777" w:rsidTr="00884B84">
        <w:trPr>
          <w:trHeight w:val="1762"/>
        </w:trPr>
        <w:tc>
          <w:tcPr>
            <w:tcW w:w="2093" w:type="dxa"/>
            <w:tcBorders>
              <w:top w:val="single" w:sz="4" w:space="0" w:color="auto"/>
              <w:bottom w:val="single" w:sz="4" w:space="0" w:color="auto"/>
              <w:right w:val="single" w:sz="4" w:space="0" w:color="auto"/>
            </w:tcBorders>
          </w:tcPr>
          <w:p w14:paraId="7C7A8CDA" w14:textId="77777777" w:rsidR="00742F27" w:rsidRPr="005D1AA0" w:rsidRDefault="00742F27" w:rsidP="008E1D6C">
            <w:pPr>
              <w:pStyle w:val="Paragraphedeliste1"/>
              <w:numPr>
                <w:ilvl w:val="0"/>
                <w:numId w:val="28"/>
              </w:numPr>
            </w:pPr>
            <w:r>
              <w:rPr>
                <w:lang w:eastAsia="fr-FR"/>
              </w:rPr>
              <w:t xml:space="preserve">Définition de l’ensemble des acteurs et choix des procédures, </w:t>
            </w:r>
            <w:r w:rsidR="0021039B">
              <w:rPr>
                <w:lang w:eastAsia="fr-FR"/>
              </w:rPr>
              <w:t>Etablissement des cahiers des charges</w:t>
            </w:r>
          </w:p>
        </w:tc>
        <w:tc>
          <w:tcPr>
            <w:tcW w:w="2126" w:type="dxa"/>
            <w:tcBorders>
              <w:top w:val="single" w:sz="4" w:space="0" w:color="auto"/>
              <w:left w:val="single" w:sz="4" w:space="0" w:color="auto"/>
              <w:bottom w:val="single" w:sz="4" w:space="0" w:color="auto"/>
            </w:tcBorders>
          </w:tcPr>
          <w:p w14:paraId="047A80BC" w14:textId="77777777" w:rsidR="00742F27" w:rsidRDefault="0021039B" w:rsidP="001B0B7A">
            <w:pPr>
              <w:pStyle w:val="Paragraphedeliste1"/>
            </w:pPr>
            <w:r>
              <w:t>Note de définition des missions et prestat</w:t>
            </w:r>
            <w:r w:rsidR="004669AB">
              <w:t>aire</w:t>
            </w:r>
            <w:r>
              <w:t>s</w:t>
            </w:r>
          </w:p>
          <w:p w14:paraId="6AA95162" w14:textId="77777777" w:rsidR="00742F27" w:rsidRDefault="00742F27" w:rsidP="001B0B7A">
            <w:pPr>
              <w:pStyle w:val="Paragraphedeliste1"/>
            </w:pPr>
          </w:p>
        </w:tc>
        <w:tc>
          <w:tcPr>
            <w:tcW w:w="1134" w:type="dxa"/>
            <w:tcBorders>
              <w:top w:val="single" w:sz="4" w:space="0" w:color="auto"/>
              <w:bottom w:val="single" w:sz="4" w:space="0" w:color="auto"/>
            </w:tcBorders>
          </w:tcPr>
          <w:p w14:paraId="7CA4196E" w14:textId="77777777" w:rsidR="00742F27" w:rsidRDefault="00742F27" w:rsidP="008E1D6C">
            <w:pPr>
              <w:pStyle w:val="Paragraphedeliste1"/>
            </w:pPr>
          </w:p>
        </w:tc>
        <w:tc>
          <w:tcPr>
            <w:tcW w:w="1134" w:type="dxa"/>
            <w:tcBorders>
              <w:top w:val="single" w:sz="4" w:space="0" w:color="auto"/>
              <w:bottom w:val="single" w:sz="4" w:space="0" w:color="auto"/>
            </w:tcBorders>
          </w:tcPr>
          <w:p w14:paraId="3E708254" w14:textId="77777777" w:rsidR="00742F27" w:rsidRDefault="00742F27" w:rsidP="008E1D6C"/>
        </w:tc>
        <w:tc>
          <w:tcPr>
            <w:tcW w:w="1134" w:type="dxa"/>
            <w:tcBorders>
              <w:top w:val="single" w:sz="4" w:space="0" w:color="auto"/>
              <w:bottom w:val="single" w:sz="4" w:space="0" w:color="auto"/>
            </w:tcBorders>
          </w:tcPr>
          <w:p w14:paraId="7D44A39C" w14:textId="77777777" w:rsidR="00742F27" w:rsidRDefault="00742F27" w:rsidP="008E1D6C"/>
        </w:tc>
        <w:tc>
          <w:tcPr>
            <w:tcW w:w="1418" w:type="dxa"/>
            <w:tcBorders>
              <w:top w:val="single" w:sz="4" w:space="0" w:color="auto"/>
              <w:bottom w:val="single" w:sz="4" w:space="0" w:color="auto"/>
            </w:tcBorders>
            <w:shd w:val="clear" w:color="auto" w:fill="auto"/>
          </w:tcPr>
          <w:p w14:paraId="4D45825F" w14:textId="77777777" w:rsidR="00742F27" w:rsidRDefault="00742F27" w:rsidP="008E1D6C"/>
        </w:tc>
      </w:tr>
    </w:tbl>
    <w:p w14:paraId="71C87520" w14:textId="77777777" w:rsidR="00BA6C3A" w:rsidRDefault="00BA6C3A" w:rsidP="008E1D6C"/>
    <w:p w14:paraId="324248EF" w14:textId="77777777" w:rsidR="00093772" w:rsidRDefault="00093772" w:rsidP="008E1D6C"/>
    <w:p w14:paraId="33F4B97D" w14:textId="77777777" w:rsidR="00093772" w:rsidRDefault="00093772" w:rsidP="008E1D6C"/>
    <w:p w14:paraId="4E7CC0E2" w14:textId="77777777" w:rsidR="00093772" w:rsidRDefault="00093772" w:rsidP="008E1D6C"/>
    <w:p w14:paraId="23007B17" w14:textId="77777777" w:rsidR="00093772" w:rsidRDefault="00A276D6" w:rsidP="008E1D6C">
      <w:r>
        <w:br w:type="page"/>
      </w:r>
    </w:p>
    <w:p w14:paraId="647EE4CA" w14:textId="77777777" w:rsidR="00093772" w:rsidRDefault="00093772" w:rsidP="008E1D6C"/>
    <w:p w14:paraId="731C0580" w14:textId="77777777" w:rsidR="00093772" w:rsidRDefault="00093772" w:rsidP="008E1D6C"/>
    <w:p w14:paraId="150C03D4" w14:textId="77777777" w:rsidR="00093772" w:rsidRDefault="00093772" w:rsidP="008E1D6C"/>
    <w:p w14:paraId="08FB871A" w14:textId="77777777" w:rsidR="00093772" w:rsidRDefault="00093772" w:rsidP="008E1D6C"/>
    <w:p w14:paraId="347AB4EE" w14:textId="77777777" w:rsidR="00150E8A" w:rsidRDefault="00150E8A" w:rsidP="008E1D6C"/>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984"/>
        <w:gridCol w:w="1276"/>
        <w:gridCol w:w="1134"/>
        <w:gridCol w:w="1134"/>
        <w:gridCol w:w="1418"/>
      </w:tblGrid>
      <w:tr w:rsidR="00A7055F" w14:paraId="5FB0237A" w14:textId="77777777" w:rsidTr="00F2310A">
        <w:tc>
          <w:tcPr>
            <w:tcW w:w="4077" w:type="dxa"/>
            <w:gridSpan w:val="2"/>
            <w:tcBorders>
              <w:bottom w:val="single" w:sz="4" w:space="0" w:color="auto"/>
            </w:tcBorders>
            <w:shd w:val="clear" w:color="auto" w:fill="FF9900"/>
          </w:tcPr>
          <w:p w14:paraId="627BE90C" w14:textId="77777777" w:rsidR="00A7055F" w:rsidRDefault="00A7055F" w:rsidP="008E1D6C">
            <w:pPr>
              <w:pStyle w:val="Titre3"/>
            </w:pPr>
            <w:bookmarkStart w:id="0" w:name="OLE_LINK6"/>
            <w:r>
              <w:t>B – Mise en place des prestataires intellectuels</w:t>
            </w:r>
          </w:p>
        </w:tc>
        <w:tc>
          <w:tcPr>
            <w:tcW w:w="1276" w:type="dxa"/>
            <w:shd w:val="clear" w:color="auto" w:fill="FF9900"/>
          </w:tcPr>
          <w:p w14:paraId="46A8625A" w14:textId="77777777" w:rsidR="00A7055F" w:rsidRDefault="00A7055F" w:rsidP="001B0B7A">
            <w:pPr>
              <w:pStyle w:val="Titre3"/>
            </w:pPr>
            <w:r>
              <w:t>Dossier</w:t>
            </w:r>
          </w:p>
          <w:p w14:paraId="44D1ED3D" w14:textId="77777777" w:rsidR="00A7055F" w:rsidRDefault="00A7055F" w:rsidP="001B0B7A">
            <w:pPr>
              <w:pStyle w:val="Titre3"/>
            </w:pPr>
            <w:r>
              <w:t>1</w:t>
            </w:r>
          </w:p>
        </w:tc>
        <w:tc>
          <w:tcPr>
            <w:tcW w:w="1134" w:type="dxa"/>
            <w:shd w:val="clear" w:color="auto" w:fill="FF9900"/>
          </w:tcPr>
          <w:p w14:paraId="44870F22" w14:textId="77777777" w:rsidR="00A7055F" w:rsidRDefault="00A7055F" w:rsidP="001B0B7A">
            <w:pPr>
              <w:pStyle w:val="Titre3"/>
            </w:pPr>
            <w:r>
              <w:t>Dossier</w:t>
            </w:r>
          </w:p>
          <w:p w14:paraId="0C5C5A41" w14:textId="77777777" w:rsidR="00A7055F" w:rsidRDefault="00A7055F" w:rsidP="001B0B7A">
            <w:pPr>
              <w:pStyle w:val="Titre3"/>
            </w:pPr>
            <w:r>
              <w:t>2</w:t>
            </w:r>
          </w:p>
        </w:tc>
        <w:tc>
          <w:tcPr>
            <w:tcW w:w="1134" w:type="dxa"/>
            <w:shd w:val="clear" w:color="auto" w:fill="FF9900"/>
          </w:tcPr>
          <w:p w14:paraId="4DFF2D5B" w14:textId="77777777" w:rsidR="00235748" w:rsidRDefault="00A7055F" w:rsidP="001B0B7A">
            <w:pPr>
              <w:pStyle w:val="Titre3"/>
            </w:pPr>
            <w:r>
              <w:t xml:space="preserve">Dossier </w:t>
            </w:r>
          </w:p>
          <w:p w14:paraId="517BC94F" w14:textId="77777777" w:rsidR="00A7055F" w:rsidRDefault="00A7055F" w:rsidP="001B0B7A">
            <w:pPr>
              <w:pStyle w:val="Titre3"/>
            </w:pPr>
            <w:r>
              <w:t>3</w:t>
            </w:r>
          </w:p>
        </w:tc>
        <w:tc>
          <w:tcPr>
            <w:tcW w:w="1418" w:type="dxa"/>
            <w:shd w:val="clear" w:color="auto" w:fill="FF9900"/>
          </w:tcPr>
          <w:p w14:paraId="14E6BFF5" w14:textId="77777777" w:rsidR="00A7055F" w:rsidRPr="00FC617C" w:rsidRDefault="00A7055F" w:rsidP="001B0B7A">
            <w:pPr>
              <w:pStyle w:val="Titre3"/>
            </w:pPr>
            <w:r w:rsidRPr="00FC617C">
              <w:t>Obligatoire sur</w:t>
            </w:r>
          </w:p>
          <w:p w14:paraId="735ECED3" w14:textId="77777777" w:rsidR="00A7055F" w:rsidRPr="00FC617C" w:rsidRDefault="00A7055F" w:rsidP="001B0B7A">
            <w:pPr>
              <w:pStyle w:val="Titre3"/>
            </w:pPr>
            <w:r w:rsidRPr="00FC617C">
              <w:t>2 dossiers</w:t>
            </w:r>
          </w:p>
          <w:p w14:paraId="17317708" w14:textId="77777777" w:rsidR="00A7055F" w:rsidRPr="00A42DBA" w:rsidRDefault="00A7055F" w:rsidP="001B0B7A"/>
        </w:tc>
      </w:tr>
      <w:tr w:rsidR="00A7055F" w14:paraId="0D6F9E9B" w14:textId="77777777" w:rsidTr="006C6D56">
        <w:trPr>
          <w:trHeight w:val="1991"/>
        </w:trPr>
        <w:tc>
          <w:tcPr>
            <w:tcW w:w="2093" w:type="dxa"/>
            <w:tcBorders>
              <w:top w:val="single" w:sz="4" w:space="0" w:color="auto"/>
              <w:bottom w:val="single" w:sz="4" w:space="0" w:color="auto"/>
              <w:right w:val="single" w:sz="4" w:space="0" w:color="auto"/>
            </w:tcBorders>
          </w:tcPr>
          <w:p w14:paraId="034DFAA8" w14:textId="77777777" w:rsidR="00D61C58" w:rsidRPr="00D61C58" w:rsidRDefault="00D61C58" w:rsidP="001B0B7A">
            <w:pPr>
              <w:pStyle w:val="Paragraphedeliste1"/>
            </w:pPr>
          </w:p>
          <w:p w14:paraId="6195B1C2" w14:textId="77777777" w:rsidR="00841FF1" w:rsidRPr="00111FB2" w:rsidRDefault="00A7055F" w:rsidP="001B0B7A">
            <w:pPr>
              <w:pStyle w:val="Paragraphedeliste1"/>
              <w:numPr>
                <w:ilvl w:val="0"/>
                <w:numId w:val="29"/>
              </w:numPr>
            </w:pPr>
            <w:r>
              <w:rPr>
                <w:lang w:eastAsia="fr-FR"/>
              </w:rPr>
              <w:t xml:space="preserve">Mise en place des concepteurs, prestataires intellectuels (marchés et suivi de leurs contrats) </w:t>
            </w:r>
          </w:p>
        </w:tc>
        <w:tc>
          <w:tcPr>
            <w:tcW w:w="1984" w:type="dxa"/>
            <w:tcBorders>
              <w:top w:val="single" w:sz="4" w:space="0" w:color="auto"/>
              <w:left w:val="single" w:sz="4" w:space="0" w:color="auto"/>
              <w:bottom w:val="single" w:sz="4" w:space="0" w:color="auto"/>
            </w:tcBorders>
          </w:tcPr>
          <w:p w14:paraId="46D13832" w14:textId="77777777" w:rsidR="00D61C58" w:rsidRPr="00D61C58" w:rsidRDefault="00D61C58" w:rsidP="001B0B7A">
            <w:pPr>
              <w:pStyle w:val="Paragraphedeliste1"/>
              <w:rPr>
                <w:lang w:eastAsia="fr-FR"/>
              </w:rPr>
            </w:pPr>
          </w:p>
          <w:p w14:paraId="6365A30A" w14:textId="77777777" w:rsidR="00A7055F" w:rsidRDefault="00F2310A" w:rsidP="001B0B7A">
            <w:pPr>
              <w:pStyle w:val="Paragraphedeliste1"/>
              <w:rPr>
                <w:lang w:eastAsia="fr-FR"/>
              </w:rPr>
            </w:pPr>
            <w:r>
              <w:rPr>
                <w:lang w:eastAsia="fr-FR"/>
              </w:rPr>
              <w:t xml:space="preserve">Dossier de </w:t>
            </w:r>
            <w:r w:rsidR="00A7055F">
              <w:rPr>
                <w:lang w:eastAsia="fr-FR"/>
              </w:rPr>
              <w:t>Consultation des Concepteurs</w:t>
            </w:r>
            <w:r w:rsidR="00841FF1">
              <w:rPr>
                <w:lang w:eastAsia="fr-FR"/>
              </w:rPr>
              <w:t xml:space="preserve"> Réalisateurs (hors pièces contractuelles)</w:t>
            </w:r>
          </w:p>
          <w:p w14:paraId="4D2C9E68" w14:textId="77777777" w:rsidR="00A7055F" w:rsidRPr="00111FB2" w:rsidRDefault="00A7055F" w:rsidP="008E1D6C">
            <w:pPr>
              <w:pStyle w:val="Paragraphedeliste1"/>
              <w:rPr>
                <w:lang w:eastAsia="fr-FR"/>
              </w:rPr>
            </w:pPr>
          </w:p>
        </w:tc>
        <w:tc>
          <w:tcPr>
            <w:tcW w:w="1276" w:type="dxa"/>
            <w:tcBorders>
              <w:bottom w:val="single" w:sz="4" w:space="0" w:color="auto"/>
            </w:tcBorders>
          </w:tcPr>
          <w:p w14:paraId="43C5EB93" w14:textId="77777777" w:rsidR="00A7055F" w:rsidRDefault="00A7055F" w:rsidP="008E1D6C">
            <w:pPr>
              <w:pStyle w:val="Paragraphedeliste1"/>
            </w:pPr>
          </w:p>
        </w:tc>
        <w:tc>
          <w:tcPr>
            <w:tcW w:w="1134" w:type="dxa"/>
            <w:tcBorders>
              <w:bottom w:val="single" w:sz="4" w:space="0" w:color="auto"/>
            </w:tcBorders>
          </w:tcPr>
          <w:p w14:paraId="1AEB408B" w14:textId="77777777" w:rsidR="00A7055F" w:rsidRDefault="00A7055F" w:rsidP="008E1D6C"/>
        </w:tc>
        <w:tc>
          <w:tcPr>
            <w:tcW w:w="1134" w:type="dxa"/>
            <w:tcBorders>
              <w:bottom w:val="single" w:sz="4" w:space="0" w:color="auto"/>
            </w:tcBorders>
          </w:tcPr>
          <w:p w14:paraId="4E17DBAD" w14:textId="77777777" w:rsidR="00A7055F" w:rsidRDefault="00A7055F" w:rsidP="008E1D6C"/>
        </w:tc>
        <w:tc>
          <w:tcPr>
            <w:tcW w:w="1418" w:type="dxa"/>
            <w:tcBorders>
              <w:bottom w:val="single" w:sz="4" w:space="0" w:color="auto"/>
            </w:tcBorders>
            <w:shd w:val="clear" w:color="auto" w:fill="auto"/>
          </w:tcPr>
          <w:p w14:paraId="04536B1F" w14:textId="77777777" w:rsidR="00A7055F" w:rsidRDefault="00A7055F" w:rsidP="008E1D6C"/>
          <w:p w14:paraId="0F412DA0" w14:textId="77777777" w:rsidR="00A7055F" w:rsidRDefault="00A7055F" w:rsidP="008E1D6C"/>
          <w:p w14:paraId="528010CA" w14:textId="77777777" w:rsidR="00A7055F" w:rsidRDefault="00A7055F" w:rsidP="008E1D6C"/>
          <w:p w14:paraId="16110208" w14:textId="77777777" w:rsidR="00A7055F" w:rsidRDefault="00A7055F" w:rsidP="008E1D6C"/>
          <w:p w14:paraId="2587AEEC" w14:textId="77777777" w:rsidR="00A7055F" w:rsidRDefault="00A7055F" w:rsidP="008E1D6C"/>
          <w:p w14:paraId="614E482F" w14:textId="77777777" w:rsidR="00A7055F" w:rsidRDefault="00A7055F" w:rsidP="008E1D6C"/>
          <w:p w14:paraId="1334129C" w14:textId="77777777" w:rsidR="00A7055F" w:rsidRDefault="00A7055F" w:rsidP="008E1D6C"/>
          <w:p w14:paraId="4FBAB4DA" w14:textId="77777777" w:rsidR="00A7055F" w:rsidRDefault="00A7055F" w:rsidP="008E1D6C"/>
          <w:p w14:paraId="48B8E24A" w14:textId="77777777" w:rsidR="00A7055F" w:rsidRDefault="00A7055F" w:rsidP="008E1D6C"/>
          <w:p w14:paraId="77CE1B94" w14:textId="77777777" w:rsidR="00A7055F" w:rsidRDefault="00A7055F" w:rsidP="008E1D6C"/>
          <w:p w14:paraId="3904EFC8" w14:textId="77777777" w:rsidR="00A7055F" w:rsidRPr="00CE6AB0" w:rsidRDefault="00A7055F" w:rsidP="008E1D6C"/>
        </w:tc>
      </w:tr>
      <w:tr w:rsidR="006C6D56" w14:paraId="2E402123" w14:textId="77777777" w:rsidTr="006C6D56">
        <w:trPr>
          <w:trHeight w:val="2568"/>
        </w:trPr>
        <w:tc>
          <w:tcPr>
            <w:tcW w:w="2093" w:type="dxa"/>
            <w:tcBorders>
              <w:top w:val="single" w:sz="4" w:space="0" w:color="auto"/>
              <w:bottom w:val="single" w:sz="4" w:space="0" w:color="auto"/>
              <w:right w:val="single" w:sz="4" w:space="0" w:color="auto"/>
            </w:tcBorders>
          </w:tcPr>
          <w:p w14:paraId="0E2456B6" w14:textId="77777777" w:rsidR="006C6D56" w:rsidRPr="006C6D56" w:rsidRDefault="006C6D56" w:rsidP="001B0B7A">
            <w:pPr>
              <w:pStyle w:val="Paragraphedeliste1"/>
              <w:rPr>
                <w:lang w:eastAsia="fr-FR"/>
              </w:rPr>
            </w:pPr>
          </w:p>
          <w:p w14:paraId="231F32A6" w14:textId="77777777" w:rsidR="006C6D56" w:rsidRDefault="006C6D56" w:rsidP="001B0B7A">
            <w:pPr>
              <w:pStyle w:val="Paragraphedeliste1"/>
              <w:numPr>
                <w:ilvl w:val="0"/>
                <w:numId w:val="29"/>
              </w:numPr>
              <w:rPr>
                <w:lang w:eastAsia="fr-FR"/>
              </w:rPr>
            </w:pPr>
            <w:r>
              <w:rPr>
                <w:lang w:eastAsia="fr-FR"/>
              </w:rPr>
              <w:t>Assistance pour la passation des marchés</w:t>
            </w:r>
          </w:p>
        </w:tc>
        <w:tc>
          <w:tcPr>
            <w:tcW w:w="1984" w:type="dxa"/>
            <w:tcBorders>
              <w:top w:val="single" w:sz="4" w:space="0" w:color="auto"/>
              <w:left w:val="single" w:sz="4" w:space="0" w:color="auto"/>
              <w:bottom w:val="single" w:sz="4" w:space="0" w:color="auto"/>
            </w:tcBorders>
          </w:tcPr>
          <w:p w14:paraId="7EE6DC6C" w14:textId="77777777" w:rsidR="006C6D56" w:rsidRPr="006C6D56" w:rsidRDefault="006C6D56" w:rsidP="001B0B7A">
            <w:pPr>
              <w:pStyle w:val="Paragraphedeliste1"/>
              <w:rPr>
                <w:lang w:eastAsia="fr-FR"/>
              </w:rPr>
            </w:pPr>
          </w:p>
          <w:p w14:paraId="79A31E6E" w14:textId="77777777" w:rsidR="006C6D56" w:rsidRDefault="006C6D56" w:rsidP="001B0B7A">
            <w:pPr>
              <w:pStyle w:val="Paragraphedeliste1"/>
              <w:rPr>
                <w:lang w:eastAsia="fr-FR"/>
              </w:rPr>
            </w:pPr>
            <w:r>
              <w:rPr>
                <w:lang w:eastAsia="fr-FR"/>
              </w:rPr>
              <w:t>Rapports d’analyse des offres (de chaque proposition / offre si dialogue compétitif)</w:t>
            </w:r>
          </w:p>
          <w:p w14:paraId="01D36444" w14:textId="77777777" w:rsidR="006C6D56" w:rsidRDefault="006C6D56" w:rsidP="001B0B7A">
            <w:pPr>
              <w:pStyle w:val="Paragraphedeliste1"/>
              <w:rPr>
                <w:lang w:eastAsia="fr-FR"/>
              </w:rPr>
            </w:pPr>
          </w:p>
          <w:p w14:paraId="25BA3363" w14:textId="77777777" w:rsidR="006C6D56" w:rsidRDefault="006C6D56" w:rsidP="008E1D6C">
            <w:pPr>
              <w:pStyle w:val="Paragraphedeliste1"/>
              <w:rPr>
                <w:lang w:eastAsia="fr-FR"/>
              </w:rPr>
            </w:pPr>
            <w:r>
              <w:rPr>
                <w:lang w:eastAsia="fr-FR"/>
              </w:rPr>
              <w:t>,</w:t>
            </w:r>
          </w:p>
        </w:tc>
        <w:tc>
          <w:tcPr>
            <w:tcW w:w="1276" w:type="dxa"/>
            <w:tcBorders>
              <w:top w:val="single" w:sz="4" w:space="0" w:color="auto"/>
              <w:bottom w:val="single" w:sz="4" w:space="0" w:color="auto"/>
            </w:tcBorders>
          </w:tcPr>
          <w:p w14:paraId="735216A9" w14:textId="77777777" w:rsidR="006C6D56" w:rsidRDefault="006C6D56" w:rsidP="008E1D6C">
            <w:pPr>
              <w:pStyle w:val="Paragraphedeliste1"/>
            </w:pPr>
          </w:p>
        </w:tc>
        <w:tc>
          <w:tcPr>
            <w:tcW w:w="1134" w:type="dxa"/>
            <w:tcBorders>
              <w:top w:val="single" w:sz="4" w:space="0" w:color="auto"/>
              <w:bottom w:val="single" w:sz="4" w:space="0" w:color="auto"/>
            </w:tcBorders>
          </w:tcPr>
          <w:p w14:paraId="2F3C3CFE" w14:textId="77777777" w:rsidR="006C6D56" w:rsidRDefault="006C6D56" w:rsidP="008E1D6C"/>
        </w:tc>
        <w:tc>
          <w:tcPr>
            <w:tcW w:w="1134" w:type="dxa"/>
            <w:tcBorders>
              <w:top w:val="single" w:sz="4" w:space="0" w:color="auto"/>
              <w:bottom w:val="single" w:sz="4" w:space="0" w:color="auto"/>
            </w:tcBorders>
          </w:tcPr>
          <w:p w14:paraId="34FCAFD2" w14:textId="77777777" w:rsidR="006C6D56" w:rsidRDefault="006C6D56" w:rsidP="008E1D6C"/>
        </w:tc>
        <w:tc>
          <w:tcPr>
            <w:tcW w:w="1418" w:type="dxa"/>
            <w:tcBorders>
              <w:top w:val="single" w:sz="4" w:space="0" w:color="auto"/>
              <w:bottom w:val="single" w:sz="4" w:space="0" w:color="auto"/>
            </w:tcBorders>
            <w:shd w:val="clear" w:color="auto" w:fill="auto"/>
          </w:tcPr>
          <w:p w14:paraId="5CF1D312" w14:textId="77777777" w:rsidR="006C6D56" w:rsidRDefault="006C6D56" w:rsidP="008E1D6C"/>
          <w:p w14:paraId="443B33D4" w14:textId="77777777" w:rsidR="006C6D56" w:rsidRDefault="006C6D56" w:rsidP="008E1D6C"/>
        </w:tc>
      </w:tr>
      <w:bookmarkEnd w:id="0"/>
    </w:tbl>
    <w:p w14:paraId="6D43FC60" w14:textId="77777777" w:rsidR="00FC052B" w:rsidRPr="00092DD5" w:rsidRDefault="00FC052B" w:rsidP="008E1D6C"/>
    <w:p w14:paraId="6435E5B6" w14:textId="77777777" w:rsidR="00FC052B" w:rsidRDefault="00FC052B" w:rsidP="008E1D6C"/>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1843"/>
        <w:gridCol w:w="1275"/>
        <w:gridCol w:w="1134"/>
        <w:gridCol w:w="1134"/>
        <w:gridCol w:w="1560"/>
      </w:tblGrid>
      <w:tr w:rsidR="00FC052B" w14:paraId="2931F3A8" w14:textId="77777777" w:rsidTr="00884B84">
        <w:tc>
          <w:tcPr>
            <w:tcW w:w="4078" w:type="dxa"/>
            <w:gridSpan w:val="2"/>
            <w:tcBorders>
              <w:bottom w:val="single" w:sz="4" w:space="0" w:color="auto"/>
            </w:tcBorders>
            <w:shd w:val="clear" w:color="auto" w:fill="FF9900"/>
          </w:tcPr>
          <w:p w14:paraId="02BA5442" w14:textId="77777777" w:rsidR="00FC052B" w:rsidRDefault="00FC052B" w:rsidP="008E1D6C">
            <w:pPr>
              <w:pStyle w:val="Titre3"/>
            </w:pPr>
          </w:p>
          <w:p w14:paraId="413F12FC" w14:textId="77777777" w:rsidR="00FC052B" w:rsidRDefault="002045F5" w:rsidP="008E1D6C">
            <w:pPr>
              <w:pStyle w:val="Titre3"/>
            </w:pPr>
            <w:r>
              <w:t>C -</w:t>
            </w:r>
            <w:r w:rsidR="00820A7C">
              <w:t xml:space="preserve">  </w:t>
            </w:r>
            <w:r w:rsidR="00FC052B">
              <w:t>Suivi des études</w:t>
            </w:r>
          </w:p>
        </w:tc>
        <w:tc>
          <w:tcPr>
            <w:tcW w:w="1275" w:type="dxa"/>
            <w:shd w:val="clear" w:color="auto" w:fill="FF9900"/>
          </w:tcPr>
          <w:p w14:paraId="2BC8316E" w14:textId="77777777" w:rsidR="00FC052B" w:rsidRDefault="00FC052B" w:rsidP="001B0B7A">
            <w:pPr>
              <w:pStyle w:val="Titre3"/>
            </w:pPr>
            <w:r>
              <w:t>Dossier</w:t>
            </w:r>
          </w:p>
          <w:p w14:paraId="3A1D1850" w14:textId="77777777" w:rsidR="00FC052B" w:rsidRDefault="00FC052B" w:rsidP="001B0B7A">
            <w:pPr>
              <w:pStyle w:val="Titre3"/>
            </w:pPr>
            <w:r>
              <w:t>1</w:t>
            </w:r>
          </w:p>
        </w:tc>
        <w:tc>
          <w:tcPr>
            <w:tcW w:w="1134" w:type="dxa"/>
            <w:shd w:val="clear" w:color="auto" w:fill="FF9900"/>
          </w:tcPr>
          <w:p w14:paraId="093A7641" w14:textId="77777777" w:rsidR="00FC052B" w:rsidRDefault="00FC052B" w:rsidP="001B0B7A">
            <w:pPr>
              <w:pStyle w:val="Titre3"/>
            </w:pPr>
            <w:r>
              <w:t>Dossier</w:t>
            </w:r>
          </w:p>
          <w:p w14:paraId="22D75024" w14:textId="77777777" w:rsidR="00FC052B" w:rsidRDefault="00FC052B" w:rsidP="001B0B7A">
            <w:pPr>
              <w:pStyle w:val="Titre3"/>
            </w:pPr>
            <w:r>
              <w:t>2</w:t>
            </w:r>
          </w:p>
        </w:tc>
        <w:tc>
          <w:tcPr>
            <w:tcW w:w="1134" w:type="dxa"/>
            <w:shd w:val="clear" w:color="auto" w:fill="FF9900"/>
          </w:tcPr>
          <w:p w14:paraId="392A3538" w14:textId="77777777" w:rsidR="00235748" w:rsidRDefault="00FC052B" w:rsidP="001B0B7A">
            <w:pPr>
              <w:pStyle w:val="Titre3"/>
            </w:pPr>
            <w:r>
              <w:t xml:space="preserve">Dossier </w:t>
            </w:r>
          </w:p>
          <w:p w14:paraId="23486B67" w14:textId="77777777" w:rsidR="00FC052B" w:rsidRDefault="00FC052B" w:rsidP="001B0B7A">
            <w:pPr>
              <w:pStyle w:val="Titre3"/>
            </w:pPr>
            <w:r>
              <w:t>3</w:t>
            </w:r>
          </w:p>
        </w:tc>
        <w:tc>
          <w:tcPr>
            <w:tcW w:w="1560" w:type="dxa"/>
            <w:shd w:val="clear" w:color="auto" w:fill="FF9900"/>
          </w:tcPr>
          <w:p w14:paraId="2C4D21E4" w14:textId="77777777" w:rsidR="00FC052B" w:rsidRDefault="00FC052B" w:rsidP="001B0B7A">
            <w:pPr>
              <w:pStyle w:val="Titre3"/>
            </w:pPr>
            <w:r>
              <w:t>Obligatoire sur</w:t>
            </w:r>
          </w:p>
          <w:p w14:paraId="2619E8A5" w14:textId="77777777" w:rsidR="00FC052B" w:rsidRDefault="002045F5" w:rsidP="001B0B7A">
            <w:pPr>
              <w:pStyle w:val="Titre3"/>
            </w:pPr>
            <w:r>
              <w:t xml:space="preserve">1 </w:t>
            </w:r>
            <w:r w:rsidR="00FC052B">
              <w:t>dos</w:t>
            </w:r>
            <w:r>
              <w:t>sier</w:t>
            </w:r>
          </w:p>
          <w:p w14:paraId="4AFEB9FD" w14:textId="77777777" w:rsidR="00FC052B" w:rsidRPr="00A42DBA" w:rsidRDefault="00FC052B" w:rsidP="001B0B7A"/>
        </w:tc>
      </w:tr>
      <w:tr w:rsidR="00FC052B" w14:paraId="62131CE3" w14:textId="77777777" w:rsidTr="00D61C58">
        <w:trPr>
          <w:trHeight w:val="2826"/>
        </w:trPr>
        <w:tc>
          <w:tcPr>
            <w:tcW w:w="2235" w:type="dxa"/>
            <w:tcBorders>
              <w:top w:val="single" w:sz="4" w:space="0" w:color="auto"/>
              <w:bottom w:val="single" w:sz="4" w:space="0" w:color="auto"/>
              <w:right w:val="single" w:sz="4" w:space="0" w:color="auto"/>
            </w:tcBorders>
          </w:tcPr>
          <w:p w14:paraId="7C5D3836" w14:textId="77777777" w:rsidR="00FC052B" w:rsidRDefault="00FC052B" w:rsidP="008E1D6C">
            <w:pPr>
              <w:pStyle w:val="Paragraphedeliste1"/>
              <w:numPr>
                <w:ilvl w:val="0"/>
                <w:numId w:val="29"/>
              </w:numPr>
            </w:pPr>
            <w:bookmarkStart w:id="1" w:name="OLE_LINK16"/>
            <w:bookmarkStart w:id="2" w:name="OLE_LINK17"/>
            <w:bookmarkStart w:id="3" w:name="OLE_LINK1"/>
            <w:bookmarkStart w:id="4" w:name="OLE_LINK2"/>
            <w:r>
              <w:rPr>
                <w:lang w:eastAsia="fr-FR"/>
              </w:rPr>
              <w:lastRenderedPageBreak/>
              <w:t xml:space="preserve">Mise en place de la planification de l’opération et de son suivi </w:t>
            </w:r>
          </w:p>
          <w:bookmarkEnd w:id="1"/>
          <w:bookmarkEnd w:id="2"/>
          <w:p w14:paraId="1F427B10" w14:textId="77777777" w:rsidR="00D61C58" w:rsidRDefault="00D61C58" w:rsidP="008E1D6C">
            <w:pPr>
              <w:pStyle w:val="Paragraphedeliste1"/>
              <w:rPr>
                <w:lang w:eastAsia="fr-FR"/>
              </w:rPr>
            </w:pPr>
          </w:p>
          <w:p w14:paraId="5477C9A3" w14:textId="77777777" w:rsidR="00D61C58" w:rsidRDefault="00D61C58" w:rsidP="008E1D6C">
            <w:pPr>
              <w:pStyle w:val="Paragraphedeliste1"/>
              <w:rPr>
                <w:lang w:eastAsia="fr-FR"/>
              </w:rPr>
            </w:pPr>
          </w:p>
          <w:p w14:paraId="127F4E3B" w14:textId="77777777" w:rsidR="00D61C58" w:rsidRPr="00111FB2" w:rsidRDefault="00D61C58" w:rsidP="008E1D6C">
            <w:pPr>
              <w:pStyle w:val="Paragraphedeliste1"/>
            </w:pPr>
          </w:p>
        </w:tc>
        <w:tc>
          <w:tcPr>
            <w:tcW w:w="1843" w:type="dxa"/>
            <w:tcBorders>
              <w:top w:val="single" w:sz="4" w:space="0" w:color="auto"/>
              <w:left w:val="single" w:sz="4" w:space="0" w:color="auto"/>
              <w:bottom w:val="single" w:sz="4" w:space="0" w:color="auto"/>
            </w:tcBorders>
          </w:tcPr>
          <w:p w14:paraId="38E8E302" w14:textId="77777777" w:rsidR="00FC052B" w:rsidRDefault="00D61C58" w:rsidP="001B0B7A">
            <w:pPr>
              <w:pStyle w:val="Paragraphedeliste1"/>
            </w:pPr>
            <w:r>
              <w:t>Rapport d’analyse des documents de conception</w:t>
            </w:r>
          </w:p>
          <w:p w14:paraId="595998B2" w14:textId="77777777" w:rsidR="00D61C58" w:rsidRDefault="00D61C58" w:rsidP="001B0B7A">
            <w:pPr>
              <w:pStyle w:val="Paragraphedeliste1"/>
            </w:pPr>
            <w:r>
              <w:t>Planning recalé</w:t>
            </w:r>
          </w:p>
          <w:p w14:paraId="5D43BDC1" w14:textId="77777777" w:rsidR="00FC052B" w:rsidRPr="00111FB2" w:rsidRDefault="00D61C58" w:rsidP="001B0B7A">
            <w:pPr>
              <w:pStyle w:val="Paragraphedeliste1"/>
            </w:pPr>
            <w:r>
              <w:t xml:space="preserve">Compte rendu de réunion </w:t>
            </w:r>
            <w:r w:rsidR="00335E28">
              <w:t>de</w:t>
            </w:r>
            <w:r w:rsidR="004B218E">
              <w:t xml:space="preserve"> </w:t>
            </w:r>
            <w:r>
              <w:t>maîtrise d’ouvrage</w:t>
            </w:r>
          </w:p>
        </w:tc>
        <w:tc>
          <w:tcPr>
            <w:tcW w:w="1275" w:type="dxa"/>
            <w:tcBorders>
              <w:bottom w:val="single" w:sz="4" w:space="0" w:color="auto"/>
            </w:tcBorders>
          </w:tcPr>
          <w:p w14:paraId="0AD36DD5" w14:textId="77777777" w:rsidR="00FC052B" w:rsidRDefault="00FC052B" w:rsidP="008E1D6C">
            <w:pPr>
              <w:pStyle w:val="Paragraphedeliste1"/>
            </w:pPr>
          </w:p>
        </w:tc>
        <w:tc>
          <w:tcPr>
            <w:tcW w:w="1134" w:type="dxa"/>
            <w:tcBorders>
              <w:bottom w:val="single" w:sz="4" w:space="0" w:color="auto"/>
            </w:tcBorders>
          </w:tcPr>
          <w:p w14:paraId="6C293A40" w14:textId="77777777" w:rsidR="00FC052B" w:rsidRDefault="00FC052B" w:rsidP="008E1D6C"/>
        </w:tc>
        <w:tc>
          <w:tcPr>
            <w:tcW w:w="1134" w:type="dxa"/>
            <w:tcBorders>
              <w:bottom w:val="single" w:sz="4" w:space="0" w:color="auto"/>
            </w:tcBorders>
          </w:tcPr>
          <w:p w14:paraId="04AC9A19" w14:textId="77777777" w:rsidR="00FC052B" w:rsidRDefault="00FC052B" w:rsidP="008E1D6C"/>
        </w:tc>
        <w:tc>
          <w:tcPr>
            <w:tcW w:w="1560" w:type="dxa"/>
            <w:tcBorders>
              <w:bottom w:val="single" w:sz="4" w:space="0" w:color="auto"/>
            </w:tcBorders>
            <w:shd w:val="clear" w:color="auto" w:fill="auto"/>
          </w:tcPr>
          <w:p w14:paraId="6CA05379" w14:textId="77777777" w:rsidR="00FC052B" w:rsidRDefault="00FC052B" w:rsidP="008E1D6C"/>
          <w:p w14:paraId="5DAF311B" w14:textId="77777777" w:rsidR="00FC052B" w:rsidRDefault="00FC052B" w:rsidP="008E1D6C"/>
          <w:p w14:paraId="24FBC53B" w14:textId="77777777" w:rsidR="00FC052B" w:rsidRDefault="00FC052B" w:rsidP="008E1D6C"/>
          <w:p w14:paraId="69CA3BE7" w14:textId="77777777" w:rsidR="00FC052B" w:rsidRDefault="00FC052B" w:rsidP="008E1D6C"/>
          <w:p w14:paraId="0E68F419" w14:textId="77777777" w:rsidR="00FC052B" w:rsidRDefault="00FC052B" w:rsidP="008E1D6C"/>
          <w:p w14:paraId="6B691B20" w14:textId="77777777" w:rsidR="00FC052B" w:rsidRDefault="00FC052B" w:rsidP="008E1D6C"/>
          <w:p w14:paraId="3A4295BC" w14:textId="77777777" w:rsidR="00FC052B" w:rsidRDefault="00FC052B" w:rsidP="008E1D6C"/>
          <w:p w14:paraId="2777118F" w14:textId="77777777" w:rsidR="00FC052B" w:rsidRDefault="00FC052B" w:rsidP="008E1D6C"/>
          <w:p w14:paraId="1DE960A3" w14:textId="77777777" w:rsidR="00FC052B" w:rsidRDefault="00FC052B" w:rsidP="008E1D6C"/>
          <w:p w14:paraId="1D2CFDD9" w14:textId="77777777" w:rsidR="00FC052B" w:rsidRPr="00CE6AB0" w:rsidRDefault="00FC052B" w:rsidP="008E1D6C"/>
        </w:tc>
      </w:tr>
      <w:tr w:rsidR="00D61C58" w14:paraId="51F8BFA0" w14:textId="77777777" w:rsidTr="00AD0811">
        <w:trPr>
          <w:trHeight w:val="1973"/>
        </w:trPr>
        <w:tc>
          <w:tcPr>
            <w:tcW w:w="2235" w:type="dxa"/>
            <w:tcBorders>
              <w:top w:val="single" w:sz="4" w:space="0" w:color="auto"/>
              <w:bottom w:val="single" w:sz="4" w:space="0" w:color="auto"/>
              <w:right w:val="single" w:sz="4" w:space="0" w:color="auto"/>
            </w:tcBorders>
          </w:tcPr>
          <w:p w14:paraId="12480D01" w14:textId="77777777" w:rsidR="00D61C58" w:rsidRPr="00B83E0E" w:rsidRDefault="00D61C58" w:rsidP="001B0B7A">
            <w:pPr>
              <w:numPr>
                <w:ilvl w:val="0"/>
                <w:numId w:val="29"/>
              </w:numPr>
            </w:pPr>
            <w:r w:rsidRPr="00B83E0E">
              <w:rPr>
                <w:lang w:eastAsia="fr-FR"/>
              </w:rPr>
              <w:t>Assistance aux procédures administrative</w:t>
            </w:r>
            <w:r w:rsidR="00AD0811" w:rsidRPr="00B83E0E">
              <w:rPr>
                <w:lang w:eastAsia="fr-FR"/>
              </w:rPr>
              <w:t>s</w:t>
            </w:r>
            <w:r w:rsidRPr="00B83E0E">
              <w:rPr>
                <w:lang w:eastAsia="fr-FR"/>
              </w:rPr>
              <w:t xml:space="preserve"> – gestion des autorisations administrative</w:t>
            </w:r>
            <w:r w:rsidR="00AD0811" w:rsidRPr="00B83E0E">
              <w:rPr>
                <w:lang w:eastAsia="fr-FR"/>
              </w:rPr>
              <w:t>s</w:t>
            </w:r>
          </w:p>
        </w:tc>
        <w:tc>
          <w:tcPr>
            <w:tcW w:w="1843" w:type="dxa"/>
            <w:tcBorders>
              <w:top w:val="single" w:sz="4" w:space="0" w:color="auto"/>
              <w:left w:val="single" w:sz="4" w:space="0" w:color="auto"/>
              <w:bottom w:val="single" w:sz="4" w:space="0" w:color="auto"/>
            </w:tcBorders>
          </w:tcPr>
          <w:p w14:paraId="71279F59" w14:textId="77777777" w:rsidR="00D61C58" w:rsidRDefault="00672811" w:rsidP="001B0B7A">
            <w:pPr>
              <w:pStyle w:val="Paragraphedeliste1"/>
            </w:pPr>
            <w:r>
              <w:t xml:space="preserve">Note ou </w:t>
            </w:r>
            <w:r w:rsidR="00B83E0E">
              <w:t xml:space="preserve">Compte rendu de réunion </w:t>
            </w:r>
            <w:r w:rsidR="00335E28">
              <w:t>de</w:t>
            </w:r>
            <w:r w:rsidR="00B83E0E">
              <w:t xml:space="preserve"> maîtrise d’ouvrage</w:t>
            </w:r>
          </w:p>
        </w:tc>
        <w:tc>
          <w:tcPr>
            <w:tcW w:w="1275" w:type="dxa"/>
            <w:tcBorders>
              <w:top w:val="single" w:sz="4" w:space="0" w:color="auto"/>
              <w:bottom w:val="single" w:sz="4" w:space="0" w:color="auto"/>
            </w:tcBorders>
          </w:tcPr>
          <w:p w14:paraId="18191E2F" w14:textId="77777777" w:rsidR="00D61C58" w:rsidRDefault="00D61C58" w:rsidP="008E1D6C">
            <w:pPr>
              <w:pStyle w:val="Paragraphedeliste1"/>
            </w:pPr>
          </w:p>
        </w:tc>
        <w:tc>
          <w:tcPr>
            <w:tcW w:w="1134" w:type="dxa"/>
            <w:tcBorders>
              <w:top w:val="single" w:sz="4" w:space="0" w:color="auto"/>
              <w:bottom w:val="single" w:sz="4" w:space="0" w:color="auto"/>
            </w:tcBorders>
          </w:tcPr>
          <w:p w14:paraId="16A7A680" w14:textId="77777777" w:rsidR="00D61C58" w:rsidRDefault="00D61C58" w:rsidP="008E1D6C"/>
        </w:tc>
        <w:tc>
          <w:tcPr>
            <w:tcW w:w="1134" w:type="dxa"/>
            <w:tcBorders>
              <w:top w:val="single" w:sz="4" w:space="0" w:color="auto"/>
              <w:bottom w:val="single" w:sz="4" w:space="0" w:color="auto"/>
            </w:tcBorders>
          </w:tcPr>
          <w:p w14:paraId="38AB4388" w14:textId="77777777" w:rsidR="00D61C58" w:rsidRDefault="00D61C58" w:rsidP="008E1D6C"/>
        </w:tc>
        <w:tc>
          <w:tcPr>
            <w:tcW w:w="1560" w:type="dxa"/>
            <w:tcBorders>
              <w:top w:val="single" w:sz="4" w:space="0" w:color="auto"/>
              <w:bottom w:val="single" w:sz="4" w:space="0" w:color="auto"/>
            </w:tcBorders>
            <w:shd w:val="clear" w:color="auto" w:fill="auto"/>
          </w:tcPr>
          <w:p w14:paraId="1D4A99BE" w14:textId="77777777" w:rsidR="00D61C58" w:rsidRDefault="00D61C58" w:rsidP="008E1D6C"/>
        </w:tc>
      </w:tr>
      <w:tr w:rsidR="00150E8A" w14:paraId="4717E0BF" w14:textId="77777777" w:rsidTr="00884B84">
        <w:trPr>
          <w:trHeight w:val="2467"/>
        </w:trPr>
        <w:tc>
          <w:tcPr>
            <w:tcW w:w="2235" w:type="dxa"/>
            <w:tcBorders>
              <w:top w:val="single" w:sz="4" w:space="0" w:color="auto"/>
              <w:bottom w:val="single" w:sz="4" w:space="0" w:color="auto"/>
              <w:right w:val="single" w:sz="4" w:space="0" w:color="auto"/>
            </w:tcBorders>
          </w:tcPr>
          <w:p w14:paraId="4EDC4068" w14:textId="77777777" w:rsidR="00AD0811" w:rsidRDefault="00AD0811" w:rsidP="001B0B7A">
            <w:pPr>
              <w:numPr>
                <w:ilvl w:val="0"/>
                <w:numId w:val="29"/>
              </w:numPr>
              <w:rPr>
                <w:lang w:eastAsia="fr-FR"/>
              </w:rPr>
            </w:pPr>
            <w:bookmarkStart w:id="5" w:name="OLE_LINK3"/>
            <w:bookmarkStart w:id="6" w:name="OLE_LINK4"/>
            <w:bookmarkEnd w:id="3"/>
            <w:bookmarkEnd w:id="4"/>
            <w:r>
              <w:rPr>
                <w:lang w:eastAsia="fr-FR"/>
              </w:rPr>
              <w:t xml:space="preserve">Management de projet (dont partie économique, coordination, …) </w:t>
            </w:r>
            <w:proofErr w:type="spellStart"/>
            <w:r>
              <w:rPr>
                <w:lang w:eastAsia="fr-FR"/>
              </w:rPr>
              <w:t>analuse</w:t>
            </w:r>
            <w:proofErr w:type="spellEnd"/>
            <w:r>
              <w:rPr>
                <w:lang w:eastAsia="fr-FR"/>
              </w:rPr>
              <w:t xml:space="preserve"> et conseil au MOA pour validation des études – aide à la décision.</w:t>
            </w:r>
          </w:p>
          <w:p w14:paraId="729FA31B" w14:textId="77777777" w:rsidR="00150E8A" w:rsidRPr="00AD0811" w:rsidRDefault="00AD0811" w:rsidP="001B0B7A">
            <w:pPr>
              <w:rPr>
                <w:lang w:eastAsia="fr-FR"/>
              </w:rPr>
            </w:pPr>
            <w:r>
              <w:rPr>
                <w:lang w:eastAsia="fr-FR"/>
              </w:rPr>
              <w:t>Coordination des acteurs – Gestion financière de l’opération.</w:t>
            </w:r>
            <w:r w:rsidR="00150E8A" w:rsidRPr="00AD0811">
              <w:rPr>
                <w:lang w:eastAsia="fr-FR"/>
              </w:rPr>
              <w:t xml:space="preserve"> </w:t>
            </w:r>
          </w:p>
        </w:tc>
        <w:tc>
          <w:tcPr>
            <w:tcW w:w="1843" w:type="dxa"/>
            <w:tcBorders>
              <w:top w:val="single" w:sz="4" w:space="0" w:color="auto"/>
              <w:left w:val="single" w:sz="4" w:space="0" w:color="auto"/>
              <w:bottom w:val="single" w:sz="4" w:space="0" w:color="auto"/>
            </w:tcBorders>
          </w:tcPr>
          <w:p w14:paraId="71412E07" w14:textId="77777777" w:rsidR="00150E8A" w:rsidRPr="00AD0811" w:rsidRDefault="00AD0811" w:rsidP="001B0B7A">
            <w:pPr>
              <w:pStyle w:val="Paragraphedeliste1"/>
              <w:rPr>
                <w:highlight w:val="yellow"/>
              </w:rPr>
            </w:pPr>
            <w:r w:rsidRPr="00AD0811">
              <w:t>Actualisation du bilan d’opération et coût de l’objectif recalé</w:t>
            </w:r>
          </w:p>
        </w:tc>
        <w:tc>
          <w:tcPr>
            <w:tcW w:w="1275" w:type="dxa"/>
            <w:tcBorders>
              <w:bottom w:val="single" w:sz="4" w:space="0" w:color="auto"/>
            </w:tcBorders>
          </w:tcPr>
          <w:p w14:paraId="6C8FC00C" w14:textId="77777777" w:rsidR="00150E8A" w:rsidRDefault="00150E8A" w:rsidP="008E1D6C">
            <w:pPr>
              <w:pStyle w:val="Paragraphedeliste1"/>
            </w:pPr>
          </w:p>
        </w:tc>
        <w:tc>
          <w:tcPr>
            <w:tcW w:w="1134" w:type="dxa"/>
            <w:tcBorders>
              <w:bottom w:val="single" w:sz="4" w:space="0" w:color="auto"/>
            </w:tcBorders>
          </w:tcPr>
          <w:p w14:paraId="61C76FCA" w14:textId="77777777" w:rsidR="00150E8A" w:rsidRDefault="00150E8A" w:rsidP="008E1D6C"/>
        </w:tc>
        <w:tc>
          <w:tcPr>
            <w:tcW w:w="1134" w:type="dxa"/>
            <w:tcBorders>
              <w:bottom w:val="single" w:sz="4" w:space="0" w:color="auto"/>
            </w:tcBorders>
          </w:tcPr>
          <w:p w14:paraId="3B1873B9" w14:textId="77777777" w:rsidR="00150E8A" w:rsidRDefault="00150E8A" w:rsidP="008E1D6C"/>
        </w:tc>
        <w:tc>
          <w:tcPr>
            <w:tcW w:w="1560" w:type="dxa"/>
            <w:tcBorders>
              <w:bottom w:val="single" w:sz="4" w:space="0" w:color="auto"/>
            </w:tcBorders>
            <w:shd w:val="clear" w:color="auto" w:fill="auto"/>
          </w:tcPr>
          <w:p w14:paraId="341C43CB" w14:textId="77777777" w:rsidR="00150E8A" w:rsidRDefault="00150E8A" w:rsidP="008E1D6C"/>
          <w:p w14:paraId="3B619671" w14:textId="77777777" w:rsidR="00150E8A" w:rsidRDefault="00150E8A" w:rsidP="008E1D6C"/>
          <w:p w14:paraId="29D542C5" w14:textId="77777777" w:rsidR="00150E8A" w:rsidRDefault="00150E8A" w:rsidP="008E1D6C"/>
          <w:p w14:paraId="756F519C" w14:textId="77777777" w:rsidR="00150E8A" w:rsidRDefault="00150E8A" w:rsidP="008E1D6C"/>
          <w:p w14:paraId="4A9AC9E7" w14:textId="77777777" w:rsidR="00150E8A" w:rsidRDefault="00150E8A" w:rsidP="008E1D6C"/>
          <w:p w14:paraId="2F40830D" w14:textId="77777777" w:rsidR="00150E8A" w:rsidRDefault="00150E8A" w:rsidP="008E1D6C"/>
          <w:p w14:paraId="58F06549" w14:textId="77777777" w:rsidR="00150E8A" w:rsidRDefault="00150E8A" w:rsidP="008E1D6C"/>
          <w:p w14:paraId="196A7A03" w14:textId="77777777" w:rsidR="00150E8A" w:rsidRDefault="00150E8A" w:rsidP="008E1D6C"/>
          <w:p w14:paraId="24D78C6C" w14:textId="77777777" w:rsidR="00150E8A" w:rsidRDefault="00150E8A" w:rsidP="008E1D6C"/>
          <w:p w14:paraId="7C32E213" w14:textId="77777777" w:rsidR="00150E8A" w:rsidRPr="00CE6AB0" w:rsidRDefault="00150E8A" w:rsidP="008E1D6C"/>
        </w:tc>
      </w:tr>
      <w:bookmarkEnd w:id="5"/>
      <w:bookmarkEnd w:id="6"/>
    </w:tbl>
    <w:p w14:paraId="7A15E450" w14:textId="77777777" w:rsidR="00FC052B" w:rsidRDefault="00FC052B" w:rsidP="008E1D6C"/>
    <w:p w14:paraId="34E4C49A" w14:textId="77777777" w:rsidR="00093772" w:rsidRDefault="00093772" w:rsidP="008E1D6C"/>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843"/>
        <w:gridCol w:w="1417"/>
        <w:gridCol w:w="1276"/>
        <w:gridCol w:w="1134"/>
        <w:gridCol w:w="1417"/>
      </w:tblGrid>
      <w:tr w:rsidR="001A0860" w:rsidRPr="001A0860" w14:paraId="3531E25A" w14:textId="77777777" w:rsidTr="00C65D2A">
        <w:tc>
          <w:tcPr>
            <w:tcW w:w="3936" w:type="dxa"/>
            <w:gridSpan w:val="2"/>
            <w:tcBorders>
              <w:bottom w:val="single" w:sz="4" w:space="0" w:color="auto"/>
            </w:tcBorders>
            <w:shd w:val="clear" w:color="auto" w:fill="FF9900"/>
          </w:tcPr>
          <w:p w14:paraId="47572561" w14:textId="77777777" w:rsidR="001A0860" w:rsidRPr="001A0860" w:rsidRDefault="001A0860" w:rsidP="008E1D6C">
            <w:bookmarkStart w:id="7" w:name="OLE_LINK14"/>
            <w:bookmarkStart w:id="8" w:name="OLE_LINK15"/>
          </w:p>
          <w:p w14:paraId="7541E77B" w14:textId="77777777" w:rsidR="001A0860" w:rsidRPr="001A0860" w:rsidRDefault="001A0860" w:rsidP="008E1D6C">
            <w:pPr>
              <w:pStyle w:val="Titre3"/>
            </w:pPr>
            <w:r>
              <w:t>D</w:t>
            </w:r>
            <w:r w:rsidRPr="001A0860">
              <w:t xml:space="preserve"> – </w:t>
            </w:r>
            <w:r>
              <w:t>Suivi des travaux et réception</w:t>
            </w:r>
          </w:p>
        </w:tc>
        <w:tc>
          <w:tcPr>
            <w:tcW w:w="1417" w:type="dxa"/>
            <w:shd w:val="clear" w:color="auto" w:fill="FF9900"/>
          </w:tcPr>
          <w:p w14:paraId="7C5A5370" w14:textId="77777777" w:rsidR="001A0860" w:rsidRPr="001A0860" w:rsidRDefault="001A0860" w:rsidP="001B0B7A">
            <w:pPr>
              <w:pStyle w:val="Titre3"/>
            </w:pPr>
            <w:r w:rsidRPr="001A0860">
              <w:t>Dossier</w:t>
            </w:r>
          </w:p>
          <w:p w14:paraId="303FF656" w14:textId="77777777" w:rsidR="001A0860" w:rsidRPr="001A0860" w:rsidRDefault="001A0860" w:rsidP="001B0B7A">
            <w:pPr>
              <w:pStyle w:val="Titre3"/>
            </w:pPr>
            <w:r w:rsidRPr="001A0860">
              <w:t>1</w:t>
            </w:r>
          </w:p>
        </w:tc>
        <w:tc>
          <w:tcPr>
            <w:tcW w:w="1276" w:type="dxa"/>
            <w:shd w:val="clear" w:color="auto" w:fill="FF9900"/>
          </w:tcPr>
          <w:p w14:paraId="20DA0475" w14:textId="77777777" w:rsidR="001A0860" w:rsidRPr="001A0860" w:rsidRDefault="001A0860" w:rsidP="001B0B7A">
            <w:pPr>
              <w:pStyle w:val="Titre3"/>
            </w:pPr>
            <w:r w:rsidRPr="001A0860">
              <w:t>Dossier</w:t>
            </w:r>
          </w:p>
          <w:p w14:paraId="66E9AD5B" w14:textId="77777777" w:rsidR="001A0860" w:rsidRPr="001A0860" w:rsidRDefault="001A0860" w:rsidP="001B0B7A">
            <w:pPr>
              <w:pStyle w:val="Titre3"/>
            </w:pPr>
            <w:r w:rsidRPr="001A0860">
              <w:t>2</w:t>
            </w:r>
          </w:p>
        </w:tc>
        <w:tc>
          <w:tcPr>
            <w:tcW w:w="1134" w:type="dxa"/>
            <w:shd w:val="clear" w:color="auto" w:fill="FF9900"/>
          </w:tcPr>
          <w:p w14:paraId="2DAC6662" w14:textId="77777777" w:rsidR="00235748" w:rsidRDefault="001A0860" w:rsidP="001B0B7A">
            <w:pPr>
              <w:pStyle w:val="Titre3"/>
            </w:pPr>
            <w:r w:rsidRPr="001A0860">
              <w:t>Dossier</w:t>
            </w:r>
          </w:p>
          <w:p w14:paraId="49E08DC6" w14:textId="77777777" w:rsidR="001A0860" w:rsidRPr="001A0860" w:rsidRDefault="001A0860" w:rsidP="001B0B7A">
            <w:pPr>
              <w:pStyle w:val="Titre3"/>
            </w:pPr>
            <w:r w:rsidRPr="001A0860">
              <w:t xml:space="preserve"> 3</w:t>
            </w:r>
          </w:p>
        </w:tc>
        <w:tc>
          <w:tcPr>
            <w:tcW w:w="1417" w:type="dxa"/>
            <w:shd w:val="clear" w:color="auto" w:fill="FF9900"/>
          </w:tcPr>
          <w:p w14:paraId="46ABCC68" w14:textId="77777777" w:rsidR="001A0860" w:rsidRPr="001A0860" w:rsidRDefault="001A0860" w:rsidP="001B0B7A">
            <w:pPr>
              <w:pStyle w:val="Titre3"/>
            </w:pPr>
            <w:r w:rsidRPr="001A0860">
              <w:t>Obligatoire sur</w:t>
            </w:r>
          </w:p>
          <w:p w14:paraId="47CD85B3" w14:textId="77777777" w:rsidR="001A0860" w:rsidRPr="001A0860" w:rsidRDefault="001A0860" w:rsidP="001B0B7A">
            <w:pPr>
              <w:pStyle w:val="Titre3"/>
            </w:pPr>
            <w:r>
              <w:t>1</w:t>
            </w:r>
            <w:r w:rsidRPr="001A0860">
              <w:t xml:space="preserve"> dossi</w:t>
            </w:r>
            <w:r>
              <w:t>er</w:t>
            </w:r>
          </w:p>
          <w:p w14:paraId="328F0EA7" w14:textId="77777777" w:rsidR="001A0860" w:rsidRPr="001A0860" w:rsidRDefault="001A0860" w:rsidP="001B0B7A">
            <w:pPr>
              <w:pStyle w:val="Titre3"/>
            </w:pPr>
          </w:p>
        </w:tc>
      </w:tr>
      <w:tr w:rsidR="001A0860" w:rsidRPr="001A0860" w14:paraId="504F6E75" w14:textId="77777777" w:rsidTr="00C65D2A">
        <w:trPr>
          <w:trHeight w:val="1415"/>
        </w:trPr>
        <w:tc>
          <w:tcPr>
            <w:tcW w:w="2093" w:type="dxa"/>
            <w:tcBorders>
              <w:top w:val="single" w:sz="4" w:space="0" w:color="auto"/>
              <w:bottom w:val="single" w:sz="4" w:space="0" w:color="auto"/>
              <w:right w:val="single" w:sz="4" w:space="0" w:color="auto"/>
            </w:tcBorders>
          </w:tcPr>
          <w:p w14:paraId="55C56DB0" w14:textId="77777777" w:rsidR="001A0860" w:rsidRPr="001A0860" w:rsidRDefault="001A0860" w:rsidP="001B0B7A">
            <w:pPr>
              <w:pStyle w:val="Paragraphedeliste1"/>
              <w:numPr>
                <w:ilvl w:val="0"/>
                <w:numId w:val="29"/>
              </w:numPr>
              <w:rPr>
                <w:lang w:eastAsia="fr-FR"/>
              </w:rPr>
            </w:pPr>
            <w:bookmarkStart w:id="9" w:name="OLE_LINK7"/>
            <w:bookmarkStart w:id="10" w:name="OLE_LINK8"/>
            <w:r w:rsidRPr="00B14A31">
              <w:rPr>
                <w:lang w:eastAsia="fr-FR"/>
              </w:rPr>
              <w:t xml:space="preserve">Suivi </w:t>
            </w:r>
            <w:r w:rsidR="00E36C44">
              <w:rPr>
                <w:lang w:eastAsia="fr-FR"/>
              </w:rPr>
              <w:t xml:space="preserve">économique </w:t>
            </w:r>
            <w:r w:rsidRPr="00B14A31">
              <w:rPr>
                <w:lang w:eastAsia="fr-FR"/>
              </w:rPr>
              <w:t>de la phase travaux</w:t>
            </w:r>
          </w:p>
        </w:tc>
        <w:tc>
          <w:tcPr>
            <w:tcW w:w="1843" w:type="dxa"/>
            <w:tcBorders>
              <w:top w:val="single" w:sz="4" w:space="0" w:color="auto"/>
              <w:left w:val="single" w:sz="4" w:space="0" w:color="auto"/>
              <w:bottom w:val="single" w:sz="4" w:space="0" w:color="auto"/>
            </w:tcBorders>
          </w:tcPr>
          <w:p w14:paraId="120DCE5C" w14:textId="77777777" w:rsidR="001A0860" w:rsidRPr="001A0860" w:rsidRDefault="001A0860" w:rsidP="001B0B7A">
            <w:pPr>
              <w:pStyle w:val="Paragraphedeliste1"/>
            </w:pPr>
            <w:r>
              <w:t>Actualisation du bilan d’opération en phase travaux</w:t>
            </w:r>
          </w:p>
        </w:tc>
        <w:tc>
          <w:tcPr>
            <w:tcW w:w="1417" w:type="dxa"/>
            <w:tcBorders>
              <w:bottom w:val="single" w:sz="4" w:space="0" w:color="auto"/>
            </w:tcBorders>
          </w:tcPr>
          <w:p w14:paraId="36B25599" w14:textId="77777777" w:rsidR="001A0860" w:rsidRPr="001A0860" w:rsidRDefault="001A0860" w:rsidP="008E1D6C"/>
        </w:tc>
        <w:tc>
          <w:tcPr>
            <w:tcW w:w="1276" w:type="dxa"/>
            <w:tcBorders>
              <w:bottom w:val="single" w:sz="4" w:space="0" w:color="auto"/>
            </w:tcBorders>
          </w:tcPr>
          <w:p w14:paraId="728A8E91" w14:textId="77777777" w:rsidR="001A0860" w:rsidRPr="001A0860" w:rsidRDefault="001A0860" w:rsidP="008E1D6C"/>
        </w:tc>
        <w:tc>
          <w:tcPr>
            <w:tcW w:w="1134" w:type="dxa"/>
            <w:tcBorders>
              <w:bottom w:val="single" w:sz="4" w:space="0" w:color="auto"/>
            </w:tcBorders>
          </w:tcPr>
          <w:p w14:paraId="488C5586" w14:textId="77777777" w:rsidR="001A0860" w:rsidRPr="001A0860" w:rsidRDefault="001A0860" w:rsidP="008E1D6C"/>
        </w:tc>
        <w:tc>
          <w:tcPr>
            <w:tcW w:w="1417" w:type="dxa"/>
            <w:tcBorders>
              <w:bottom w:val="single" w:sz="4" w:space="0" w:color="auto"/>
            </w:tcBorders>
            <w:shd w:val="clear" w:color="auto" w:fill="auto"/>
          </w:tcPr>
          <w:p w14:paraId="4AB9D177" w14:textId="77777777" w:rsidR="001A0860" w:rsidRPr="001A0860" w:rsidRDefault="001A0860" w:rsidP="008E1D6C"/>
          <w:p w14:paraId="55A5AFA0" w14:textId="77777777" w:rsidR="001A0860" w:rsidRPr="001A0860" w:rsidRDefault="001A0860" w:rsidP="008E1D6C"/>
        </w:tc>
      </w:tr>
      <w:tr w:rsidR="000541AD" w:rsidRPr="001A0860" w14:paraId="3279CEE8" w14:textId="77777777" w:rsidTr="00C65D2A">
        <w:trPr>
          <w:trHeight w:val="849"/>
        </w:trPr>
        <w:tc>
          <w:tcPr>
            <w:tcW w:w="2093" w:type="dxa"/>
            <w:tcBorders>
              <w:top w:val="single" w:sz="4" w:space="0" w:color="auto"/>
              <w:bottom w:val="single" w:sz="4" w:space="0" w:color="auto"/>
              <w:right w:val="single" w:sz="4" w:space="0" w:color="auto"/>
            </w:tcBorders>
          </w:tcPr>
          <w:p w14:paraId="124D5679" w14:textId="77777777" w:rsidR="001A0860" w:rsidRDefault="000541AD" w:rsidP="001B0B7A">
            <w:pPr>
              <w:pStyle w:val="Paragraphedeliste1"/>
              <w:numPr>
                <w:ilvl w:val="0"/>
                <w:numId w:val="29"/>
              </w:numPr>
              <w:rPr>
                <w:lang w:eastAsia="fr-FR"/>
              </w:rPr>
            </w:pPr>
            <w:bookmarkStart w:id="11" w:name="OLE_LINK9"/>
            <w:bookmarkStart w:id="12" w:name="OLE_LINK10"/>
            <w:bookmarkEnd w:id="7"/>
            <w:bookmarkEnd w:id="8"/>
            <w:bookmarkEnd w:id="9"/>
            <w:bookmarkEnd w:id="10"/>
            <w:r>
              <w:rPr>
                <w:lang w:eastAsia="fr-FR"/>
              </w:rPr>
              <w:lastRenderedPageBreak/>
              <w:t>Suivi des situations de travaux</w:t>
            </w:r>
            <w:bookmarkEnd w:id="11"/>
            <w:bookmarkEnd w:id="12"/>
          </w:p>
          <w:p w14:paraId="3BFB1CE0" w14:textId="77777777" w:rsidR="003E6C53" w:rsidRPr="001A0860" w:rsidRDefault="003E6C53" w:rsidP="001B0B7A">
            <w:pPr>
              <w:pStyle w:val="Paragraphedeliste1"/>
              <w:rPr>
                <w:lang w:eastAsia="fr-FR"/>
              </w:rPr>
            </w:pPr>
          </w:p>
        </w:tc>
        <w:tc>
          <w:tcPr>
            <w:tcW w:w="1843" w:type="dxa"/>
            <w:tcBorders>
              <w:top w:val="single" w:sz="4" w:space="0" w:color="auto"/>
              <w:left w:val="single" w:sz="4" w:space="0" w:color="auto"/>
              <w:bottom w:val="single" w:sz="4" w:space="0" w:color="auto"/>
            </w:tcBorders>
          </w:tcPr>
          <w:p w14:paraId="2B8F8AB4" w14:textId="77777777" w:rsidR="000541AD" w:rsidRPr="001A0860" w:rsidRDefault="000541AD" w:rsidP="001B0B7A">
            <w:pPr>
              <w:pStyle w:val="Paragraphedeliste1"/>
            </w:pPr>
            <w:r>
              <w:t xml:space="preserve">Un certificat </w:t>
            </w:r>
            <w:r w:rsidRPr="000541AD">
              <w:t>de paiement</w:t>
            </w:r>
            <w:r w:rsidR="00E36C44">
              <w:t xml:space="preserve"> d’une situation de travaux</w:t>
            </w:r>
          </w:p>
        </w:tc>
        <w:tc>
          <w:tcPr>
            <w:tcW w:w="1417" w:type="dxa"/>
            <w:tcBorders>
              <w:bottom w:val="single" w:sz="4" w:space="0" w:color="auto"/>
            </w:tcBorders>
          </w:tcPr>
          <w:p w14:paraId="3CC8E040" w14:textId="77777777" w:rsidR="001A0860" w:rsidRPr="001A0860" w:rsidRDefault="001A0860" w:rsidP="008E1D6C"/>
        </w:tc>
        <w:tc>
          <w:tcPr>
            <w:tcW w:w="1276" w:type="dxa"/>
            <w:tcBorders>
              <w:bottom w:val="single" w:sz="4" w:space="0" w:color="auto"/>
            </w:tcBorders>
          </w:tcPr>
          <w:p w14:paraId="014FCE52" w14:textId="77777777" w:rsidR="001A0860" w:rsidRPr="001A0860" w:rsidRDefault="001A0860" w:rsidP="008E1D6C"/>
        </w:tc>
        <w:tc>
          <w:tcPr>
            <w:tcW w:w="1134" w:type="dxa"/>
            <w:tcBorders>
              <w:bottom w:val="single" w:sz="4" w:space="0" w:color="auto"/>
            </w:tcBorders>
          </w:tcPr>
          <w:p w14:paraId="6DAAD5CF" w14:textId="77777777" w:rsidR="001A0860" w:rsidRPr="001A0860" w:rsidRDefault="001A0860" w:rsidP="008E1D6C"/>
        </w:tc>
        <w:tc>
          <w:tcPr>
            <w:tcW w:w="1417" w:type="dxa"/>
            <w:tcBorders>
              <w:bottom w:val="single" w:sz="4" w:space="0" w:color="auto"/>
            </w:tcBorders>
            <w:shd w:val="clear" w:color="auto" w:fill="auto"/>
          </w:tcPr>
          <w:p w14:paraId="4DD964FB" w14:textId="77777777" w:rsidR="001A0860" w:rsidRPr="001A0860" w:rsidRDefault="001A0860" w:rsidP="008E1D6C"/>
          <w:p w14:paraId="2803BD16" w14:textId="77777777" w:rsidR="001A0860" w:rsidRPr="001A0860" w:rsidRDefault="001A0860" w:rsidP="008E1D6C"/>
        </w:tc>
      </w:tr>
      <w:tr w:rsidR="000541AD" w:rsidRPr="001A0860" w14:paraId="67518CF3" w14:textId="77777777" w:rsidTr="00C7193D">
        <w:trPr>
          <w:trHeight w:val="975"/>
        </w:trPr>
        <w:tc>
          <w:tcPr>
            <w:tcW w:w="2093" w:type="dxa"/>
            <w:tcBorders>
              <w:top w:val="single" w:sz="4" w:space="0" w:color="auto"/>
              <w:bottom w:val="single" w:sz="4" w:space="0" w:color="auto"/>
              <w:right w:val="single" w:sz="4" w:space="0" w:color="auto"/>
            </w:tcBorders>
          </w:tcPr>
          <w:p w14:paraId="060372ED" w14:textId="77777777" w:rsidR="000541AD" w:rsidRDefault="000541AD" w:rsidP="001B0B7A">
            <w:pPr>
              <w:pStyle w:val="Paragraphedeliste1"/>
              <w:numPr>
                <w:ilvl w:val="0"/>
                <w:numId w:val="29"/>
              </w:numPr>
              <w:rPr>
                <w:lang w:eastAsia="fr-FR"/>
              </w:rPr>
            </w:pPr>
            <w:bookmarkStart w:id="13" w:name="OLE_LINK11"/>
            <w:bookmarkStart w:id="14" w:name="OLE_LINK12"/>
            <w:bookmarkStart w:id="15" w:name="OLE_LINK18"/>
            <w:r>
              <w:rPr>
                <w:lang w:eastAsia="fr-FR"/>
              </w:rPr>
              <w:t>Gestion de la réceptio</w:t>
            </w:r>
            <w:r w:rsidR="00C7193D">
              <w:rPr>
                <w:lang w:eastAsia="fr-FR"/>
              </w:rPr>
              <w:t>n</w:t>
            </w:r>
          </w:p>
        </w:tc>
        <w:tc>
          <w:tcPr>
            <w:tcW w:w="1843" w:type="dxa"/>
            <w:tcBorders>
              <w:top w:val="single" w:sz="4" w:space="0" w:color="auto"/>
              <w:left w:val="single" w:sz="4" w:space="0" w:color="auto"/>
              <w:bottom w:val="single" w:sz="4" w:space="0" w:color="auto"/>
            </w:tcBorders>
          </w:tcPr>
          <w:p w14:paraId="4D5C9D01" w14:textId="77777777" w:rsidR="000541AD" w:rsidRDefault="00093772" w:rsidP="001B0B7A">
            <w:pPr>
              <w:pStyle w:val="Paragraphedeliste1"/>
            </w:pPr>
            <w:r>
              <w:t>Outils de management</w:t>
            </w:r>
            <w:r w:rsidR="001916D7">
              <w:t xml:space="preserve"> </w:t>
            </w:r>
            <w:r>
              <w:t>d</w:t>
            </w:r>
            <w:r w:rsidR="000541AD">
              <w:t>es OPR</w:t>
            </w:r>
          </w:p>
        </w:tc>
        <w:tc>
          <w:tcPr>
            <w:tcW w:w="1417" w:type="dxa"/>
            <w:tcBorders>
              <w:top w:val="single" w:sz="4" w:space="0" w:color="auto"/>
              <w:bottom w:val="single" w:sz="4" w:space="0" w:color="auto"/>
            </w:tcBorders>
          </w:tcPr>
          <w:p w14:paraId="74FFFDF6" w14:textId="77777777" w:rsidR="000541AD" w:rsidRPr="001A0860" w:rsidRDefault="000541AD" w:rsidP="008E1D6C"/>
        </w:tc>
        <w:tc>
          <w:tcPr>
            <w:tcW w:w="1276" w:type="dxa"/>
            <w:tcBorders>
              <w:top w:val="single" w:sz="4" w:space="0" w:color="auto"/>
              <w:bottom w:val="single" w:sz="4" w:space="0" w:color="auto"/>
            </w:tcBorders>
          </w:tcPr>
          <w:p w14:paraId="1BBEB4F7" w14:textId="77777777" w:rsidR="000541AD" w:rsidRPr="001A0860" w:rsidRDefault="000541AD" w:rsidP="008E1D6C"/>
        </w:tc>
        <w:tc>
          <w:tcPr>
            <w:tcW w:w="1134" w:type="dxa"/>
            <w:tcBorders>
              <w:top w:val="single" w:sz="4" w:space="0" w:color="auto"/>
              <w:bottom w:val="single" w:sz="4" w:space="0" w:color="auto"/>
            </w:tcBorders>
          </w:tcPr>
          <w:p w14:paraId="7E311F19" w14:textId="77777777" w:rsidR="000541AD" w:rsidRPr="001A0860" w:rsidRDefault="000541AD" w:rsidP="008E1D6C"/>
        </w:tc>
        <w:tc>
          <w:tcPr>
            <w:tcW w:w="1417" w:type="dxa"/>
            <w:tcBorders>
              <w:top w:val="single" w:sz="4" w:space="0" w:color="auto"/>
              <w:bottom w:val="single" w:sz="4" w:space="0" w:color="auto"/>
            </w:tcBorders>
            <w:shd w:val="clear" w:color="auto" w:fill="auto"/>
          </w:tcPr>
          <w:p w14:paraId="3D830B34" w14:textId="77777777" w:rsidR="000541AD" w:rsidRPr="001A0860" w:rsidRDefault="000541AD" w:rsidP="008E1D6C"/>
        </w:tc>
      </w:tr>
      <w:bookmarkEnd w:id="13"/>
      <w:bookmarkEnd w:id="14"/>
      <w:bookmarkEnd w:id="15"/>
      <w:tr w:rsidR="00E36C44" w:rsidRPr="001A0860" w14:paraId="7086F2B1" w14:textId="77777777" w:rsidTr="00C7193D">
        <w:trPr>
          <w:trHeight w:val="848"/>
        </w:trPr>
        <w:tc>
          <w:tcPr>
            <w:tcW w:w="2093" w:type="dxa"/>
            <w:tcBorders>
              <w:top w:val="single" w:sz="4" w:space="0" w:color="auto"/>
              <w:bottom w:val="single" w:sz="4" w:space="0" w:color="auto"/>
              <w:right w:val="single" w:sz="4" w:space="0" w:color="auto"/>
            </w:tcBorders>
          </w:tcPr>
          <w:p w14:paraId="3E9935EC" w14:textId="77777777" w:rsidR="00E36C44" w:rsidRPr="000541AD" w:rsidRDefault="00E36C44" w:rsidP="001B0B7A">
            <w:pPr>
              <w:pStyle w:val="Paragraphedeliste1"/>
              <w:numPr>
                <w:ilvl w:val="0"/>
                <w:numId w:val="29"/>
              </w:numPr>
              <w:rPr>
                <w:lang w:eastAsia="fr-FR"/>
              </w:rPr>
            </w:pPr>
            <w:r>
              <w:rPr>
                <w:lang w:eastAsia="fr-FR"/>
              </w:rPr>
              <w:t>Gestion de la réception</w:t>
            </w:r>
          </w:p>
          <w:p w14:paraId="16B66AF0" w14:textId="77777777" w:rsidR="00E36C44" w:rsidRDefault="00E36C44" w:rsidP="001B0B7A">
            <w:pPr>
              <w:pStyle w:val="Paragraphedeliste1"/>
              <w:rPr>
                <w:lang w:eastAsia="fr-FR"/>
              </w:rPr>
            </w:pPr>
          </w:p>
        </w:tc>
        <w:tc>
          <w:tcPr>
            <w:tcW w:w="1843" w:type="dxa"/>
            <w:tcBorders>
              <w:top w:val="single" w:sz="4" w:space="0" w:color="auto"/>
              <w:left w:val="single" w:sz="4" w:space="0" w:color="auto"/>
              <w:bottom w:val="single" w:sz="4" w:space="0" w:color="auto"/>
            </w:tcBorders>
          </w:tcPr>
          <w:p w14:paraId="6F31489C" w14:textId="77777777" w:rsidR="00E36C44" w:rsidRDefault="00E36C44" w:rsidP="001B0B7A">
            <w:pPr>
              <w:pStyle w:val="Paragraphedeliste1"/>
            </w:pPr>
            <w:r>
              <w:t>Outils de management des OPR</w:t>
            </w:r>
          </w:p>
        </w:tc>
        <w:tc>
          <w:tcPr>
            <w:tcW w:w="1417" w:type="dxa"/>
            <w:tcBorders>
              <w:top w:val="single" w:sz="4" w:space="0" w:color="auto"/>
              <w:bottom w:val="single" w:sz="4" w:space="0" w:color="auto"/>
            </w:tcBorders>
          </w:tcPr>
          <w:p w14:paraId="50BB7731" w14:textId="77777777" w:rsidR="00E36C44" w:rsidRPr="001A0860" w:rsidRDefault="00E36C44" w:rsidP="008E1D6C"/>
        </w:tc>
        <w:tc>
          <w:tcPr>
            <w:tcW w:w="1276" w:type="dxa"/>
            <w:tcBorders>
              <w:top w:val="single" w:sz="4" w:space="0" w:color="auto"/>
              <w:bottom w:val="single" w:sz="4" w:space="0" w:color="auto"/>
            </w:tcBorders>
          </w:tcPr>
          <w:p w14:paraId="42D869A5" w14:textId="77777777" w:rsidR="00E36C44" w:rsidRPr="001A0860" w:rsidRDefault="00E36C44" w:rsidP="008E1D6C"/>
        </w:tc>
        <w:tc>
          <w:tcPr>
            <w:tcW w:w="1134" w:type="dxa"/>
            <w:tcBorders>
              <w:top w:val="single" w:sz="4" w:space="0" w:color="auto"/>
              <w:bottom w:val="single" w:sz="4" w:space="0" w:color="auto"/>
            </w:tcBorders>
          </w:tcPr>
          <w:p w14:paraId="0359A66D" w14:textId="77777777" w:rsidR="00E36C44" w:rsidRPr="001A0860" w:rsidRDefault="00E36C44" w:rsidP="008E1D6C"/>
        </w:tc>
        <w:tc>
          <w:tcPr>
            <w:tcW w:w="1417" w:type="dxa"/>
            <w:tcBorders>
              <w:top w:val="single" w:sz="4" w:space="0" w:color="auto"/>
              <w:bottom w:val="single" w:sz="4" w:space="0" w:color="auto"/>
            </w:tcBorders>
            <w:shd w:val="clear" w:color="auto" w:fill="auto"/>
          </w:tcPr>
          <w:p w14:paraId="21526204" w14:textId="77777777" w:rsidR="00E36C44" w:rsidRPr="001A0860" w:rsidRDefault="00E36C44" w:rsidP="008E1D6C"/>
        </w:tc>
      </w:tr>
      <w:tr w:rsidR="004F6051" w:rsidRPr="001A0860" w14:paraId="0FD2CEB9" w14:textId="77777777" w:rsidTr="00630784">
        <w:trPr>
          <w:trHeight w:val="1117"/>
        </w:trPr>
        <w:tc>
          <w:tcPr>
            <w:tcW w:w="2093" w:type="dxa"/>
            <w:tcBorders>
              <w:top w:val="single" w:sz="4" w:space="0" w:color="auto"/>
              <w:bottom w:val="single" w:sz="4" w:space="0" w:color="auto"/>
              <w:right w:val="single" w:sz="4" w:space="0" w:color="auto"/>
            </w:tcBorders>
          </w:tcPr>
          <w:p w14:paraId="041955D5" w14:textId="77777777" w:rsidR="004F6051" w:rsidRPr="001916D7" w:rsidRDefault="00630784" w:rsidP="001B0B7A">
            <w:pPr>
              <w:pStyle w:val="Paragraphedeliste1"/>
              <w:numPr>
                <w:ilvl w:val="0"/>
                <w:numId w:val="29"/>
              </w:numPr>
              <w:rPr>
                <w:lang w:eastAsia="fr-FR"/>
              </w:rPr>
            </w:pPr>
            <w:bookmarkStart w:id="16" w:name="OLE_LINK21"/>
            <w:bookmarkStart w:id="17" w:name="OLE_LINK22"/>
            <w:r>
              <w:rPr>
                <w:lang w:eastAsia="fr-FR"/>
              </w:rPr>
              <w:t>Conseil au MOA</w:t>
            </w:r>
          </w:p>
          <w:p w14:paraId="5AFE84A6" w14:textId="77777777" w:rsidR="004F6051" w:rsidRDefault="004F6051" w:rsidP="008E1D6C">
            <w:pPr>
              <w:rPr>
                <w:lang w:eastAsia="fr-FR"/>
              </w:rPr>
            </w:pPr>
          </w:p>
        </w:tc>
        <w:tc>
          <w:tcPr>
            <w:tcW w:w="1843" w:type="dxa"/>
            <w:tcBorders>
              <w:top w:val="single" w:sz="4" w:space="0" w:color="auto"/>
              <w:left w:val="single" w:sz="4" w:space="0" w:color="auto"/>
              <w:bottom w:val="single" w:sz="4" w:space="0" w:color="auto"/>
            </w:tcBorders>
          </w:tcPr>
          <w:p w14:paraId="7133BDF3" w14:textId="77777777" w:rsidR="00630784" w:rsidRDefault="00630784" w:rsidP="001B0B7A">
            <w:pPr>
              <w:pStyle w:val="Paragraphedeliste1"/>
            </w:pPr>
            <w:r>
              <w:t xml:space="preserve">Compte rendu de réunion </w:t>
            </w:r>
            <w:r w:rsidR="00335E28">
              <w:t xml:space="preserve">de </w:t>
            </w:r>
            <w:r>
              <w:t>Maîtrise d’Ouvrage</w:t>
            </w:r>
          </w:p>
        </w:tc>
        <w:tc>
          <w:tcPr>
            <w:tcW w:w="1417" w:type="dxa"/>
            <w:tcBorders>
              <w:top w:val="single" w:sz="4" w:space="0" w:color="auto"/>
              <w:bottom w:val="single" w:sz="4" w:space="0" w:color="auto"/>
            </w:tcBorders>
          </w:tcPr>
          <w:p w14:paraId="690B17D3" w14:textId="77777777" w:rsidR="004F6051" w:rsidRPr="001A0860" w:rsidRDefault="004F6051" w:rsidP="008E1D6C"/>
        </w:tc>
        <w:tc>
          <w:tcPr>
            <w:tcW w:w="1276" w:type="dxa"/>
            <w:tcBorders>
              <w:top w:val="single" w:sz="4" w:space="0" w:color="auto"/>
              <w:bottom w:val="single" w:sz="4" w:space="0" w:color="auto"/>
            </w:tcBorders>
          </w:tcPr>
          <w:p w14:paraId="699DDFED" w14:textId="77777777" w:rsidR="004F6051" w:rsidRPr="001A0860" w:rsidRDefault="004F6051" w:rsidP="008E1D6C"/>
        </w:tc>
        <w:tc>
          <w:tcPr>
            <w:tcW w:w="1134" w:type="dxa"/>
            <w:tcBorders>
              <w:top w:val="single" w:sz="4" w:space="0" w:color="auto"/>
              <w:bottom w:val="single" w:sz="4" w:space="0" w:color="auto"/>
            </w:tcBorders>
          </w:tcPr>
          <w:p w14:paraId="68A484FA" w14:textId="77777777" w:rsidR="004F6051" w:rsidRPr="001A0860" w:rsidRDefault="004F6051" w:rsidP="008E1D6C"/>
        </w:tc>
        <w:tc>
          <w:tcPr>
            <w:tcW w:w="1417" w:type="dxa"/>
            <w:tcBorders>
              <w:top w:val="single" w:sz="4" w:space="0" w:color="auto"/>
              <w:bottom w:val="single" w:sz="4" w:space="0" w:color="auto"/>
            </w:tcBorders>
            <w:shd w:val="clear" w:color="auto" w:fill="auto"/>
          </w:tcPr>
          <w:p w14:paraId="0A8E4AA8" w14:textId="77777777" w:rsidR="004F6051" w:rsidRPr="001A0860" w:rsidRDefault="004F6051" w:rsidP="008E1D6C"/>
        </w:tc>
      </w:tr>
      <w:bookmarkEnd w:id="16"/>
      <w:bookmarkEnd w:id="17"/>
      <w:tr w:rsidR="00630784" w:rsidRPr="001A0860" w14:paraId="0E3B5A8A" w14:textId="77777777" w:rsidTr="0070018F">
        <w:trPr>
          <w:trHeight w:val="1069"/>
        </w:trPr>
        <w:tc>
          <w:tcPr>
            <w:tcW w:w="2093" w:type="dxa"/>
            <w:tcBorders>
              <w:top w:val="single" w:sz="4" w:space="0" w:color="auto"/>
              <w:bottom w:val="single" w:sz="4" w:space="0" w:color="auto"/>
              <w:right w:val="single" w:sz="4" w:space="0" w:color="auto"/>
            </w:tcBorders>
          </w:tcPr>
          <w:p w14:paraId="255151D2" w14:textId="77777777" w:rsidR="00630784" w:rsidRDefault="00630784" w:rsidP="001B0B7A">
            <w:pPr>
              <w:pStyle w:val="Paragraphedeliste1"/>
              <w:numPr>
                <w:ilvl w:val="0"/>
                <w:numId w:val="29"/>
              </w:numPr>
              <w:rPr>
                <w:lang w:eastAsia="fr-FR"/>
              </w:rPr>
            </w:pPr>
            <w:r>
              <w:rPr>
                <w:lang w:eastAsia="fr-FR"/>
              </w:rPr>
              <w:t>Validation des DGD (Décompte Général Définit</w:t>
            </w:r>
            <w:r w:rsidR="0070018F">
              <w:rPr>
                <w:lang w:eastAsia="fr-FR"/>
              </w:rPr>
              <w:t>if</w:t>
            </w:r>
            <w:r>
              <w:rPr>
                <w:lang w:eastAsia="fr-FR"/>
              </w:rPr>
              <w:t>)</w:t>
            </w:r>
          </w:p>
        </w:tc>
        <w:tc>
          <w:tcPr>
            <w:tcW w:w="1843" w:type="dxa"/>
            <w:tcBorders>
              <w:top w:val="single" w:sz="4" w:space="0" w:color="auto"/>
              <w:left w:val="single" w:sz="4" w:space="0" w:color="auto"/>
              <w:bottom w:val="single" w:sz="4" w:space="0" w:color="auto"/>
            </w:tcBorders>
          </w:tcPr>
          <w:p w14:paraId="3BBCAB1F" w14:textId="77777777" w:rsidR="00630784" w:rsidRDefault="00630784" w:rsidP="001B0B7A">
            <w:pPr>
              <w:pStyle w:val="Paragraphedeliste1"/>
            </w:pPr>
            <w:r w:rsidRPr="001644EE">
              <w:t>Exemple d</w:t>
            </w:r>
            <w:r>
              <w:t>e</w:t>
            </w:r>
            <w:r w:rsidRPr="001644EE">
              <w:t xml:space="preserve"> DGD de marché</w:t>
            </w:r>
          </w:p>
        </w:tc>
        <w:tc>
          <w:tcPr>
            <w:tcW w:w="1417" w:type="dxa"/>
            <w:tcBorders>
              <w:top w:val="single" w:sz="4" w:space="0" w:color="auto"/>
              <w:bottom w:val="single" w:sz="4" w:space="0" w:color="auto"/>
            </w:tcBorders>
          </w:tcPr>
          <w:p w14:paraId="4FFDA931" w14:textId="77777777" w:rsidR="00630784" w:rsidRPr="001A0860" w:rsidRDefault="00630784" w:rsidP="008E1D6C"/>
        </w:tc>
        <w:tc>
          <w:tcPr>
            <w:tcW w:w="1276" w:type="dxa"/>
            <w:tcBorders>
              <w:top w:val="single" w:sz="4" w:space="0" w:color="auto"/>
              <w:bottom w:val="single" w:sz="4" w:space="0" w:color="auto"/>
            </w:tcBorders>
          </w:tcPr>
          <w:p w14:paraId="515089FA" w14:textId="77777777" w:rsidR="00630784" w:rsidRPr="001A0860" w:rsidRDefault="00630784" w:rsidP="008E1D6C"/>
        </w:tc>
        <w:tc>
          <w:tcPr>
            <w:tcW w:w="1134" w:type="dxa"/>
            <w:tcBorders>
              <w:top w:val="single" w:sz="4" w:space="0" w:color="auto"/>
              <w:bottom w:val="single" w:sz="4" w:space="0" w:color="auto"/>
            </w:tcBorders>
          </w:tcPr>
          <w:p w14:paraId="19CA191C" w14:textId="77777777" w:rsidR="00630784" w:rsidRPr="001A0860" w:rsidRDefault="00630784" w:rsidP="008E1D6C"/>
        </w:tc>
        <w:tc>
          <w:tcPr>
            <w:tcW w:w="1417" w:type="dxa"/>
            <w:tcBorders>
              <w:top w:val="single" w:sz="4" w:space="0" w:color="auto"/>
              <w:bottom w:val="single" w:sz="4" w:space="0" w:color="auto"/>
            </w:tcBorders>
            <w:shd w:val="clear" w:color="auto" w:fill="auto"/>
          </w:tcPr>
          <w:p w14:paraId="7932001D" w14:textId="77777777" w:rsidR="00630784" w:rsidRPr="001A0860" w:rsidRDefault="00630784" w:rsidP="008E1D6C"/>
        </w:tc>
      </w:tr>
    </w:tbl>
    <w:p w14:paraId="160D194E" w14:textId="77777777" w:rsidR="001A0860" w:rsidRDefault="001A0860" w:rsidP="008E1D6C"/>
    <w:p w14:paraId="0F908F85" w14:textId="77777777" w:rsidR="00174174" w:rsidRDefault="00174174" w:rsidP="008E1D6C"/>
    <w:p w14:paraId="37DE8E0D" w14:textId="77777777" w:rsidR="001916D7" w:rsidRDefault="001916D7" w:rsidP="008E1D6C"/>
    <w:p w14:paraId="6FFC4D0E" w14:textId="77777777" w:rsidR="00174174" w:rsidRDefault="00174174" w:rsidP="008E1D6C"/>
    <w:p w14:paraId="3D25051A" w14:textId="77777777" w:rsidR="00174174" w:rsidRDefault="00174174" w:rsidP="008E1D6C"/>
    <w:p w14:paraId="50418964" w14:textId="77777777" w:rsidR="00174174" w:rsidRDefault="00174174" w:rsidP="008E1D6C"/>
    <w:p w14:paraId="7D409E16" w14:textId="77777777" w:rsidR="00D64C3A" w:rsidRDefault="00D64C3A" w:rsidP="008E1D6C"/>
    <w:p w14:paraId="32FDAD40" w14:textId="77777777" w:rsidR="00D64C3A" w:rsidRDefault="00D64C3A" w:rsidP="008E1D6C"/>
    <w:p w14:paraId="48EC4272" w14:textId="77777777" w:rsidR="00D64C3A" w:rsidRDefault="00D64C3A" w:rsidP="008E1D6C"/>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843"/>
        <w:gridCol w:w="1417"/>
        <w:gridCol w:w="1276"/>
        <w:gridCol w:w="1134"/>
        <w:gridCol w:w="1417"/>
      </w:tblGrid>
      <w:tr w:rsidR="00174174" w:rsidRPr="00174174" w14:paraId="7C35E74F" w14:textId="77777777" w:rsidTr="00C65D2A">
        <w:tc>
          <w:tcPr>
            <w:tcW w:w="3936" w:type="dxa"/>
            <w:gridSpan w:val="2"/>
            <w:tcBorders>
              <w:bottom w:val="single" w:sz="4" w:space="0" w:color="auto"/>
            </w:tcBorders>
            <w:shd w:val="clear" w:color="auto" w:fill="FF9900"/>
          </w:tcPr>
          <w:p w14:paraId="2ABDF338" w14:textId="77777777" w:rsidR="00174174" w:rsidRPr="00174174" w:rsidRDefault="00174174" w:rsidP="008E1D6C"/>
          <w:p w14:paraId="54288315" w14:textId="77777777" w:rsidR="00174174" w:rsidRPr="00174174" w:rsidRDefault="00174174" w:rsidP="008E1D6C">
            <w:pPr>
              <w:pStyle w:val="Titre3"/>
            </w:pPr>
            <w:r>
              <w:t>E</w:t>
            </w:r>
            <w:r w:rsidRPr="00174174">
              <w:t xml:space="preserve"> – </w:t>
            </w:r>
            <w:r>
              <w:t>Gestion du parfait achèvement</w:t>
            </w:r>
          </w:p>
        </w:tc>
        <w:tc>
          <w:tcPr>
            <w:tcW w:w="1417" w:type="dxa"/>
            <w:shd w:val="clear" w:color="auto" w:fill="FF9900"/>
          </w:tcPr>
          <w:p w14:paraId="3139B15E" w14:textId="77777777" w:rsidR="00174174" w:rsidRPr="00235748" w:rsidRDefault="00174174" w:rsidP="001B0B7A">
            <w:r w:rsidRPr="00235748">
              <w:t>Dossier</w:t>
            </w:r>
          </w:p>
          <w:p w14:paraId="0D563CD7" w14:textId="77777777" w:rsidR="00174174" w:rsidRPr="00235748" w:rsidRDefault="00174174" w:rsidP="001B0B7A">
            <w:r w:rsidRPr="00235748">
              <w:t>1</w:t>
            </w:r>
          </w:p>
        </w:tc>
        <w:tc>
          <w:tcPr>
            <w:tcW w:w="1276" w:type="dxa"/>
            <w:shd w:val="clear" w:color="auto" w:fill="FF9900"/>
          </w:tcPr>
          <w:p w14:paraId="4068C7D7" w14:textId="77777777" w:rsidR="00174174" w:rsidRPr="00235748" w:rsidRDefault="00174174" w:rsidP="001B0B7A">
            <w:r w:rsidRPr="00235748">
              <w:t>Dossier</w:t>
            </w:r>
          </w:p>
          <w:p w14:paraId="0EC764BE" w14:textId="77777777" w:rsidR="00174174" w:rsidRPr="00235748" w:rsidRDefault="00174174" w:rsidP="001B0B7A">
            <w:r w:rsidRPr="00235748">
              <w:t>2</w:t>
            </w:r>
          </w:p>
        </w:tc>
        <w:tc>
          <w:tcPr>
            <w:tcW w:w="1134" w:type="dxa"/>
            <w:shd w:val="clear" w:color="auto" w:fill="FF9900"/>
          </w:tcPr>
          <w:p w14:paraId="12707424" w14:textId="77777777" w:rsidR="00174174" w:rsidRPr="00235748" w:rsidRDefault="00174174" w:rsidP="001B0B7A">
            <w:r w:rsidRPr="00235748">
              <w:t>Dossier 3</w:t>
            </w:r>
          </w:p>
        </w:tc>
        <w:tc>
          <w:tcPr>
            <w:tcW w:w="1417" w:type="dxa"/>
            <w:shd w:val="clear" w:color="auto" w:fill="FF9900"/>
          </w:tcPr>
          <w:p w14:paraId="7F243582" w14:textId="77777777" w:rsidR="00174174" w:rsidRPr="00235748" w:rsidRDefault="00174174" w:rsidP="001B0B7A">
            <w:r w:rsidRPr="00235748">
              <w:t>Obligatoire sur</w:t>
            </w:r>
          </w:p>
          <w:p w14:paraId="2B25B16A" w14:textId="77777777" w:rsidR="00174174" w:rsidRPr="00235748" w:rsidRDefault="00174174" w:rsidP="001B0B7A">
            <w:r w:rsidRPr="00235748">
              <w:t>1 dossier</w:t>
            </w:r>
          </w:p>
          <w:p w14:paraId="60140CA4" w14:textId="77777777" w:rsidR="00174174" w:rsidRPr="00235748" w:rsidRDefault="00174174" w:rsidP="001B0B7A"/>
        </w:tc>
      </w:tr>
      <w:tr w:rsidR="00174174" w:rsidRPr="00174174" w14:paraId="576AA541" w14:textId="77777777" w:rsidTr="00F53E2E">
        <w:trPr>
          <w:trHeight w:val="2027"/>
        </w:trPr>
        <w:tc>
          <w:tcPr>
            <w:tcW w:w="2093" w:type="dxa"/>
            <w:tcBorders>
              <w:top w:val="single" w:sz="4" w:space="0" w:color="auto"/>
              <w:bottom w:val="single" w:sz="4" w:space="0" w:color="auto"/>
              <w:right w:val="single" w:sz="4" w:space="0" w:color="auto"/>
            </w:tcBorders>
          </w:tcPr>
          <w:p w14:paraId="3AF7CBF1" w14:textId="77777777" w:rsidR="00002E90" w:rsidRPr="00002E90" w:rsidRDefault="00002E90" w:rsidP="001B0B7A">
            <w:pPr>
              <w:pStyle w:val="Paragraphedeliste1"/>
              <w:rPr>
                <w:lang w:eastAsia="fr-FR"/>
              </w:rPr>
            </w:pPr>
          </w:p>
          <w:p w14:paraId="4F57BB56" w14:textId="77777777" w:rsidR="00174174" w:rsidRDefault="00174174" w:rsidP="001B0B7A">
            <w:pPr>
              <w:pStyle w:val="Paragraphedeliste1"/>
              <w:numPr>
                <w:ilvl w:val="0"/>
                <w:numId w:val="29"/>
              </w:numPr>
              <w:rPr>
                <w:lang w:eastAsia="fr-FR"/>
              </w:rPr>
            </w:pPr>
            <w:r>
              <w:rPr>
                <w:lang w:eastAsia="fr-FR"/>
              </w:rPr>
              <w:t>Gestion du parfait achèvement</w:t>
            </w:r>
          </w:p>
          <w:p w14:paraId="73BAA376" w14:textId="77777777" w:rsidR="00174174" w:rsidRPr="00174174" w:rsidRDefault="00174174" w:rsidP="001B0B7A">
            <w:pPr>
              <w:pStyle w:val="Paragraphedeliste1"/>
            </w:pPr>
          </w:p>
        </w:tc>
        <w:tc>
          <w:tcPr>
            <w:tcW w:w="1843" w:type="dxa"/>
            <w:tcBorders>
              <w:top w:val="single" w:sz="4" w:space="0" w:color="auto"/>
              <w:left w:val="single" w:sz="4" w:space="0" w:color="auto"/>
              <w:bottom w:val="single" w:sz="4" w:space="0" w:color="auto"/>
            </w:tcBorders>
          </w:tcPr>
          <w:p w14:paraId="5A1DE22C" w14:textId="77777777" w:rsidR="00002E90" w:rsidRPr="00002E90" w:rsidRDefault="00002E90" w:rsidP="001B0B7A">
            <w:pPr>
              <w:pStyle w:val="Paragraphedeliste1"/>
            </w:pPr>
          </w:p>
          <w:p w14:paraId="477A9903" w14:textId="77777777" w:rsidR="00174174" w:rsidRDefault="00174174" w:rsidP="001B0B7A">
            <w:pPr>
              <w:pStyle w:val="Paragraphedeliste1"/>
            </w:pPr>
            <w:r>
              <w:t xml:space="preserve">Outils de management et </w:t>
            </w:r>
            <w:proofErr w:type="spellStart"/>
            <w:r>
              <w:t>Pv</w:t>
            </w:r>
            <w:proofErr w:type="spellEnd"/>
            <w:r>
              <w:t xml:space="preserve"> d’achèvement de la GPA</w:t>
            </w:r>
          </w:p>
          <w:p w14:paraId="454CD890" w14:textId="77777777" w:rsidR="001644EE" w:rsidRPr="00174174" w:rsidRDefault="001644EE" w:rsidP="001B0B7A">
            <w:pPr>
              <w:pStyle w:val="Paragraphedeliste1"/>
            </w:pPr>
          </w:p>
        </w:tc>
        <w:tc>
          <w:tcPr>
            <w:tcW w:w="1417" w:type="dxa"/>
            <w:tcBorders>
              <w:bottom w:val="single" w:sz="4" w:space="0" w:color="auto"/>
            </w:tcBorders>
          </w:tcPr>
          <w:p w14:paraId="301CE94D" w14:textId="77777777" w:rsidR="00174174" w:rsidRPr="00174174" w:rsidRDefault="00174174" w:rsidP="008E1D6C"/>
        </w:tc>
        <w:tc>
          <w:tcPr>
            <w:tcW w:w="1276" w:type="dxa"/>
            <w:tcBorders>
              <w:bottom w:val="single" w:sz="4" w:space="0" w:color="auto"/>
            </w:tcBorders>
          </w:tcPr>
          <w:p w14:paraId="602EF268" w14:textId="77777777" w:rsidR="00174174" w:rsidRPr="00174174" w:rsidRDefault="00174174" w:rsidP="008E1D6C"/>
        </w:tc>
        <w:tc>
          <w:tcPr>
            <w:tcW w:w="1134" w:type="dxa"/>
            <w:tcBorders>
              <w:bottom w:val="single" w:sz="4" w:space="0" w:color="auto"/>
            </w:tcBorders>
          </w:tcPr>
          <w:p w14:paraId="04166BE8" w14:textId="77777777" w:rsidR="00174174" w:rsidRPr="00174174" w:rsidRDefault="00174174" w:rsidP="008E1D6C"/>
        </w:tc>
        <w:tc>
          <w:tcPr>
            <w:tcW w:w="1417" w:type="dxa"/>
            <w:tcBorders>
              <w:bottom w:val="single" w:sz="4" w:space="0" w:color="auto"/>
            </w:tcBorders>
            <w:shd w:val="clear" w:color="auto" w:fill="auto"/>
          </w:tcPr>
          <w:p w14:paraId="6B365AE0" w14:textId="77777777" w:rsidR="00174174" w:rsidRPr="00174174" w:rsidRDefault="00174174" w:rsidP="008E1D6C"/>
          <w:p w14:paraId="1F493B0A" w14:textId="77777777" w:rsidR="00174174" w:rsidRPr="00174174" w:rsidRDefault="00174174" w:rsidP="008E1D6C"/>
        </w:tc>
      </w:tr>
      <w:tr w:rsidR="001644EE" w:rsidRPr="00174174" w14:paraId="224CF695" w14:textId="77777777" w:rsidTr="001644EE">
        <w:trPr>
          <w:trHeight w:val="1762"/>
        </w:trPr>
        <w:tc>
          <w:tcPr>
            <w:tcW w:w="2093" w:type="dxa"/>
            <w:tcBorders>
              <w:top w:val="single" w:sz="4" w:space="0" w:color="auto"/>
              <w:bottom w:val="single" w:sz="4" w:space="0" w:color="auto"/>
              <w:right w:val="single" w:sz="4" w:space="0" w:color="auto"/>
            </w:tcBorders>
          </w:tcPr>
          <w:p w14:paraId="3152986A" w14:textId="77777777" w:rsidR="001644EE" w:rsidRPr="001644EE" w:rsidRDefault="001644EE" w:rsidP="001B0B7A">
            <w:pPr>
              <w:pStyle w:val="Paragraphedeliste1"/>
              <w:rPr>
                <w:lang w:eastAsia="fr-FR"/>
              </w:rPr>
            </w:pPr>
          </w:p>
          <w:p w14:paraId="48ADE044" w14:textId="77777777" w:rsidR="001644EE" w:rsidRDefault="001644EE" w:rsidP="001B0B7A">
            <w:pPr>
              <w:pStyle w:val="Paragraphedeliste1"/>
              <w:numPr>
                <w:ilvl w:val="0"/>
                <w:numId w:val="34"/>
              </w:numPr>
              <w:rPr>
                <w:lang w:eastAsia="fr-FR"/>
              </w:rPr>
            </w:pPr>
            <w:r>
              <w:rPr>
                <w:lang w:eastAsia="fr-FR"/>
              </w:rPr>
              <w:t>Gestion des désordres et garanties de construction</w:t>
            </w:r>
          </w:p>
        </w:tc>
        <w:tc>
          <w:tcPr>
            <w:tcW w:w="1843" w:type="dxa"/>
            <w:tcBorders>
              <w:top w:val="single" w:sz="4" w:space="0" w:color="auto"/>
              <w:left w:val="single" w:sz="4" w:space="0" w:color="auto"/>
              <w:bottom w:val="single" w:sz="4" w:space="0" w:color="auto"/>
            </w:tcBorders>
          </w:tcPr>
          <w:p w14:paraId="51816EAA" w14:textId="77777777" w:rsidR="001644EE" w:rsidRPr="00002E90" w:rsidRDefault="001644EE" w:rsidP="001B0B7A">
            <w:pPr>
              <w:pStyle w:val="Paragraphedeliste1"/>
            </w:pPr>
          </w:p>
          <w:p w14:paraId="6D7F410D" w14:textId="77777777" w:rsidR="001644EE" w:rsidRDefault="001644EE" w:rsidP="001B0B7A">
            <w:pPr>
              <w:pStyle w:val="Paragraphedeliste1"/>
            </w:pPr>
            <w:r>
              <w:t>Quitus de fin de mission</w:t>
            </w:r>
          </w:p>
          <w:p w14:paraId="45EF92FF" w14:textId="77777777" w:rsidR="001644EE" w:rsidRDefault="001644EE" w:rsidP="001B0B7A">
            <w:pPr>
              <w:pStyle w:val="Paragraphedeliste1"/>
            </w:pPr>
          </w:p>
        </w:tc>
        <w:tc>
          <w:tcPr>
            <w:tcW w:w="1417" w:type="dxa"/>
            <w:tcBorders>
              <w:top w:val="single" w:sz="4" w:space="0" w:color="auto"/>
              <w:bottom w:val="single" w:sz="4" w:space="0" w:color="auto"/>
            </w:tcBorders>
          </w:tcPr>
          <w:p w14:paraId="12E72378" w14:textId="77777777" w:rsidR="001644EE" w:rsidRPr="00174174" w:rsidRDefault="001644EE" w:rsidP="008E1D6C"/>
        </w:tc>
        <w:tc>
          <w:tcPr>
            <w:tcW w:w="1276" w:type="dxa"/>
            <w:tcBorders>
              <w:top w:val="single" w:sz="4" w:space="0" w:color="auto"/>
              <w:bottom w:val="single" w:sz="4" w:space="0" w:color="auto"/>
            </w:tcBorders>
          </w:tcPr>
          <w:p w14:paraId="48487C79" w14:textId="77777777" w:rsidR="001644EE" w:rsidRPr="00174174" w:rsidRDefault="001644EE" w:rsidP="008E1D6C"/>
        </w:tc>
        <w:tc>
          <w:tcPr>
            <w:tcW w:w="1134" w:type="dxa"/>
            <w:tcBorders>
              <w:top w:val="single" w:sz="4" w:space="0" w:color="auto"/>
              <w:bottom w:val="single" w:sz="4" w:space="0" w:color="auto"/>
            </w:tcBorders>
          </w:tcPr>
          <w:p w14:paraId="1FDC0B8B" w14:textId="77777777" w:rsidR="001644EE" w:rsidRPr="00174174" w:rsidRDefault="001644EE" w:rsidP="008E1D6C"/>
        </w:tc>
        <w:tc>
          <w:tcPr>
            <w:tcW w:w="1417" w:type="dxa"/>
            <w:tcBorders>
              <w:top w:val="single" w:sz="4" w:space="0" w:color="auto"/>
              <w:bottom w:val="single" w:sz="4" w:space="0" w:color="auto"/>
            </w:tcBorders>
            <w:shd w:val="clear" w:color="auto" w:fill="auto"/>
          </w:tcPr>
          <w:p w14:paraId="57B3A850" w14:textId="77777777" w:rsidR="001644EE" w:rsidRPr="00174174" w:rsidRDefault="001644EE" w:rsidP="008E1D6C"/>
        </w:tc>
      </w:tr>
    </w:tbl>
    <w:p w14:paraId="7D9C6CB8" w14:textId="77777777" w:rsidR="00174174" w:rsidRDefault="00174174" w:rsidP="008E1D6C"/>
    <w:p w14:paraId="7503D0B1" w14:textId="77777777" w:rsidR="00153CC9" w:rsidRDefault="00153CC9" w:rsidP="008E1D6C"/>
    <w:p w14:paraId="2E6A0E43" w14:textId="77777777" w:rsidR="00153CC9" w:rsidRDefault="00153CC9" w:rsidP="008E1D6C"/>
    <w:sectPr w:rsidR="00153CC9" w:rsidSect="00856ACD">
      <w:headerReference w:type="even" r:id="rId12"/>
      <w:headerReference w:type="default" r:id="rId13"/>
      <w:footerReference w:type="even" r:id="rId14"/>
      <w:footerReference w:type="default" r:id="rId15"/>
      <w:pgSz w:w="11899" w:h="16838"/>
      <w:pgMar w:top="-1135" w:right="1418" w:bottom="709" w:left="1418" w:header="709" w:footer="0"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B91F" w14:textId="77777777" w:rsidR="00AA55F5" w:rsidRDefault="00AA55F5" w:rsidP="008E1D6C">
      <w:r>
        <w:separator/>
      </w:r>
    </w:p>
    <w:p w14:paraId="5DFD9DEC" w14:textId="77777777" w:rsidR="00AA55F5" w:rsidRDefault="00AA55F5" w:rsidP="008E1D6C"/>
    <w:p w14:paraId="65A04165" w14:textId="77777777" w:rsidR="00AA55F5" w:rsidRDefault="00AA55F5" w:rsidP="008E1D6C"/>
    <w:p w14:paraId="4FF9B7A7" w14:textId="77777777" w:rsidR="00AA55F5" w:rsidRDefault="00AA55F5" w:rsidP="008E1D6C"/>
    <w:p w14:paraId="3A075417" w14:textId="77777777" w:rsidR="00AA55F5" w:rsidRDefault="00AA55F5" w:rsidP="008E1D6C"/>
    <w:p w14:paraId="4631C8B4" w14:textId="77777777" w:rsidR="00AA55F5" w:rsidRDefault="00AA55F5" w:rsidP="008E1D6C"/>
    <w:p w14:paraId="7EED6CC4" w14:textId="77777777" w:rsidR="00AA55F5" w:rsidRDefault="00AA55F5" w:rsidP="008E1D6C"/>
    <w:p w14:paraId="75729110" w14:textId="77777777" w:rsidR="00AA55F5" w:rsidRDefault="00AA55F5" w:rsidP="008E1D6C"/>
    <w:p w14:paraId="47340860" w14:textId="77777777" w:rsidR="00AA55F5" w:rsidRDefault="00AA55F5" w:rsidP="008E1D6C"/>
    <w:p w14:paraId="32322491" w14:textId="77777777" w:rsidR="00AA55F5" w:rsidRDefault="00AA55F5" w:rsidP="008E1D6C"/>
    <w:p w14:paraId="48B19269" w14:textId="77777777" w:rsidR="00AA55F5" w:rsidRDefault="00AA55F5" w:rsidP="008E1D6C"/>
    <w:p w14:paraId="5F4AA7C6" w14:textId="77777777" w:rsidR="00AA55F5" w:rsidRDefault="00AA55F5" w:rsidP="008E1D6C"/>
    <w:p w14:paraId="4E134AC5" w14:textId="77777777" w:rsidR="00AA55F5" w:rsidRDefault="00AA55F5" w:rsidP="008E1D6C"/>
    <w:p w14:paraId="55283A5C" w14:textId="77777777" w:rsidR="00AA55F5" w:rsidRDefault="00AA55F5" w:rsidP="008E1D6C"/>
    <w:p w14:paraId="0353D09D" w14:textId="77777777" w:rsidR="00AA55F5" w:rsidRDefault="00AA55F5" w:rsidP="008E1D6C"/>
    <w:p w14:paraId="4176CDCF" w14:textId="77777777" w:rsidR="00AA55F5" w:rsidRDefault="00AA55F5" w:rsidP="008E1D6C"/>
    <w:p w14:paraId="05C24F94" w14:textId="77777777" w:rsidR="00AA55F5" w:rsidRDefault="00AA55F5" w:rsidP="008E1D6C"/>
    <w:p w14:paraId="0A738EED" w14:textId="77777777" w:rsidR="00AA55F5" w:rsidRDefault="00AA55F5" w:rsidP="008E1D6C"/>
    <w:p w14:paraId="0E3EC961" w14:textId="77777777" w:rsidR="00AA55F5" w:rsidRDefault="00AA55F5" w:rsidP="008E1D6C"/>
    <w:p w14:paraId="19C05952" w14:textId="77777777" w:rsidR="00AA55F5" w:rsidRDefault="00AA55F5" w:rsidP="008E1D6C"/>
    <w:p w14:paraId="032F526B" w14:textId="77777777" w:rsidR="00AA55F5" w:rsidRDefault="00AA55F5" w:rsidP="008E1D6C"/>
    <w:p w14:paraId="49798C1E" w14:textId="77777777" w:rsidR="00AA55F5" w:rsidRDefault="00AA55F5" w:rsidP="008E1D6C"/>
    <w:p w14:paraId="57012C0C" w14:textId="77777777" w:rsidR="00AA55F5" w:rsidRDefault="00AA55F5" w:rsidP="008E1D6C"/>
    <w:p w14:paraId="6303AE56" w14:textId="77777777" w:rsidR="00AA55F5" w:rsidRDefault="00AA55F5" w:rsidP="008E1D6C"/>
    <w:p w14:paraId="1F43FB40" w14:textId="77777777" w:rsidR="00AA55F5" w:rsidRDefault="00AA55F5" w:rsidP="008E1D6C"/>
    <w:p w14:paraId="0E0A9035" w14:textId="77777777" w:rsidR="00AA55F5" w:rsidRDefault="00AA55F5" w:rsidP="008E1D6C"/>
    <w:p w14:paraId="464AFF72" w14:textId="77777777" w:rsidR="00AA55F5" w:rsidRDefault="00AA55F5" w:rsidP="008E1D6C"/>
    <w:p w14:paraId="4636891D" w14:textId="77777777" w:rsidR="00AA55F5" w:rsidRDefault="00AA55F5" w:rsidP="008E1D6C"/>
    <w:p w14:paraId="3536E910" w14:textId="77777777" w:rsidR="00AA55F5" w:rsidRDefault="00AA55F5" w:rsidP="008E1D6C"/>
    <w:p w14:paraId="1697E840" w14:textId="77777777" w:rsidR="00AA55F5" w:rsidRDefault="00AA55F5" w:rsidP="008E1D6C"/>
    <w:p w14:paraId="5CB5A621" w14:textId="77777777" w:rsidR="00AA55F5" w:rsidRDefault="00AA55F5" w:rsidP="008E1D6C"/>
    <w:p w14:paraId="3FB339BF" w14:textId="77777777" w:rsidR="00AA55F5" w:rsidRDefault="00AA55F5" w:rsidP="008E1D6C"/>
    <w:p w14:paraId="59BB3498" w14:textId="77777777" w:rsidR="00AA55F5" w:rsidRDefault="00AA55F5" w:rsidP="008E1D6C"/>
    <w:p w14:paraId="7DDD8DBF" w14:textId="77777777" w:rsidR="00AA55F5" w:rsidRDefault="00AA55F5" w:rsidP="008E1D6C"/>
    <w:p w14:paraId="3793D31F" w14:textId="77777777" w:rsidR="00AA55F5" w:rsidRDefault="00AA55F5" w:rsidP="008E1D6C"/>
    <w:p w14:paraId="3D17141E" w14:textId="77777777" w:rsidR="00AA55F5" w:rsidRDefault="00AA55F5" w:rsidP="008E1D6C"/>
    <w:p w14:paraId="396BA428" w14:textId="77777777" w:rsidR="00AA55F5" w:rsidRDefault="00AA55F5" w:rsidP="008E1D6C"/>
    <w:p w14:paraId="71856387" w14:textId="77777777" w:rsidR="00AA55F5" w:rsidRDefault="00AA55F5" w:rsidP="008E1D6C"/>
    <w:p w14:paraId="25481972" w14:textId="77777777" w:rsidR="00AA55F5" w:rsidRDefault="00AA55F5" w:rsidP="008E1D6C"/>
    <w:p w14:paraId="5A04F75D" w14:textId="77777777" w:rsidR="00AA55F5" w:rsidRDefault="00AA55F5" w:rsidP="008E1D6C"/>
    <w:p w14:paraId="0B929988" w14:textId="77777777" w:rsidR="00AA55F5" w:rsidRDefault="00AA55F5" w:rsidP="008E1D6C"/>
    <w:p w14:paraId="1218BBB8" w14:textId="77777777" w:rsidR="00AA55F5" w:rsidRDefault="00AA55F5" w:rsidP="008E1D6C"/>
    <w:p w14:paraId="59E635FE" w14:textId="77777777" w:rsidR="00AA55F5" w:rsidRDefault="00AA55F5" w:rsidP="008E1D6C"/>
    <w:p w14:paraId="6FB23B4B" w14:textId="77777777" w:rsidR="00AA55F5" w:rsidRDefault="00AA55F5" w:rsidP="008E1D6C"/>
    <w:p w14:paraId="2399AD46" w14:textId="77777777" w:rsidR="00AA55F5" w:rsidRDefault="00AA55F5" w:rsidP="008E1D6C"/>
    <w:p w14:paraId="5999282D" w14:textId="77777777" w:rsidR="00AA55F5" w:rsidRDefault="00AA55F5" w:rsidP="008E1D6C"/>
    <w:p w14:paraId="63A726B4" w14:textId="77777777" w:rsidR="00AA55F5" w:rsidRDefault="00AA55F5" w:rsidP="008E1D6C"/>
    <w:p w14:paraId="1E84B7DC" w14:textId="77777777" w:rsidR="00AA55F5" w:rsidRDefault="00AA55F5" w:rsidP="008E1D6C"/>
    <w:p w14:paraId="648E3F0C" w14:textId="77777777" w:rsidR="00AA55F5" w:rsidRDefault="00AA55F5" w:rsidP="008E1D6C"/>
    <w:p w14:paraId="40159E2E" w14:textId="77777777" w:rsidR="00AA55F5" w:rsidRDefault="00AA55F5" w:rsidP="008E1D6C"/>
    <w:p w14:paraId="186216FE" w14:textId="77777777" w:rsidR="00AA55F5" w:rsidRDefault="00AA55F5" w:rsidP="008E1D6C"/>
    <w:p w14:paraId="0618BE4E" w14:textId="77777777" w:rsidR="00AA55F5" w:rsidRDefault="00AA55F5" w:rsidP="008E1D6C"/>
    <w:p w14:paraId="7E497A5E" w14:textId="77777777" w:rsidR="00AA55F5" w:rsidRDefault="00AA55F5" w:rsidP="008E1D6C"/>
    <w:p w14:paraId="63E865A7" w14:textId="77777777" w:rsidR="00AA55F5" w:rsidRDefault="00AA55F5" w:rsidP="008E1D6C"/>
    <w:p w14:paraId="65909B19" w14:textId="77777777" w:rsidR="00AA55F5" w:rsidRDefault="00AA55F5" w:rsidP="008E1D6C"/>
    <w:p w14:paraId="779AE957" w14:textId="77777777" w:rsidR="00AA55F5" w:rsidRDefault="00AA55F5" w:rsidP="008E1D6C"/>
    <w:p w14:paraId="0CF6B7F4" w14:textId="77777777" w:rsidR="00AA55F5" w:rsidRDefault="00AA55F5" w:rsidP="008E1D6C"/>
    <w:p w14:paraId="6FFBBD2A" w14:textId="77777777" w:rsidR="00AA55F5" w:rsidRDefault="00AA55F5" w:rsidP="008E1D6C"/>
    <w:p w14:paraId="2794F6EF" w14:textId="77777777" w:rsidR="00AA55F5" w:rsidRDefault="00AA55F5" w:rsidP="008E1D6C"/>
    <w:p w14:paraId="18D20046" w14:textId="77777777" w:rsidR="00AA55F5" w:rsidRDefault="00AA55F5" w:rsidP="008E1D6C"/>
    <w:p w14:paraId="4B6141EA" w14:textId="77777777" w:rsidR="00AA55F5" w:rsidRDefault="00AA55F5" w:rsidP="008E1D6C"/>
    <w:p w14:paraId="6D2A8898" w14:textId="77777777" w:rsidR="00AA55F5" w:rsidRDefault="00AA55F5" w:rsidP="008E1D6C"/>
    <w:p w14:paraId="13C72037" w14:textId="77777777" w:rsidR="00AA55F5" w:rsidRDefault="00AA55F5" w:rsidP="008E1D6C"/>
    <w:p w14:paraId="592B8E28" w14:textId="77777777" w:rsidR="00AA55F5" w:rsidRDefault="00AA55F5" w:rsidP="008E1D6C"/>
    <w:p w14:paraId="76F98CDD" w14:textId="77777777" w:rsidR="00AA55F5" w:rsidRDefault="00AA55F5" w:rsidP="008E1D6C"/>
    <w:p w14:paraId="5E9DEF8C" w14:textId="77777777" w:rsidR="00AA55F5" w:rsidRDefault="00AA55F5" w:rsidP="008E1D6C"/>
    <w:p w14:paraId="6BFBB209" w14:textId="77777777" w:rsidR="00AA55F5" w:rsidRDefault="00AA55F5" w:rsidP="008E1D6C"/>
    <w:p w14:paraId="31E9FDDA" w14:textId="77777777" w:rsidR="00AA55F5" w:rsidRDefault="00AA55F5" w:rsidP="008E1D6C"/>
    <w:p w14:paraId="78BC7453" w14:textId="77777777" w:rsidR="00AA55F5" w:rsidRDefault="00AA55F5" w:rsidP="008E1D6C"/>
    <w:p w14:paraId="70C79613" w14:textId="77777777" w:rsidR="00AA55F5" w:rsidRDefault="00AA55F5" w:rsidP="008E1D6C"/>
    <w:p w14:paraId="33D555E8" w14:textId="77777777" w:rsidR="00AA55F5" w:rsidRDefault="00AA55F5" w:rsidP="008E1D6C"/>
    <w:p w14:paraId="1A4D7AA1" w14:textId="77777777" w:rsidR="00AA55F5" w:rsidRDefault="00AA55F5" w:rsidP="008E1D6C"/>
    <w:p w14:paraId="296621B2" w14:textId="77777777" w:rsidR="00AA55F5" w:rsidRDefault="00AA55F5" w:rsidP="008E1D6C"/>
    <w:p w14:paraId="4E276DC6" w14:textId="77777777" w:rsidR="00AA55F5" w:rsidRDefault="00AA55F5" w:rsidP="008E1D6C"/>
    <w:p w14:paraId="59AB230A" w14:textId="77777777" w:rsidR="00AA55F5" w:rsidRDefault="00AA55F5" w:rsidP="008E1D6C"/>
    <w:p w14:paraId="156C15DF" w14:textId="77777777" w:rsidR="00AA55F5" w:rsidRDefault="00AA55F5" w:rsidP="008E1D6C"/>
    <w:p w14:paraId="6E8FBA51" w14:textId="77777777" w:rsidR="00AA55F5" w:rsidRDefault="00AA55F5" w:rsidP="008E1D6C"/>
    <w:p w14:paraId="1AEB9902" w14:textId="77777777" w:rsidR="00AA55F5" w:rsidRDefault="00AA55F5" w:rsidP="008E1D6C"/>
    <w:p w14:paraId="5B59A4A3" w14:textId="77777777" w:rsidR="00AA55F5" w:rsidRDefault="00AA55F5" w:rsidP="008E1D6C"/>
    <w:p w14:paraId="190DE2ED" w14:textId="77777777" w:rsidR="00AA55F5" w:rsidRDefault="00AA55F5" w:rsidP="008E1D6C"/>
    <w:p w14:paraId="44C74C2E" w14:textId="77777777" w:rsidR="00AA55F5" w:rsidRDefault="00AA55F5" w:rsidP="008E1D6C"/>
    <w:p w14:paraId="2CC24F63" w14:textId="77777777" w:rsidR="00AA55F5" w:rsidRDefault="00AA55F5" w:rsidP="008E1D6C"/>
    <w:p w14:paraId="356C582A" w14:textId="77777777" w:rsidR="00AA55F5" w:rsidRDefault="00AA55F5" w:rsidP="008E1D6C"/>
    <w:p w14:paraId="187F1CE0" w14:textId="77777777" w:rsidR="00AA55F5" w:rsidRDefault="00AA55F5" w:rsidP="008E1D6C"/>
    <w:p w14:paraId="5F837A24" w14:textId="77777777" w:rsidR="00AA55F5" w:rsidRDefault="00AA55F5" w:rsidP="008E1D6C"/>
    <w:p w14:paraId="51F19CD4" w14:textId="77777777" w:rsidR="00AA55F5" w:rsidRDefault="00AA55F5" w:rsidP="008E1D6C"/>
    <w:p w14:paraId="3D1A647B" w14:textId="77777777" w:rsidR="00AA55F5" w:rsidRDefault="00AA55F5" w:rsidP="008E1D6C"/>
    <w:p w14:paraId="388D9900" w14:textId="77777777" w:rsidR="00AA55F5" w:rsidRDefault="00AA55F5" w:rsidP="008E1D6C"/>
  </w:endnote>
  <w:endnote w:type="continuationSeparator" w:id="0">
    <w:p w14:paraId="709FEF39" w14:textId="77777777" w:rsidR="00AA55F5" w:rsidRDefault="00AA55F5" w:rsidP="008E1D6C">
      <w:r>
        <w:continuationSeparator/>
      </w:r>
    </w:p>
    <w:p w14:paraId="42A940B0" w14:textId="77777777" w:rsidR="00AA55F5" w:rsidRDefault="00AA55F5" w:rsidP="008E1D6C"/>
    <w:p w14:paraId="722377D3" w14:textId="77777777" w:rsidR="00AA55F5" w:rsidRDefault="00AA55F5" w:rsidP="008E1D6C"/>
    <w:p w14:paraId="55B8DC54" w14:textId="77777777" w:rsidR="00AA55F5" w:rsidRDefault="00AA55F5" w:rsidP="008E1D6C"/>
    <w:p w14:paraId="2FE953F7" w14:textId="77777777" w:rsidR="00AA55F5" w:rsidRDefault="00AA55F5" w:rsidP="008E1D6C"/>
    <w:p w14:paraId="2546EF38" w14:textId="77777777" w:rsidR="00AA55F5" w:rsidRDefault="00AA55F5" w:rsidP="008E1D6C"/>
    <w:p w14:paraId="2D53EB92" w14:textId="77777777" w:rsidR="00AA55F5" w:rsidRDefault="00AA55F5" w:rsidP="008E1D6C"/>
    <w:p w14:paraId="07810AAC" w14:textId="77777777" w:rsidR="00AA55F5" w:rsidRDefault="00AA55F5" w:rsidP="008E1D6C"/>
    <w:p w14:paraId="7C8318A9" w14:textId="77777777" w:rsidR="00AA55F5" w:rsidRDefault="00AA55F5" w:rsidP="008E1D6C"/>
    <w:p w14:paraId="4C5603BB" w14:textId="77777777" w:rsidR="00AA55F5" w:rsidRDefault="00AA55F5" w:rsidP="008E1D6C"/>
    <w:p w14:paraId="1AD9EBFC" w14:textId="77777777" w:rsidR="00AA55F5" w:rsidRDefault="00AA55F5" w:rsidP="008E1D6C"/>
    <w:p w14:paraId="353EEE3A" w14:textId="77777777" w:rsidR="00AA55F5" w:rsidRDefault="00AA55F5" w:rsidP="008E1D6C"/>
    <w:p w14:paraId="4A45EC14" w14:textId="77777777" w:rsidR="00AA55F5" w:rsidRDefault="00AA55F5" w:rsidP="008E1D6C"/>
    <w:p w14:paraId="777EA044" w14:textId="77777777" w:rsidR="00AA55F5" w:rsidRDefault="00AA55F5" w:rsidP="008E1D6C"/>
    <w:p w14:paraId="4FD74B36" w14:textId="77777777" w:rsidR="00AA55F5" w:rsidRDefault="00AA55F5" w:rsidP="008E1D6C"/>
    <w:p w14:paraId="116D2FDC" w14:textId="77777777" w:rsidR="00AA55F5" w:rsidRDefault="00AA55F5" w:rsidP="008E1D6C"/>
    <w:p w14:paraId="24D1CB36" w14:textId="77777777" w:rsidR="00AA55F5" w:rsidRDefault="00AA55F5" w:rsidP="008E1D6C"/>
    <w:p w14:paraId="1F6DAA9D" w14:textId="77777777" w:rsidR="00AA55F5" w:rsidRDefault="00AA55F5" w:rsidP="008E1D6C"/>
    <w:p w14:paraId="4D371443" w14:textId="77777777" w:rsidR="00AA55F5" w:rsidRDefault="00AA55F5" w:rsidP="008E1D6C"/>
    <w:p w14:paraId="55113644" w14:textId="77777777" w:rsidR="00AA55F5" w:rsidRDefault="00AA55F5" w:rsidP="008E1D6C"/>
    <w:p w14:paraId="105BA613" w14:textId="77777777" w:rsidR="00AA55F5" w:rsidRDefault="00AA55F5" w:rsidP="008E1D6C"/>
    <w:p w14:paraId="26FED270" w14:textId="77777777" w:rsidR="00AA55F5" w:rsidRDefault="00AA55F5" w:rsidP="008E1D6C"/>
    <w:p w14:paraId="18DBDA9F" w14:textId="77777777" w:rsidR="00AA55F5" w:rsidRDefault="00AA55F5" w:rsidP="008E1D6C"/>
    <w:p w14:paraId="455EC7A0" w14:textId="77777777" w:rsidR="00AA55F5" w:rsidRDefault="00AA55F5" w:rsidP="008E1D6C"/>
    <w:p w14:paraId="601D1200" w14:textId="77777777" w:rsidR="00AA55F5" w:rsidRDefault="00AA55F5" w:rsidP="008E1D6C"/>
    <w:p w14:paraId="564871C6" w14:textId="77777777" w:rsidR="00AA55F5" w:rsidRDefault="00AA55F5" w:rsidP="008E1D6C"/>
    <w:p w14:paraId="3441A8B9" w14:textId="77777777" w:rsidR="00AA55F5" w:rsidRDefault="00AA55F5" w:rsidP="008E1D6C"/>
    <w:p w14:paraId="55F29B58" w14:textId="77777777" w:rsidR="00AA55F5" w:rsidRDefault="00AA55F5" w:rsidP="008E1D6C"/>
    <w:p w14:paraId="573E6C83" w14:textId="77777777" w:rsidR="00AA55F5" w:rsidRDefault="00AA55F5" w:rsidP="008E1D6C"/>
    <w:p w14:paraId="10D5CCDD" w14:textId="77777777" w:rsidR="00AA55F5" w:rsidRDefault="00AA55F5" w:rsidP="008E1D6C"/>
    <w:p w14:paraId="7520E3A5" w14:textId="77777777" w:rsidR="00AA55F5" w:rsidRDefault="00AA55F5" w:rsidP="008E1D6C"/>
    <w:p w14:paraId="09CA14F9" w14:textId="77777777" w:rsidR="00AA55F5" w:rsidRDefault="00AA55F5" w:rsidP="008E1D6C"/>
    <w:p w14:paraId="28935AD1" w14:textId="77777777" w:rsidR="00AA55F5" w:rsidRDefault="00AA55F5" w:rsidP="008E1D6C"/>
    <w:p w14:paraId="380FCCE8" w14:textId="77777777" w:rsidR="00AA55F5" w:rsidRDefault="00AA55F5" w:rsidP="008E1D6C"/>
    <w:p w14:paraId="5134B6F9" w14:textId="77777777" w:rsidR="00AA55F5" w:rsidRDefault="00AA55F5" w:rsidP="008E1D6C"/>
    <w:p w14:paraId="6E5C4E5D" w14:textId="77777777" w:rsidR="00AA55F5" w:rsidRDefault="00AA55F5" w:rsidP="008E1D6C"/>
    <w:p w14:paraId="663732CE" w14:textId="77777777" w:rsidR="00AA55F5" w:rsidRDefault="00AA55F5" w:rsidP="008E1D6C"/>
    <w:p w14:paraId="6EA4EDC3" w14:textId="77777777" w:rsidR="00AA55F5" w:rsidRDefault="00AA55F5" w:rsidP="008E1D6C"/>
    <w:p w14:paraId="48424561" w14:textId="77777777" w:rsidR="00AA55F5" w:rsidRDefault="00AA55F5" w:rsidP="008E1D6C"/>
    <w:p w14:paraId="316C77AD" w14:textId="77777777" w:rsidR="00AA55F5" w:rsidRDefault="00AA55F5" w:rsidP="008E1D6C"/>
    <w:p w14:paraId="2937EEBB" w14:textId="77777777" w:rsidR="00AA55F5" w:rsidRDefault="00AA55F5" w:rsidP="008E1D6C"/>
    <w:p w14:paraId="61CE4F54" w14:textId="77777777" w:rsidR="00AA55F5" w:rsidRDefault="00AA55F5" w:rsidP="008E1D6C"/>
    <w:p w14:paraId="42C629B9" w14:textId="77777777" w:rsidR="00AA55F5" w:rsidRDefault="00AA55F5" w:rsidP="008E1D6C"/>
    <w:p w14:paraId="473B80BD" w14:textId="77777777" w:rsidR="00AA55F5" w:rsidRDefault="00AA55F5" w:rsidP="008E1D6C"/>
    <w:p w14:paraId="50C6A707" w14:textId="77777777" w:rsidR="00AA55F5" w:rsidRDefault="00AA55F5" w:rsidP="008E1D6C"/>
    <w:p w14:paraId="7002A59C" w14:textId="77777777" w:rsidR="00AA55F5" w:rsidRDefault="00AA55F5" w:rsidP="008E1D6C"/>
    <w:p w14:paraId="30984B5B" w14:textId="77777777" w:rsidR="00AA55F5" w:rsidRDefault="00AA55F5" w:rsidP="008E1D6C"/>
    <w:p w14:paraId="5D8FBB4C" w14:textId="77777777" w:rsidR="00AA55F5" w:rsidRDefault="00AA55F5" w:rsidP="008E1D6C"/>
    <w:p w14:paraId="6E113942" w14:textId="77777777" w:rsidR="00AA55F5" w:rsidRDefault="00AA55F5" w:rsidP="008E1D6C"/>
    <w:p w14:paraId="25CE9356" w14:textId="77777777" w:rsidR="00AA55F5" w:rsidRDefault="00AA55F5" w:rsidP="008E1D6C"/>
    <w:p w14:paraId="00F7158D" w14:textId="77777777" w:rsidR="00AA55F5" w:rsidRDefault="00AA55F5" w:rsidP="008E1D6C"/>
    <w:p w14:paraId="22026464" w14:textId="77777777" w:rsidR="00AA55F5" w:rsidRDefault="00AA55F5" w:rsidP="008E1D6C"/>
    <w:p w14:paraId="50D22393" w14:textId="77777777" w:rsidR="00AA55F5" w:rsidRDefault="00AA55F5" w:rsidP="008E1D6C"/>
    <w:p w14:paraId="28AB9C2D" w14:textId="77777777" w:rsidR="00AA55F5" w:rsidRDefault="00AA55F5" w:rsidP="008E1D6C"/>
    <w:p w14:paraId="5A933D5E" w14:textId="77777777" w:rsidR="00AA55F5" w:rsidRDefault="00AA55F5" w:rsidP="008E1D6C"/>
    <w:p w14:paraId="5DA622E0" w14:textId="77777777" w:rsidR="00AA55F5" w:rsidRDefault="00AA55F5" w:rsidP="008E1D6C"/>
    <w:p w14:paraId="4994E283" w14:textId="77777777" w:rsidR="00AA55F5" w:rsidRDefault="00AA55F5" w:rsidP="008E1D6C"/>
    <w:p w14:paraId="6FC28E15" w14:textId="77777777" w:rsidR="00AA55F5" w:rsidRDefault="00AA55F5" w:rsidP="008E1D6C"/>
    <w:p w14:paraId="15D1BB4F" w14:textId="77777777" w:rsidR="00AA55F5" w:rsidRDefault="00AA55F5" w:rsidP="008E1D6C"/>
    <w:p w14:paraId="2A0B8CF5" w14:textId="77777777" w:rsidR="00AA55F5" w:rsidRDefault="00AA55F5" w:rsidP="008E1D6C"/>
    <w:p w14:paraId="182B62E1" w14:textId="77777777" w:rsidR="00AA55F5" w:rsidRDefault="00AA55F5" w:rsidP="008E1D6C"/>
    <w:p w14:paraId="537D1D57" w14:textId="77777777" w:rsidR="00AA55F5" w:rsidRDefault="00AA55F5" w:rsidP="008E1D6C"/>
    <w:p w14:paraId="01DB7703" w14:textId="77777777" w:rsidR="00AA55F5" w:rsidRDefault="00AA55F5" w:rsidP="008E1D6C"/>
    <w:p w14:paraId="5B7170D9" w14:textId="77777777" w:rsidR="00AA55F5" w:rsidRDefault="00AA55F5" w:rsidP="008E1D6C"/>
    <w:p w14:paraId="2A032EF8" w14:textId="77777777" w:rsidR="00AA55F5" w:rsidRDefault="00AA55F5" w:rsidP="008E1D6C"/>
    <w:p w14:paraId="572DAD6B" w14:textId="77777777" w:rsidR="00AA55F5" w:rsidRDefault="00AA55F5" w:rsidP="008E1D6C"/>
    <w:p w14:paraId="0E62CD19" w14:textId="77777777" w:rsidR="00AA55F5" w:rsidRDefault="00AA55F5" w:rsidP="008E1D6C"/>
    <w:p w14:paraId="7F62E8C8" w14:textId="77777777" w:rsidR="00AA55F5" w:rsidRDefault="00AA55F5" w:rsidP="008E1D6C"/>
    <w:p w14:paraId="10894369" w14:textId="77777777" w:rsidR="00AA55F5" w:rsidRDefault="00AA55F5" w:rsidP="008E1D6C"/>
    <w:p w14:paraId="7CEBC545" w14:textId="77777777" w:rsidR="00AA55F5" w:rsidRDefault="00AA55F5" w:rsidP="008E1D6C"/>
    <w:p w14:paraId="7BFBD5C2" w14:textId="77777777" w:rsidR="00AA55F5" w:rsidRDefault="00AA55F5" w:rsidP="008E1D6C"/>
    <w:p w14:paraId="074470AF" w14:textId="77777777" w:rsidR="00AA55F5" w:rsidRDefault="00AA55F5" w:rsidP="008E1D6C"/>
    <w:p w14:paraId="67A3B121" w14:textId="77777777" w:rsidR="00AA55F5" w:rsidRDefault="00AA55F5" w:rsidP="008E1D6C"/>
    <w:p w14:paraId="0DCF2ABD" w14:textId="77777777" w:rsidR="00AA55F5" w:rsidRDefault="00AA55F5" w:rsidP="008E1D6C"/>
    <w:p w14:paraId="5FA74FC7" w14:textId="77777777" w:rsidR="00AA55F5" w:rsidRDefault="00AA55F5" w:rsidP="008E1D6C"/>
    <w:p w14:paraId="30AC6B32" w14:textId="77777777" w:rsidR="00AA55F5" w:rsidRDefault="00AA55F5" w:rsidP="008E1D6C"/>
    <w:p w14:paraId="61993833" w14:textId="77777777" w:rsidR="00AA55F5" w:rsidRDefault="00AA55F5" w:rsidP="008E1D6C"/>
    <w:p w14:paraId="4E0DF0F7" w14:textId="77777777" w:rsidR="00AA55F5" w:rsidRDefault="00AA55F5" w:rsidP="008E1D6C"/>
    <w:p w14:paraId="07E217EA" w14:textId="77777777" w:rsidR="00AA55F5" w:rsidRDefault="00AA55F5" w:rsidP="008E1D6C"/>
    <w:p w14:paraId="07BC19DE" w14:textId="77777777" w:rsidR="00AA55F5" w:rsidRDefault="00AA55F5" w:rsidP="008E1D6C"/>
    <w:p w14:paraId="5639136B" w14:textId="77777777" w:rsidR="00AA55F5" w:rsidRDefault="00AA55F5" w:rsidP="008E1D6C"/>
    <w:p w14:paraId="66AACB6E" w14:textId="77777777" w:rsidR="00AA55F5" w:rsidRDefault="00AA55F5" w:rsidP="008E1D6C"/>
    <w:p w14:paraId="414B39D1" w14:textId="77777777" w:rsidR="00AA55F5" w:rsidRDefault="00AA55F5" w:rsidP="008E1D6C"/>
    <w:p w14:paraId="7DF5CE41" w14:textId="77777777" w:rsidR="00AA55F5" w:rsidRDefault="00AA55F5" w:rsidP="008E1D6C"/>
    <w:p w14:paraId="59F690D1" w14:textId="77777777" w:rsidR="00AA55F5" w:rsidRDefault="00AA55F5" w:rsidP="008E1D6C"/>
    <w:p w14:paraId="631E8FD8" w14:textId="77777777" w:rsidR="00AA55F5" w:rsidRDefault="00AA55F5" w:rsidP="008E1D6C"/>
    <w:p w14:paraId="26813D38" w14:textId="77777777" w:rsidR="00AA55F5" w:rsidRDefault="00AA55F5" w:rsidP="008E1D6C"/>
    <w:p w14:paraId="47164876" w14:textId="77777777" w:rsidR="00AA55F5" w:rsidRDefault="00AA55F5" w:rsidP="008E1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kia">
    <w:altName w:val="Verdana"/>
    <w:charset w:val="00"/>
    <w:family w:val="auto"/>
    <w:pitch w:val="variable"/>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B7E4" w14:textId="77777777" w:rsidR="00D61C58" w:rsidRDefault="00D61C58" w:rsidP="008E1D6C">
    <w:pPr>
      <w:pStyle w:val="Pieddepage"/>
    </w:pPr>
  </w:p>
  <w:p w14:paraId="62558656" w14:textId="77777777" w:rsidR="00D61C58" w:rsidRDefault="00D61C58" w:rsidP="008E1D6C"/>
  <w:p w14:paraId="060F6949" w14:textId="77777777" w:rsidR="00D61C58" w:rsidRDefault="00D61C58" w:rsidP="008E1D6C"/>
  <w:p w14:paraId="1846D968" w14:textId="77777777" w:rsidR="00D61C58" w:rsidRDefault="00D61C58" w:rsidP="008E1D6C"/>
  <w:p w14:paraId="710F33FC" w14:textId="77777777" w:rsidR="00D61C58" w:rsidRDefault="00D61C58" w:rsidP="008E1D6C"/>
  <w:p w14:paraId="6F4A3624" w14:textId="77777777" w:rsidR="00D61C58" w:rsidRDefault="00D61C58" w:rsidP="008E1D6C"/>
  <w:p w14:paraId="0D0BFCFD" w14:textId="77777777" w:rsidR="00D61C58" w:rsidRDefault="00D61C58" w:rsidP="008E1D6C"/>
  <w:p w14:paraId="1FF53DC5" w14:textId="77777777" w:rsidR="00D61C58" w:rsidRDefault="00D61C58" w:rsidP="008E1D6C"/>
  <w:p w14:paraId="1E4F6976" w14:textId="77777777" w:rsidR="00D61C58" w:rsidRDefault="00D61C58" w:rsidP="008E1D6C"/>
  <w:p w14:paraId="678DA4DD" w14:textId="77777777" w:rsidR="00D61C58" w:rsidRDefault="00D61C58" w:rsidP="008E1D6C"/>
  <w:p w14:paraId="3FFA99B0" w14:textId="77777777" w:rsidR="00D61C58" w:rsidRDefault="00D61C58" w:rsidP="008E1D6C"/>
  <w:p w14:paraId="0BE6C1E4" w14:textId="77777777" w:rsidR="00D61C58" w:rsidRDefault="00D61C58" w:rsidP="008E1D6C"/>
  <w:p w14:paraId="2EA91036" w14:textId="77777777" w:rsidR="00D61C58" w:rsidRDefault="00D61C58" w:rsidP="008E1D6C"/>
  <w:p w14:paraId="26DFACED" w14:textId="77777777" w:rsidR="00D61C58" w:rsidRDefault="00D61C58" w:rsidP="008E1D6C"/>
  <w:p w14:paraId="6DF9DA9C" w14:textId="77777777" w:rsidR="00D61C58" w:rsidRDefault="00D61C58" w:rsidP="008E1D6C"/>
  <w:p w14:paraId="25447CB3" w14:textId="77777777" w:rsidR="00D61C58" w:rsidRDefault="00D61C58" w:rsidP="008E1D6C"/>
  <w:p w14:paraId="4F709367" w14:textId="77777777" w:rsidR="00D61C58" w:rsidRDefault="00D61C58" w:rsidP="008E1D6C"/>
  <w:p w14:paraId="2CD3AEFC" w14:textId="77777777" w:rsidR="00D61C58" w:rsidRDefault="00D61C58" w:rsidP="008E1D6C"/>
  <w:p w14:paraId="4FECC7D9" w14:textId="77777777" w:rsidR="00D61C58" w:rsidRDefault="00D61C58" w:rsidP="008E1D6C"/>
  <w:p w14:paraId="49BBA28D" w14:textId="77777777" w:rsidR="00D61C58" w:rsidRDefault="00D61C58" w:rsidP="008E1D6C"/>
  <w:p w14:paraId="3E57E971" w14:textId="77777777" w:rsidR="00D61C58" w:rsidRDefault="00D61C58" w:rsidP="008E1D6C"/>
  <w:p w14:paraId="4DA3754F" w14:textId="77777777" w:rsidR="00D61C58" w:rsidRDefault="00D61C58" w:rsidP="008E1D6C"/>
  <w:p w14:paraId="12D828B3" w14:textId="77777777" w:rsidR="00D61C58" w:rsidRDefault="00D61C58" w:rsidP="008E1D6C"/>
  <w:p w14:paraId="099E1C12" w14:textId="77777777" w:rsidR="00D61C58" w:rsidRDefault="00D61C58" w:rsidP="008E1D6C"/>
  <w:p w14:paraId="11A78521" w14:textId="77777777" w:rsidR="00D61C58" w:rsidRDefault="00D61C58" w:rsidP="008E1D6C"/>
  <w:p w14:paraId="62AB0B5E" w14:textId="77777777" w:rsidR="00D61C58" w:rsidRDefault="00D61C58" w:rsidP="008E1D6C"/>
  <w:p w14:paraId="56E000D2" w14:textId="77777777" w:rsidR="00D61C58" w:rsidRDefault="00D61C58" w:rsidP="008E1D6C"/>
  <w:p w14:paraId="6A8C52CD" w14:textId="77777777" w:rsidR="00D61C58" w:rsidRDefault="00D61C58" w:rsidP="008E1D6C"/>
  <w:p w14:paraId="24516C80" w14:textId="77777777" w:rsidR="00D61C58" w:rsidRDefault="00D61C58" w:rsidP="008E1D6C"/>
  <w:p w14:paraId="62BC1ECC" w14:textId="77777777" w:rsidR="00D61C58" w:rsidRDefault="00D61C58" w:rsidP="008E1D6C"/>
  <w:p w14:paraId="65F67011" w14:textId="77777777" w:rsidR="00D61C58" w:rsidRDefault="00D61C58" w:rsidP="008E1D6C"/>
  <w:p w14:paraId="3A3634F6" w14:textId="77777777" w:rsidR="00D61C58" w:rsidRDefault="00D61C58" w:rsidP="008E1D6C"/>
  <w:p w14:paraId="4C9A93B7" w14:textId="77777777" w:rsidR="00D61C58" w:rsidRDefault="00D61C58" w:rsidP="008E1D6C"/>
  <w:p w14:paraId="61219EDB" w14:textId="77777777" w:rsidR="00D61C58" w:rsidRDefault="00D61C58" w:rsidP="008E1D6C"/>
  <w:p w14:paraId="61D82D6B" w14:textId="77777777" w:rsidR="00D61C58" w:rsidRDefault="00D61C58" w:rsidP="008E1D6C"/>
  <w:p w14:paraId="3D53575C" w14:textId="77777777" w:rsidR="00D61C58" w:rsidRDefault="00D61C58" w:rsidP="008E1D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6E6C" w14:textId="77777777" w:rsidR="00D61C58" w:rsidRDefault="00D61C58" w:rsidP="008E1D6C"/>
  <w:p w14:paraId="0F7530FB" w14:textId="77777777" w:rsidR="00D61C58" w:rsidRDefault="00D61C58" w:rsidP="008E1D6C"/>
  <w:p w14:paraId="1DE4B785" w14:textId="77777777" w:rsidR="00D61C58" w:rsidRDefault="00D61C58" w:rsidP="008E1D6C"/>
  <w:p w14:paraId="6A6134D8" w14:textId="77777777" w:rsidR="00D61C58" w:rsidRDefault="00D61C58" w:rsidP="008E1D6C"/>
  <w:p w14:paraId="2E351FE8" w14:textId="77777777" w:rsidR="00D61C58" w:rsidRDefault="00D61C58" w:rsidP="008E1D6C"/>
  <w:p w14:paraId="4715CE2A" w14:textId="77777777" w:rsidR="00D61C58" w:rsidRDefault="00D61C58" w:rsidP="008E1D6C"/>
  <w:p w14:paraId="2A92F4A8" w14:textId="4730F1EF" w:rsidR="00E36C44" w:rsidRPr="00E36C44" w:rsidRDefault="008E1B4D" w:rsidP="001B0B7A">
    <w:pPr>
      <w:pStyle w:val="Pieddepage"/>
    </w:pPr>
    <w:bookmarkStart w:id="18" w:name="OLE_LINK5"/>
    <w:r>
      <w:t xml:space="preserve">Dossier de demande de QUALIFICATION ou CERTIFICATION OPQTECC  </w:t>
    </w:r>
    <w:r w:rsidR="00E36C44" w:rsidRPr="00E36C44">
      <w:t xml:space="preserve">1.3.   • </w:t>
    </w:r>
    <w:r w:rsidR="008E1D6C">
      <w:t>Janvier 202</w:t>
    </w:r>
    <w:r w:rsidR="001B0B7A">
      <w:t>3</w:t>
    </w:r>
    <w:r w:rsidR="00E36C44" w:rsidRPr="00E36C44">
      <w:tab/>
      <w:t xml:space="preserve">Page </w:t>
    </w:r>
    <w:r w:rsidR="00E36C44" w:rsidRPr="00E36C44">
      <w:fldChar w:fldCharType="begin"/>
    </w:r>
    <w:r w:rsidR="00E36C44" w:rsidRPr="00E36C44">
      <w:instrText xml:space="preserve"> PAGE </w:instrText>
    </w:r>
    <w:r w:rsidR="00E36C44" w:rsidRPr="00E36C44">
      <w:fldChar w:fldCharType="separate"/>
    </w:r>
    <w:r w:rsidR="00B1704D">
      <w:rPr>
        <w:noProof/>
      </w:rPr>
      <w:t>3</w:t>
    </w:r>
    <w:r w:rsidR="00E36C44" w:rsidRPr="00E36C44">
      <w:fldChar w:fldCharType="end"/>
    </w:r>
    <w:r w:rsidR="00E36C44" w:rsidRPr="00E36C44">
      <w:t>/</w:t>
    </w:r>
    <w:fldSimple w:instr=" NUMPAGES ">
      <w:r w:rsidR="00B1704D">
        <w:rPr>
          <w:noProof/>
        </w:rPr>
        <w:t>5</w:t>
      </w:r>
    </w:fldSimple>
  </w:p>
  <w:bookmarkEnd w:id="18"/>
  <w:p w14:paraId="62C08AE0" w14:textId="77777777" w:rsidR="00D61C58" w:rsidRDefault="00D61C58" w:rsidP="008E1D6C"/>
  <w:p w14:paraId="0F9C95E9" w14:textId="77777777" w:rsidR="00D61C58" w:rsidRDefault="00D61C58" w:rsidP="008E1D6C"/>
  <w:p w14:paraId="052FB9A8" w14:textId="77777777" w:rsidR="00D61C58" w:rsidRDefault="00D61C58" w:rsidP="008E1D6C"/>
  <w:p w14:paraId="12F20361" w14:textId="77777777" w:rsidR="00D61C58" w:rsidRDefault="00D61C58" w:rsidP="008E1D6C"/>
  <w:p w14:paraId="69784D31" w14:textId="77777777" w:rsidR="00D61C58" w:rsidRDefault="00D61C58" w:rsidP="008E1D6C"/>
  <w:p w14:paraId="47365067" w14:textId="77777777" w:rsidR="00D61C58" w:rsidRDefault="00D61C58" w:rsidP="008E1D6C"/>
  <w:p w14:paraId="09B76613" w14:textId="77777777" w:rsidR="00D61C58" w:rsidRDefault="00D61C58" w:rsidP="008E1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F2D6" w14:textId="77777777" w:rsidR="00AA55F5" w:rsidRDefault="00AA55F5" w:rsidP="008E1D6C">
      <w:r>
        <w:separator/>
      </w:r>
    </w:p>
    <w:p w14:paraId="06BDD50F" w14:textId="77777777" w:rsidR="00AA55F5" w:rsidRDefault="00AA55F5" w:rsidP="008E1D6C"/>
    <w:p w14:paraId="3BA367B5" w14:textId="77777777" w:rsidR="00AA55F5" w:rsidRDefault="00AA55F5" w:rsidP="008E1D6C"/>
    <w:p w14:paraId="06CE5AA2" w14:textId="77777777" w:rsidR="00AA55F5" w:rsidRDefault="00AA55F5" w:rsidP="008E1D6C"/>
    <w:p w14:paraId="35779E18" w14:textId="77777777" w:rsidR="00AA55F5" w:rsidRDefault="00AA55F5" w:rsidP="008E1D6C"/>
    <w:p w14:paraId="48F8BCC2" w14:textId="77777777" w:rsidR="00AA55F5" w:rsidRDefault="00AA55F5" w:rsidP="008E1D6C"/>
    <w:p w14:paraId="096E479B" w14:textId="77777777" w:rsidR="00AA55F5" w:rsidRDefault="00AA55F5" w:rsidP="008E1D6C"/>
    <w:p w14:paraId="66BDB2B7" w14:textId="77777777" w:rsidR="00AA55F5" w:rsidRDefault="00AA55F5" w:rsidP="008E1D6C"/>
    <w:p w14:paraId="167DF32B" w14:textId="77777777" w:rsidR="00AA55F5" w:rsidRDefault="00AA55F5" w:rsidP="008E1D6C"/>
    <w:p w14:paraId="78E6868B" w14:textId="77777777" w:rsidR="00AA55F5" w:rsidRDefault="00AA55F5" w:rsidP="008E1D6C"/>
    <w:p w14:paraId="3EC47F1A" w14:textId="77777777" w:rsidR="00AA55F5" w:rsidRDefault="00AA55F5" w:rsidP="008E1D6C"/>
    <w:p w14:paraId="134CE4FC" w14:textId="77777777" w:rsidR="00AA55F5" w:rsidRDefault="00AA55F5" w:rsidP="008E1D6C"/>
    <w:p w14:paraId="07F9578A" w14:textId="77777777" w:rsidR="00AA55F5" w:rsidRDefault="00AA55F5" w:rsidP="008E1D6C"/>
    <w:p w14:paraId="03A00142" w14:textId="77777777" w:rsidR="00AA55F5" w:rsidRDefault="00AA55F5" w:rsidP="008E1D6C"/>
    <w:p w14:paraId="2C5CF654" w14:textId="77777777" w:rsidR="00AA55F5" w:rsidRDefault="00AA55F5" w:rsidP="008E1D6C"/>
    <w:p w14:paraId="0562B495" w14:textId="77777777" w:rsidR="00AA55F5" w:rsidRDefault="00AA55F5" w:rsidP="008E1D6C"/>
    <w:p w14:paraId="36B67738" w14:textId="77777777" w:rsidR="00AA55F5" w:rsidRDefault="00AA55F5" w:rsidP="008E1D6C"/>
    <w:p w14:paraId="110876F0" w14:textId="77777777" w:rsidR="00AA55F5" w:rsidRDefault="00AA55F5" w:rsidP="008E1D6C"/>
    <w:p w14:paraId="0CC795A1" w14:textId="77777777" w:rsidR="00AA55F5" w:rsidRDefault="00AA55F5" w:rsidP="008E1D6C"/>
    <w:p w14:paraId="5FC3FD0E" w14:textId="77777777" w:rsidR="00AA55F5" w:rsidRDefault="00AA55F5" w:rsidP="008E1D6C"/>
    <w:p w14:paraId="7CCFEB6F" w14:textId="77777777" w:rsidR="00AA55F5" w:rsidRDefault="00AA55F5" w:rsidP="008E1D6C"/>
    <w:p w14:paraId="4F87EA00" w14:textId="77777777" w:rsidR="00AA55F5" w:rsidRDefault="00AA55F5" w:rsidP="008E1D6C"/>
    <w:p w14:paraId="2C28D266" w14:textId="77777777" w:rsidR="00AA55F5" w:rsidRDefault="00AA55F5" w:rsidP="008E1D6C"/>
    <w:p w14:paraId="351C6913" w14:textId="77777777" w:rsidR="00AA55F5" w:rsidRDefault="00AA55F5" w:rsidP="008E1D6C"/>
    <w:p w14:paraId="1DF7C576" w14:textId="77777777" w:rsidR="00AA55F5" w:rsidRDefault="00AA55F5" w:rsidP="008E1D6C"/>
    <w:p w14:paraId="455F0540" w14:textId="77777777" w:rsidR="00AA55F5" w:rsidRDefault="00AA55F5" w:rsidP="008E1D6C"/>
    <w:p w14:paraId="695949BB" w14:textId="77777777" w:rsidR="00AA55F5" w:rsidRDefault="00AA55F5" w:rsidP="008E1D6C"/>
    <w:p w14:paraId="216E70D7" w14:textId="77777777" w:rsidR="00AA55F5" w:rsidRDefault="00AA55F5" w:rsidP="008E1D6C"/>
    <w:p w14:paraId="24EB9CC8" w14:textId="77777777" w:rsidR="00AA55F5" w:rsidRDefault="00AA55F5" w:rsidP="008E1D6C"/>
    <w:p w14:paraId="7DEA72BA" w14:textId="77777777" w:rsidR="00AA55F5" w:rsidRDefault="00AA55F5" w:rsidP="008E1D6C"/>
    <w:p w14:paraId="2640541D" w14:textId="77777777" w:rsidR="00AA55F5" w:rsidRDefault="00AA55F5" w:rsidP="008E1D6C"/>
    <w:p w14:paraId="0CE7B0D5" w14:textId="77777777" w:rsidR="00AA55F5" w:rsidRDefault="00AA55F5" w:rsidP="008E1D6C"/>
    <w:p w14:paraId="2F779C1E" w14:textId="77777777" w:rsidR="00AA55F5" w:rsidRDefault="00AA55F5" w:rsidP="008E1D6C"/>
    <w:p w14:paraId="1AAD0258" w14:textId="77777777" w:rsidR="00AA55F5" w:rsidRDefault="00AA55F5" w:rsidP="008E1D6C"/>
    <w:p w14:paraId="7A3F9C78" w14:textId="77777777" w:rsidR="00AA55F5" w:rsidRDefault="00AA55F5" w:rsidP="008E1D6C"/>
    <w:p w14:paraId="756291C4" w14:textId="77777777" w:rsidR="00AA55F5" w:rsidRDefault="00AA55F5" w:rsidP="008E1D6C"/>
    <w:p w14:paraId="617EF4E0" w14:textId="77777777" w:rsidR="00AA55F5" w:rsidRDefault="00AA55F5" w:rsidP="008E1D6C"/>
    <w:p w14:paraId="5E852C23" w14:textId="77777777" w:rsidR="00AA55F5" w:rsidRDefault="00AA55F5" w:rsidP="008E1D6C"/>
    <w:p w14:paraId="35FB10BC" w14:textId="77777777" w:rsidR="00AA55F5" w:rsidRDefault="00AA55F5" w:rsidP="008E1D6C"/>
    <w:p w14:paraId="7BBDC3DA" w14:textId="77777777" w:rsidR="00AA55F5" w:rsidRDefault="00AA55F5" w:rsidP="008E1D6C"/>
    <w:p w14:paraId="3A0F6DF1" w14:textId="77777777" w:rsidR="00AA55F5" w:rsidRDefault="00AA55F5" w:rsidP="008E1D6C"/>
    <w:p w14:paraId="7CF9982E" w14:textId="77777777" w:rsidR="00AA55F5" w:rsidRDefault="00AA55F5" w:rsidP="008E1D6C"/>
    <w:p w14:paraId="0E50108E" w14:textId="77777777" w:rsidR="00AA55F5" w:rsidRDefault="00AA55F5" w:rsidP="008E1D6C"/>
    <w:p w14:paraId="3097C42B" w14:textId="77777777" w:rsidR="00AA55F5" w:rsidRDefault="00AA55F5" w:rsidP="008E1D6C"/>
    <w:p w14:paraId="494D8262" w14:textId="77777777" w:rsidR="00AA55F5" w:rsidRDefault="00AA55F5" w:rsidP="008E1D6C"/>
    <w:p w14:paraId="3D8FBE7F" w14:textId="77777777" w:rsidR="00AA55F5" w:rsidRDefault="00AA55F5" w:rsidP="008E1D6C"/>
    <w:p w14:paraId="4E8BE042" w14:textId="77777777" w:rsidR="00AA55F5" w:rsidRDefault="00AA55F5" w:rsidP="008E1D6C"/>
    <w:p w14:paraId="672720D0" w14:textId="77777777" w:rsidR="00AA55F5" w:rsidRDefault="00AA55F5" w:rsidP="008E1D6C"/>
    <w:p w14:paraId="6322A76C" w14:textId="77777777" w:rsidR="00AA55F5" w:rsidRDefault="00AA55F5" w:rsidP="008E1D6C"/>
    <w:p w14:paraId="437DCE99" w14:textId="77777777" w:rsidR="00AA55F5" w:rsidRDefault="00AA55F5" w:rsidP="008E1D6C"/>
    <w:p w14:paraId="4C6BA0CB" w14:textId="77777777" w:rsidR="00AA55F5" w:rsidRDefault="00AA55F5" w:rsidP="008E1D6C"/>
    <w:p w14:paraId="58046416" w14:textId="77777777" w:rsidR="00AA55F5" w:rsidRDefault="00AA55F5" w:rsidP="008E1D6C"/>
    <w:p w14:paraId="3B807FC0" w14:textId="77777777" w:rsidR="00AA55F5" w:rsidRDefault="00AA55F5" w:rsidP="008E1D6C"/>
    <w:p w14:paraId="4BB1C7D5" w14:textId="77777777" w:rsidR="00AA55F5" w:rsidRDefault="00AA55F5" w:rsidP="008E1D6C"/>
    <w:p w14:paraId="7E4C2379" w14:textId="77777777" w:rsidR="00AA55F5" w:rsidRDefault="00AA55F5" w:rsidP="008E1D6C"/>
    <w:p w14:paraId="49F9C4C7" w14:textId="77777777" w:rsidR="00AA55F5" w:rsidRDefault="00AA55F5" w:rsidP="008E1D6C"/>
    <w:p w14:paraId="0DFEEED2" w14:textId="77777777" w:rsidR="00AA55F5" w:rsidRDefault="00AA55F5" w:rsidP="008E1D6C"/>
    <w:p w14:paraId="081CB0AE" w14:textId="77777777" w:rsidR="00AA55F5" w:rsidRDefault="00AA55F5" w:rsidP="008E1D6C"/>
    <w:p w14:paraId="4FB2B423" w14:textId="77777777" w:rsidR="00AA55F5" w:rsidRDefault="00AA55F5" w:rsidP="008E1D6C"/>
    <w:p w14:paraId="15B59402" w14:textId="77777777" w:rsidR="00AA55F5" w:rsidRDefault="00AA55F5" w:rsidP="008E1D6C"/>
    <w:p w14:paraId="71FBDCC7" w14:textId="77777777" w:rsidR="00AA55F5" w:rsidRDefault="00AA55F5" w:rsidP="008E1D6C"/>
    <w:p w14:paraId="6651A624" w14:textId="77777777" w:rsidR="00AA55F5" w:rsidRDefault="00AA55F5" w:rsidP="008E1D6C"/>
    <w:p w14:paraId="655FA9FD" w14:textId="77777777" w:rsidR="00AA55F5" w:rsidRDefault="00AA55F5" w:rsidP="008E1D6C"/>
    <w:p w14:paraId="220932DE" w14:textId="77777777" w:rsidR="00AA55F5" w:rsidRDefault="00AA55F5" w:rsidP="008E1D6C"/>
    <w:p w14:paraId="55F12DF6" w14:textId="77777777" w:rsidR="00AA55F5" w:rsidRDefault="00AA55F5" w:rsidP="008E1D6C"/>
    <w:p w14:paraId="207D22DE" w14:textId="77777777" w:rsidR="00AA55F5" w:rsidRDefault="00AA55F5" w:rsidP="008E1D6C"/>
    <w:p w14:paraId="7BAF52B8" w14:textId="77777777" w:rsidR="00AA55F5" w:rsidRDefault="00AA55F5" w:rsidP="008E1D6C"/>
    <w:p w14:paraId="10056644" w14:textId="77777777" w:rsidR="00AA55F5" w:rsidRDefault="00AA55F5" w:rsidP="008E1D6C"/>
    <w:p w14:paraId="3A30F746" w14:textId="77777777" w:rsidR="00AA55F5" w:rsidRDefault="00AA55F5" w:rsidP="008E1D6C"/>
    <w:p w14:paraId="038B1798" w14:textId="77777777" w:rsidR="00AA55F5" w:rsidRDefault="00AA55F5" w:rsidP="008E1D6C"/>
    <w:p w14:paraId="0A14C98F" w14:textId="77777777" w:rsidR="00AA55F5" w:rsidRDefault="00AA55F5" w:rsidP="008E1D6C"/>
    <w:p w14:paraId="5A853449" w14:textId="77777777" w:rsidR="00AA55F5" w:rsidRDefault="00AA55F5" w:rsidP="008E1D6C"/>
    <w:p w14:paraId="4333BD58" w14:textId="77777777" w:rsidR="00AA55F5" w:rsidRDefault="00AA55F5" w:rsidP="008E1D6C"/>
    <w:p w14:paraId="32F3B73B" w14:textId="77777777" w:rsidR="00AA55F5" w:rsidRDefault="00AA55F5" w:rsidP="008E1D6C"/>
    <w:p w14:paraId="4AC9193E" w14:textId="77777777" w:rsidR="00AA55F5" w:rsidRDefault="00AA55F5" w:rsidP="008E1D6C"/>
    <w:p w14:paraId="1FDA2BF4" w14:textId="77777777" w:rsidR="00AA55F5" w:rsidRDefault="00AA55F5" w:rsidP="008E1D6C"/>
    <w:p w14:paraId="0FD4ED9C" w14:textId="77777777" w:rsidR="00AA55F5" w:rsidRDefault="00AA55F5" w:rsidP="008E1D6C"/>
    <w:p w14:paraId="76AC3576" w14:textId="77777777" w:rsidR="00AA55F5" w:rsidRDefault="00AA55F5" w:rsidP="008E1D6C"/>
    <w:p w14:paraId="478BEE1F" w14:textId="77777777" w:rsidR="00AA55F5" w:rsidRDefault="00AA55F5" w:rsidP="008E1D6C"/>
    <w:p w14:paraId="5E3AF7A6" w14:textId="77777777" w:rsidR="00AA55F5" w:rsidRDefault="00AA55F5" w:rsidP="008E1D6C"/>
    <w:p w14:paraId="173B73B9" w14:textId="77777777" w:rsidR="00AA55F5" w:rsidRDefault="00AA55F5" w:rsidP="008E1D6C"/>
    <w:p w14:paraId="5ED34092" w14:textId="77777777" w:rsidR="00AA55F5" w:rsidRDefault="00AA55F5" w:rsidP="008E1D6C"/>
    <w:p w14:paraId="6960FC00" w14:textId="77777777" w:rsidR="00AA55F5" w:rsidRDefault="00AA55F5" w:rsidP="008E1D6C"/>
    <w:p w14:paraId="48B07978" w14:textId="77777777" w:rsidR="00AA55F5" w:rsidRDefault="00AA55F5" w:rsidP="008E1D6C"/>
    <w:p w14:paraId="3530D8E5" w14:textId="77777777" w:rsidR="00AA55F5" w:rsidRDefault="00AA55F5" w:rsidP="008E1D6C"/>
    <w:p w14:paraId="2DFD9D0A" w14:textId="77777777" w:rsidR="00AA55F5" w:rsidRDefault="00AA55F5" w:rsidP="008E1D6C"/>
    <w:p w14:paraId="757E45EC" w14:textId="77777777" w:rsidR="00AA55F5" w:rsidRDefault="00AA55F5" w:rsidP="008E1D6C"/>
    <w:p w14:paraId="084D5EE8" w14:textId="77777777" w:rsidR="00AA55F5" w:rsidRDefault="00AA55F5" w:rsidP="008E1D6C"/>
  </w:footnote>
  <w:footnote w:type="continuationSeparator" w:id="0">
    <w:p w14:paraId="4BBE3294" w14:textId="77777777" w:rsidR="00AA55F5" w:rsidRDefault="00AA55F5" w:rsidP="008E1D6C">
      <w:r>
        <w:continuationSeparator/>
      </w:r>
    </w:p>
    <w:p w14:paraId="5AA744C9" w14:textId="77777777" w:rsidR="00AA55F5" w:rsidRDefault="00AA55F5" w:rsidP="008E1D6C"/>
    <w:p w14:paraId="5E06B7DF" w14:textId="77777777" w:rsidR="00AA55F5" w:rsidRDefault="00AA55F5" w:rsidP="008E1D6C"/>
    <w:p w14:paraId="42C8D295" w14:textId="77777777" w:rsidR="00AA55F5" w:rsidRDefault="00AA55F5" w:rsidP="008E1D6C"/>
    <w:p w14:paraId="2D437F8A" w14:textId="77777777" w:rsidR="00AA55F5" w:rsidRDefault="00AA55F5" w:rsidP="008E1D6C"/>
    <w:p w14:paraId="118089B5" w14:textId="77777777" w:rsidR="00AA55F5" w:rsidRDefault="00AA55F5" w:rsidP="008E1D6C"/>
    <w:p w14:paraId="0B2F9D8E" w14:textId="77777777" w:rsidR="00AA55F5" w:rsidRDefault="00AA55F5" w:rsidP="008E1D6C"/>
    <w:p w14:paraId="3CBBF7EC" w14:textId="77777777" w:rsidR="00AA55F5" w:rsidRDefault="00AA55F5" w:rsidP="008E1D6C"/>
    <w:p w14:paraId="12230070" w14:textId="77777777" w:rsidR="00AA55F5" w:rsidRDefault="00AA55F5" w:rsidP="008E1D6C"/>
    <w:p w14:paraId="63D48B26" w14:textId="77777777" w:rsidR="00AA55F5" w:rsidRDefault="00AA55F5" w:rsidP="008E1D6C"/>
    <w:p w14:paraId="6BEB0F10" w14:textId="77777777" w:rsidR="00AA55F5" w:rsidRDefault="00AA55F5" w:rsidP="008E1D6C"/>
    <w:p w14:paraId="33ADC5FC" w14:textId="77777777" w:rsidR="00AA55F5" w:rsidRDefault="00AA55F5" w:rsidP="008E1D6C"/>
    <w:p w14:paraId="2C91210D" w14:textId="77777777" w:rsidR="00AA55F5" w:rsidRDefault="00AA55F5" w:rsidP="008E1D6C"/>
    <w:p w14:paraId="56ADB4A8" w14:textId="77777777" w:rsidR="00AA55F5" w:rsidRDefault="00AA55F5" w:rsidP="008E1D6C"/>
    <w:p w14:paraId="60F86F11" w14:textId="77777777" w:rsidR="00AA55F5" w:rsidRDefault="00AA55F5" w:rsidP="008E1D6C"/>
    <w:p w14:paraId="35C9B771" w14:textId="77777777" w:rsidR="00AA55F5" w:rsidRDefault="00AA55F5" w:rsidP="008E1D6C"/>
    <w:p w14:paraId="168F42D8" w14:textId="77777777" w:rsidR="00AA55F5" w:rsidRDefault="00AA55F5" w:rsidP="008E1D6C"/>
    <w:p w14:paraId="11041550" w14:textId="77777777" w:rsidR="00AA55F5" w:rsidRDefault="00AA55F5" w:rsidP="008E1D6C"/>
    <w:p w14:paraId="64B2646B" w14:textId="77777777" w:rsidR="00AA55F5" w:rsidRDefault="00AA55F5" w:rsidP="008E1D6C"/>
    <w:p w14:paraId="2AC34C37" w14:textId="77777777" w:rsidR="00AA55F5" w:rsidRDefault="00AA55F5" w:rsidP="008E1D6C"/>
    <w:p w14:paraId="214FB0AD" w14:textId="77777777" w:rsidR="00AA55F5" w:rsidRDefault="00AA55F5" w:rsidP="008E1D6C"/>
    <w:p w14:paraId="09399665" w14:textId="77777777" w:rsidR="00AA55F5" w:rsidRDefault="00AA55F5" w:rsidP="008E1D6C"/>
    <w:p w14:paraId="014B675A" w14:textId="77777777" w:rsidR="00AA55F5" w:rsidRDefault="00AA55F5" w:rsidP="008E1D6C"/>
    <w:p w14:paraId="44C8A62F" w14:textId="77777777" w:rsidR="00AA55F5" w:rsidRDefault="00AA55F5" w:rsidP="008E1D6C"/>
    <w:p w14:paraId="609C45A5" w14:textId="77777777" w:rsidR="00AA55F5" w:rsidRDefault="00AA55F5" w:rsidP="008E1D6C"/>
    <w:p w14:paraId="6628B7CF" w14:textId="77777777" w:rsidR="00AA55F5" w:rsidRDefault="00AA55F5" w:rsidP="008E1D6C"/>
    <w:p w14:paraId="43207D7B" w14:textId="77777777" w:rsidR="00AA55F5" w:rsidRDefault="00AA55F5" w:rsidP="008E1D6C"/>
    <w:p w14:paraId="507AA622" w14:textId="77777777" w:rsidR="00AA55F5" w:rsidRDefault="00AA55F5" w:rsidP="008E1D6C"/>
    <w:p w14:paraId="0C444703" w14:textId="77777777" w:rsidR="00AA55F5" w:rsidRDefault="00AA55F5" w:rsidP="008E1D6C"/>
    <w:p w14:paraId="3264FDB5" w14:textId="77777777" w:rsidR="00AA55F5" w:rsidRDefault="00AA55F5" w:rsidP="008E1D6C"/>
    <w:p w14:paraId="6765C465" w14:textId="77777777" w:rsidR="00AA55F5" w:rsidRDefault="00AA55F5" w:rsidP="008E1D6C"/>
    <w:p w14:paraId="462C4702" w14:textId="77777777" w:rsidR="00AA55F5" w:rsidRDefault="00AA55F5" w:rsidP="008E1D6C"/>
    <w:p w14:paraId="2BACFC48" w14:textId="77777777" w:rsidR="00AA55F5" w:rsidRDefault="00AA55F5" w:rsidP="008E1D6C"/>
    <w:p w14:paraId="265726DB" w14:textId="77777777" w:rsidR="00AA55F5" w:rsidRDefault="00AA55F5" w:rsidP="008E1D6C"/>
    <w:p w14:paraId="787A6B15" w14:textId="77777777" w:rsidR="00AA55F5" w:rsidRDefault="00AA55F5" w:rsidP="008E1D6C"/>
    <w:p w14:paraId="0B6B086E" w14:textId="77777777" w:rsidR="00AA55F5" w:rsidRDefault="00AA55F5" w:rsidP="008E1D6C"/>
    <w:p w14:paraId="242F2AEC" w14:textId="77777777" w:rsidR="00AA55F5" w:rsidRDefault="00AA55F5" w:rsidP="008E1D6C"/>
    <w:p w14:paraId="408E53BC" w14:textId="77777777" w:rsidR="00AA55F5" w:rsidRDefault="00AA55F5" w:rsidP="008E1D6C"/>
    <w:p w14:paraId="2F2F2F63" w14:textId="77777777" w:rsidR="00AA55F5" w:rsidRDefault="00AA55F5" w:rsidP="008E1D6C"/>
    <w:p w14:paraId="4039A582" w14:textId="77777777" w:rsidR="00AA55F5" w:rsidRDefault="00AA55F5" w:rsidP="008E1D6C"/>
    <w:p w14:paraId="7E8F3D12" w14:textId="77777777" w:rsidR="00AA55F5" w:rsidRDefault="00AA55F5" w:rsidP="008E1D6C"/>
    <w:p w14:paraId="5826DB5E" w14:textId="77777777" w:rsidR="00AA55F5" w:rsidRDefault="00AA55F5" w:rsidP="008E1D6C"/>
    <w:p w14:paraId="65BA7A7D" w14:textId="77777777" w:rsidR="00AA55F5" w:rsidRDefault="00AA55F5" w:rsidP="008E1D6C"/>
    <w:p w14:paraId="3DFA0958" w14:textId="77777777" w:rsidR="00AA55F5" w:rsidRDefault="00AA55F5" w:rsidP="008E1D6C"/>
    <w:p w14:paraId="3C453914" w14:textId="77777777" w:rsidR="00AA55F5" w:rsidRDefault="00AA55F5" w:rsidP="008E1D6C"/>
    <w:p w14:paraId="46AB9260" w14:textId="77777777" w:rsidR="00AA55F5" w:rsidRDefault="00AA55F5" w:rsidP="008E1D6C"/>
    <w:p w14:paraId="3F1B4C1C" w14:textId="77777777" w:rsidR="00AA55F5" w:rsidRDefault="00AA55F5" w:rsidP="008E1D6C"/>
    <w:p w14:paraId="1543A2D8" w14:textId="77777777" w:rsidR="00AA55F5" w:rsidRDefault="00AA55F5" w:rsidP="008E1D6C"/>
    <w:p w14:paraId="5ECAF5AF" w14:textId="77777777" w:rsidR="00AA55F5" w:rsidRDefault="00AA55F5" w:rsidP="008E1D6C"/>
    <w:p w14:paraId="2B4023C6" w14:textId="77777777" w:rsidR="00AA55F5" w:rsidRDefault="00AA55F5" w:rsidP="008E1D6C"/>
    <w:p w14:paraId="56A93DAB" w14:textId="77777777" w:rsidR="00AA55F5" w:rsidRDefault="00AA55F5" w:rsidP="008E1D6C"/>
    <w:p w14:paraId="35AFA1B0" w14:textId="77777777" w:rsidR="00AA55F5" w:rsidRDefault="00AA55F5" w:rsidP="008E1D6C"/>
    <w:p w14:paraId="2DDAAB3D" w14:textId="77777777" w:rsidR="00AA55F5" w:rsidRDefault="00AA55F5" w:rsidP="008E1D6C"/>
    <w:p w14:paraId="38E815E2" w14:textId="77777777" w:rsidR="00AA55F5" w:rsidRDefault="00AA55F5" w:rsidP="008E1D6C"/>
    <w:p w14:paraId="3A9C46F5" w14:textId="77777777" w:rsidR="00AA55F5" w:rsidRDefault="00AA55F5" w:rsidP="008E1D6C"/>
    <w:p w14:paraId="185B0643" w14:textId="77777777" w:rsidR="00AA55F5" w:rsidRDefault="00AA55F5" w:rsidP="008E1D6C"/>
    <w:p w14:paraId="770C0956" w14:textId="77777777" w:rsidR="00AA55F5" w:rsidRDefault="00AA55F5" w:rsidP="008E1D6C"/>
    <w:p w14:paraId="23CF0FA5" w14:textId="77777777" w:rsidR="00AA55F5" w:rsidRDefault="00AA55F5" w:rsidP="008E1D6C"/>
    <w:p w14:paraId="5997F9E4" w14:textId="77777777" w:rsidR="00AA55F5" w:rsidRDefault="00AA55F5" w:rsidP="008E1D6C"/>
    <w:p w14:paraId="365A8E93" w14:textId="77777777" w:rsidR="00AA55F5" w:rsidRDefault="00AA55F5" w:rsidP="008E1D6C"/>
    <w:p w14:paraId="4B1C62B6" w14:textId="77777777" w:rsidR="00AA55F5" w:rsidRDefault="00AA55F5" w:rsidP="008E1D6C"/>
    <w:p w14:paraId="1B03BAA2" w14:textId="77777777" w:rsidR="00AA55F5" w:rsidRDefault="00AA55F5" w:rsidP="008E1D6C"/>
    <w:p w14:paraId="791B9C82" w14:textId="77777777" w:rsidR="00AA55F5" w:rsidRDefault="00AA55F5" w:rsidP="008E1D6C"/>
    <w:p w14:paraId="33502841" w14:textId="77777777" w:rsidR="00AA55F5" w:rsidRDefault="00AA55F5" w:rsidP="008E1D6C"/>
    <w:p w14:paraId="2525175D" w14:textId="77777777" w:rsidR="00AA55F5" w:rsidRDefault="00AA55F5" w:rsidP="008E1D6C"/>
    <w:p w14:paraId="1AFE04C8" w14:textId="77777777" w:rsidR="00AA55F5" w:rsidRDefault="00AA55F5" w:rsidP="008E1D6C"/>
    <w:p w14:paraId="1E0A36C3" w14:textId="77777777" w:rsidR="00AA55F5" w:rsidRDefault="00AA55F5" w:rsidP="008E1D6C"/>
    <w:p w14:paraId="08E3A2F8" w14:textId="77777777" w:rsidR="00AA55F5" w:rsidRDefault="00AA55F5" w:rsidP="008E1D6C"/>
    <w:p w14:paraId="1FEFCC8D" w14:textId="77777777" w:rsidR="00AA55F5" w:rsidRDefault="00AA55F5" w:rsidP="008E1D6C"/>
    <w:p w14:paraId="4D870980" w14:textId="77777777" w:rsidR="00AA55F5" w:rsidRDefault="00AA55F5" w:rsidP="008E1D6C"/>
    <w:p w14:paraId="508449E4" w14:textId="77777777" w:rsidR="00AA55F5" w:rsidRDefault="00AA55F5" w:rsidP="008E1D6C"/>
    <w:p w14:paraId="7E139A39" w14:textId="77777777" w:rsidR="00AA55F5" w:rsidRDefault="00AA55F5" w:rsidP="008E1D6C"/>
    <w:p w14:paraId="51107A36" w14:textId="77777777" w:rsidR="00AA55F5" w:rsidRDefault="00AA55F5" w:rsidP="008E1D6C"/>
    <w:p w14:paraId="002D4D0D" w14:textId="77777777" w:rsidR="00AA55F5" w:rsidRDefault="00AA55F5" w:rsidP="008E1D6C"/>
    <w:p w14:paraId="64F1A09F" w14:textId="77777777" w:rsidR="00AA55F5" w:rsidRDefault="00AA55F5" w:rsidP="008E1D6C"/>
    <w:p w14:paraId="24ABD6BF" w14:textId="77777777" w:rsidR="00AA55F5" w:rsidRDefault="00AA55F5" w:rsidP="008E1D6C"/>
    <w:p w14:paraId="6F5A1D39" w14:textId="77777777" w:rsidR="00AA55F5" w:rsidRDefault="00AA55F5" w:rsidP="008E1D6C"/>
    <w:p w14:paraId="6F200A9E" w14:textId="77777777" w:rsidR="00AA55F5" w:rsidRDefault="00AA55F5" w:rsidP="008E1D6C"/>
    <w:p w14:paraId="3B44336E" w14:textId="77777777" w:rsidR="00AA55F5" w:rsidRDefault="00AA55F5" w:rsidP="008E1D6C"/>
    <w:p w14:paraId="4275C952" w14:textId="77777777" w:rsidR="00AA55F5" w:rsidRDefault="00AA55F5" w:rsidP="008E1D6C"/>
    <w:p w14:paraId="3BB917C5" w14:textId="77777777" w:rsidR="00AA55F5" w:rsidRDefault="00AA55F5" w:rsidP="008E1D6C"/>
    <w:p w14:paraId="46D1B742" w14:textId="77777777" w:rsidR="00AA55F5" w:rsidRDefault="00AA55F5" w:rsidP="008E1D6C"/>
    <w:p w14:paraId="76703EE2" w14:textId="77777777" w:rsidR="00AA55F5" w:rsidRDefault="00AA55F5" w:rsidP="008E1D6C"/>
    <w:p w14:paraId="4B29511F" w14:textId="77777777" w:rsidR="00AA55F5" w:rsidRDefault="00AA55F5" w:rsidP="008E1D6C"/>
    <w:p w14:paraId="0B19F732" w14:textId="77777777" w:rsidR="00AA55F5" w:rsidRDefault="00AA55F5" w:rsidP="008E1D6C"/>
    <w:p w14:paraId="7E2CDFF9" w14:textId="77777777" w:rsidR="00AA55F5" w:rsidRDefault="00AA55F5" w:rsidP="008E1D6C"/>
    <w:p w14:paraId="1A99571C" w14:textId="77777777" w:rsidR="00AA55F5" w:rsidRDefault="00AA55F5" w:rsidP="008E1D6C"/>
    <w:p w14:paraId="07AF8632" w14:textId="77777777" w:rsidR="00AA55F5" w:rsidRDefault="00AA55F5" w:rsidP="008E1D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AC9A" w14:textId="77777777" w:rsidR="00D61C58" w:rsidRDefault="00D61C58" w:rsidP="008E1D6C"/>
  <w:p w14:paraId="31BE8463" w14:textId="77777777" w:rsidR="00D61C58" w:rsidRDefault="00D61C58" w:rsidP="008E1D6C"/>
  <w:p w14:paraId="74E987ED" w14:textId="77777777" w:rsidR="00D61C58" w:rsidRDefault="00D61C58" w:rsidP="008E1D6C"/>
  <w:p w14:paraId="3E10979E" w14:textId="77777777" w:rsidR="00D61C58" w:rsidRDefault="00D61C58" w:rsidP="008E1D6C"/>
  <w:p w14:paraId="1D956071" w14:textId="77777777" w:rsidR="00D61C58" w:rsidRDefault="00D61C58" w:rsidP="008E1D6C"/>
  <w:p w14:paraId="06A192F1" w14:textId="77777777" w:rsidR="00D61C58" w:rsidRDefault="00D61C58" w:rsidP="008E1D6C"/>
  <w:p w14:paraId="7F8ECA64" w14:textId="77777777" w:rsidR="00D61C58" w:rsidRDefault="00D61C58" w:rsidP="008E1D6C"/>
  <w:p w14:paraId="23F749ED" w14:textId="77777777" w:rsidR="00D61C58" w:rsidRDefault="00D61C58" w:rsidP="008E1D6C"/>
  <w:p w14:paraId="60DBDCA4" w14:textId="77777777" w:rsidR="00D61C58" w:rsidRDefault="00D61C58" w:rsidP="008E1D6C"/>
  <w:p w14:paraId="6DAC6DB8" w14:textId="77777777" w:rsidR="00D61C58" w:rsidRDefault="00D61C58" w:rsidP="008E1D6C"/>
  <w:p w14:paraId="0AFA2C80" w14:textId="77777777" w:rsidR="00D61C58" w:rsidRDefault="00D61C58" w:rsidP="008E1D6C"/>
  <w:p w14:paraId="3A89D955" w14:textId="77777777" w:rsidR="00D61C58" w:rsidRDefault="00D61C58" w:rsidP="008E1D6C"/>
  <w:p w14:paraId="55635982" w14:textId="77777777" w:rsidR="00D61C58" w:rsidRDefault="00D61C58" w:rsidP="008E1D6C"/>
  <w:p w14:paraId="5F6DC2F1" w14:textId="77777777" w:rsidR="00D61C58" w:rsidRDefault="00D61C58" w:rsidP="008E1D6C"/>
  <w:p w14:paraId="10DC74EA" w14:textId="77777777" w:rsidR="00D61C58" w:rsidRDefault="00D61C58" w:rsidP="008E1D6C"/>
  <w:p w14:paraId="747DF4EB" w14:textId="77777777" w:rsidR="00D61C58" w:rsidRDefault="00D61C58" w:rsidP="008E1D6C"/>
  <w:p w14:paraId="1F29D941" w14:textId="77777777" w:rsidR="00D61C58" w:rsidRDefault="00D61C58" w:rsidP="008E1D6C"/>
  <w:p w14:paraId="23804C16" w14:textId="77777777" w:rsidR="00D61C58" w:rsidRDefault="00D61C58" w:rsidP="008E1D6C"/>
  <w:p w14:paraId="0BF3A7AF" w14:textId="77777777" w:rsidR="00D61C58" w:rsidRDefault="00D61C58" w:rsidP="008E1D6C"/>
  <w:p w14:paraId="1D74A730" w14:textId="77777777" w:rsidR="00D61C58" w:rsidRDefault="00D61C58" w:rsidP="008E1D6C"/>
  <w:p w14:paraId="1F3EA246" w14:textId="77777777" w:rsidR="00D61C58" w:rsidRDefault="00D61C58" w:rsidP="008E1D6C"/>
  <w:p w14:paraId="40E415FF" w14:textId="77777777" w:rsidR="00D61C58" w:rsidRDefault="00D61C58" w:rsidP="008E1D6C"/>
  <w:p w14:paraId="092CA4D1" w14:textId="77777777" w:rsidR="00D61C58" w:rsidRDefault="00D61C58" w:rsidP="008E1D6C"/>
  <w:p w14:paraId="10BB9CDA" w14:textId="77777777" w:rsidR="00D61C58" w:rsidRDefault="00D61C58" w:rsidP="008E1D6C"/>
  <w:p w14:paraId="087D1025" w14:textId="77777777" w:rsidR="00D61C58" w:rsidRDefault="00D61C58" w:rsidP="008E1D6C"/>
  <w:p w14:paraId="40E110B7" w14:textId="77777777" w:rsidR="00D61C58" w:rsidRDefault="00D61C58" w:rsidP="008E1D6C"/>
  <w:p w14:paraId="154B1BF1" w14:textId="77777777" w:rsidR="00D61C58" w:rsidRDefault="00D61C58" w:rsidP="008E1D6C"/>
  <w:p w14:paraId="7D7BAFC2" w14:textId="77777777" w:rsidR="00D61C58" w:rsidRDefault="00D61C58" w:rsidP="008E1D6C"/>
  <w:p w14:paraId="0D12A30F" w14:textId="77777777" w:rsidR="00D61C58" w:rsidRDefault="00D61C58" w:rsidP="008E1D6C"/>
  <w:p w14:paraId="1F063A69" w14:textId="77777777" w:rsidR="00D61C58" w:rsidRDefault="00D61C58" w:rsidP="008E1D6C"/>
  <w:p w14:paraId="4CFB9E51" w14:textId="77777777" w:rsidR="00D61C58" w:rsidRDefault="00D61C58" w:rsidP="008E1D6C"/>
  <w:p w14:paraId="6BF570E6" w14:textId="77777777" w:rsidR="00D61C58" w:rsidRDefault="00D61C58" w:rsidP="008E1D6C"/>
  <w:p w14:paraId="41F921D6" w14:textId="77777777" w:rsidR="00D61C58" w:rsidRDefault="00D61C58" w:rsidP="008E1D6C"/>
  <w:p w14:paraId="0D93F95E" w14:textId="77777777" w:rsidR="00D61C58" w:rsidRDefault="00D61C58" w:rsidP="008E1D6C"/>
  <w:p w14:paraId="00D250D6" w14:textId="77777777" w:rsidR="00D61C58" w:rsidRDefault="00D61C58" w:rsidP="008E1D6C"/>
  <w:p w14:paraId="1F73D25F" w14:textId="77777777" w:rsidR="00D61C58" w:rsidRDefault="00D61C58" w:rsidP="008E1D6C"/>
  <w:p w14:paraId="395A5BEF" w14:textId="77777777" w:rsidR="00D61C58" w:rsidRDefault="00D61C58" w:rsidP="008E1D6C"/>
  <w:p w14:paraId="5A85A17F" w14:textId="77777777" w:rsidR="00D61C58" w:rsidRDefault="00D61C58" w:rsidP="008E1D6C"/>
  <w:p w14:paraId="53917A2D" w14:textId="77777777" w:rsidR="00D61C58" w:rsidRDefault="00D61C58" w:rsidP="008E1D6C"/>
  <w:p w14:paraId="0F08DF8D" w14:textId="77777777" w:rsidR="00D61C58" w:rsidRDefault="00D61C58" w:rsidP="008E1D6C"/>
  <w:p w14:paraId="6274D779" w14:textId="77777777" w:rsidR="00D61C58" w:rsidRDefault="00D61C58" w:rsidP="008E1D6C"/>
  <w:p w14:paraId="377B2017" w14:textId="77777777" w:rsidR="00D61C58" w:rsidRDefault="00D61C58" w:rsidP="008E1D6C"/>
  <w:p w14:paraId="098AD1C0" w14:textId="77777777" w:rsidR="00D61C58" w:rsidRDefault="00D61C58" w:rsidP="008E1D6C"/>
  <w:p w14:paraId="2D9D597D" w14:textId="77777777" w:rsidR="00D61C58" w:rsidRDefault="00D61C58" w:rsidP="008E1D6C"/>
  <w:p w14:paraId="087EE6BB" w14:textId="77777777" w:rsidR="00D61C58" w:rsidRDefault="00D61C58" w:rsidP="008E1D6C"/>
  <w:p w14:paraId="07665101" w14:textId="77777777" w:rsidR="00D61C58" w:rsidRDefault="00D61C58" w:rsidP="008E1D6C"/>
  <w:p w14:paraId="7B3E4842" w14:textId="77777777" w:rsidR="00D61C58" w:rsidRDefault="00D61C58" w:rsidP="008E1D6C"/>
  <w:p w14:paraId="1F671553" w14:textId="77777777" w:rsidR="00D61C58" w:rsidRDefault="00D61C58" w:rsidP="008E1D6C"/>
  <w:p w14:paraId="50A9C2AE" w14:textId="77777777" w:rsidR="00D61C58" w:rsidRDefault="00D61C58" w:rsidP="008E1D6C"/>
  <w:p w14:paraId="1B9E6986" w14:textId="77777777" w:rsidR="00D61C58" w:rsidRDefault="00D61C58" w:rsidP="008E1D6C"/>
  <w:p w14:paraId="27430B21" w14:textId="77777777" w:rsidR="00D61C58" w:rsidRDefault="00D61C58" w:rsidP="008E1D6C"/>
  <w:p w14:paraId="520EB579" w14:textId="77777777" w:rsidR="00D61C58" w:rsidRDefault="00D61C58" w:rsidP="008E1D6C"/>
  <w:p w14:paraId="1954BD8C" w14:textId="77777777" w:rsidR="00D61C58" w:rsidRDefault="00D61C58" w:rsidP="008E1D6C"/>
  <w:p w14:paraId="62F86E7C" w14:textId="77777777" w:rsidR="00D61C58" w:rsidRDefault="00D61C58" w:rsidP="008E1D6C"/>
  <w:p w14:paraId="6FB387F3" w14:textId="77777777" w:rsidR="00D61C58" w:rsidRDefault="00D61C58" w:rsidP="008E1D6C"/>
  <w:p w14:paraId="55736D9C" w14:textId="77777777" w:rsidR="00D61C58" w:rsidRDefault="00D61C58" w:rsidP="008E1D6C"/>
  <w:p w14:paraId="4840EF16" w14:textId="77777777" w:rsidR="00D61C58" w:rsidRDefault="00D61C58" w:rsidP="008E1D6C"/>
  <w:p w14:paraId="7E20EAAB" w14:textId="77777777" w:rsidR="00D61C58" w:rsidRDefault="00D61C58" w:rsidP="008E1D6C"/>
  <w:p w14:paraId="4FD78D7E" w14:textId="77777777" w:rsidR="00D61C58" w:rsidRDefault="00D61C58" w:rsidP="008E1D6C"/>
  <w:p w14:paraId="1B5BFFDB" w14:textId="77777777" w:rsidR="00D61C58" w:rsidRDefault="00D61C58" w:rsidP="008E1D6C"/>
  <w:p w14:paraId="3373294F" w14:textId="77777777" w:rsidR="00D61C58" w:rsidRDefault="00D61C58" w:rsidP="008E1D6C"/>
  <w:p w14:paraId="640490BE" w14:textId="77777777" w:rsidR="00D61C58" w:rsidRDefault="00D61C58" w:rsidP="008E1D6C"/>
  <w:p w14:paraId="1E31A915" w14:textId="77777777" w:rsidR="00D61C58" w:rsidRDefault="00D61C58" w:rsidP="008E1D6C"/>
  <w:p w14:paraId="72305F38" w14:textId="77777777" w:rsidR="00D61C58" w:rsidRDefault="00D61C58" w:rsidP="008E1D6C"/>
  <w:p w14:paraId="44C1EA52" w14:textId="77777777" w:rsidR="00D61C58" w:rsidRDefault="00D61C58" w:rsidP="008E1D6C"/>
  <w:p w14:paraId="5E4712BF" w14:textId="77777777" w:rsidR="00D61C58" w:rsidRDefault="00D61C58" w:rsidP="008E1D6C"/>
  <w:p w14:paraId="67A703C0" w14:textId="77777777" w:rsidR="00D61C58" w:rsidRDefault="00D61C58" w:rsidP="008E1D6C"/>
  <w:p w14:paraId="0D47B8D7" w14:textId="77777777" w:rsidR="00D61C58" w:rsidRDefault="00D61C58" w:rsidP="008E1D6C"/>
  <w:p w14:paraId="138ACCA7" w14:textId="77777777" w:rsidR="00D61C58" w:rsidRDefault="00D61C58" w:rsidP="008E1D6C"/>
  <w:p w14:paraId="4ED9CD27" w14:textId="77777777" w:rsidR="00D61C58" w:rsidRDefault="00D61C58" w:rsidP="008E1D6C"/>
  <w:p w14:paraId="14A02AA3" w14:textId="77777777" w:rsidR="00D61C58" w:rsidRDefault="00D61C58" w:rsidP="008E1D6C"/>
  <w:p w14:paraId="5F905E0B" w14:textId="77777777" w:rsidR="00D61C58" w:rsidRDefault="00D61C58" w:rsidP="008E1D6C"/>
  <w:p w14:paraId="4074B9FE" w14:textId="77777777" w:rsidR="00D61C58" w:rsidRDefault="00D61C58" w:rsidP="008E1D6C"/>
  <w:p w14:paraId="591011A0" w14:textId="77777777" w:rsidR="00D61C58" w:rsidRDefault="00D61C58" w:rsidP="008E1D6C"/>
  <w:p w14:paraId="5881047C" w14:textId="77777777" w:rsidR="00D61C58" w:rsidRDefault="00D61C58" w:rsidP="008E1D6C"/>
  <w:p w14:paraId="6895EF52" w14:textId="77777777" w:rsidR="00D61C58" w:rsidRDefault="00D61C58" w:rsidP="008E1D6C"/>
  <w:p w14:paraId="5B0B1AAB" w14:textId="77777777" w:rsidR="00D61C58" w:rsidRDefault="00D61C58" w:rsidP="008E1D6C"/>
  <w:p w14:paraId="540AF1F4" w14:textId="77777777" w:rsidR="00D61C58" w:rsidRDefault="00D61C58" w:rsidP="008E1D6C"/>
  <w:p w14:paraId="42F103B1" w14:textId="77777777" w:rsidR="00D61C58" w:rsidRDefault="00D61C58" w:rsidP="008E1D6C"/>
  <w:p w14:paraId="33278647" w14:textId="77777777" w:rsidR="00D61C58" w:rsidRDefault="00D61C58" w:rsidP="008E1D6C"/>
  <w:p w14:paraId="0E5717A1" w14:textId="77777777" w:rsidR="00D61C58" w:rsidRDefault="00D61C58" w:rsidP="008E1D6C"/>
  <w:p w14:paraId="3E323A0E" w14:textId="77777777" w:rsidR="00D61C58" w:rsidRDefault="00D61C58" w:rsidP="008E1D6C"/>
  <w:p w14:paraId="27E9F844" w14:textId="77777777" w:rsidR="00D61C58" w:rsidRDefault="00D61C58" w:rsidP="008E1D6C"/>
  <w:p w14:paraId="55E5FFA0" w14:textId="77777777" w:rsidR="00D61C58" w:rsidRDefault="00D61C58" w:rsidP="008E1D6C"/>
  <w:p w14:paraId="738C7C6E" w14:textId="77777777" w:rsidR="00D61C58" w:rsidRDefault="00D61C58" w:rsidP="008E1D6C"/>
  <w:p w14:paraId="6F8E89F5" w14:textId="77777777" w:rsidR="00D61C58" w:rsidRDefault="00D61C58" w:rsidP="008E1D6C"/>
  <w:p w14:paraId="4A4F81E7" w14:textId="77777777" w:rsidR="00D61C58" w:rsidRDefault="00D61C58" w:rsidP="008E1D6C"/>
  <w:p w14:paraId="6737452B" w14:textId="77777777" w:rsidR="00D61C58" w:rsidRDefault="00D61C58" w:rsidP="008E1D6C"/>
  <w:p w14:paraId="4E65830C" w14:textId="77777777" w:rsidR="00D61C58" w:rsidRDefault="00D61C58" w:rsidP="008E1D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4936" w14:textId="77777777" w:rsidR="00D61C58" w:rsidRDefault="00D61C58" w:rsidP="008E1D6C">
    <w:pPr>
      <w:pStyle w:val="En-tte"/>
    </w:pPr>
  </w:p>
  <w:p w14:paraId="6E2B9254" w14:textId="77777777" w:rsidR="00D61C58" w:rsidRDefault="00D61C58" w:rsidP="008E1D6C"/>
  <w:p w14:paraId="18998812" w14:textId="77777777" w:rsidR="00D61C58" w:rsidRDefault="00D61C58" w:rsidP="008E1D6C"/>
  <w:p w14:paraId="5505CF36" w14:textId="77777777" w:rsidR="00D61C58" w:rsidRDefault="00D61C58" w:rsidP="008E1D6C"/>
  <w:p w14:paraId="5AEB3F0E" w14:textId="77777777" w:rsidR="00D61C58" w:rsidRDefault="00D61C58" w:rsidP="008E1D6C"/>
  <w:p w14:paraId="0DDEE045" w14:textId="77777777" w:rsidR="00D61C58" w:rsidRDefault="00D61C58" w:rsidP="008E1D6C"/>
  <w:p w14:paraId="3A4E64EC" w14:textId="77777777" w:rsidR="00D61C58" w:rsidRDefault="00D61C58" w:rsidP="008E1D6C"/>
  <w:p w14:paraId="6C8291DD" w14:textId="77777777" w:rsidR="00D61C58" w:rsidRDefault="00D61C58" w:rsidP="008E1D6C"/>
  <w:p w14:paraId="6822CD35" w14:textId="77777777" w:rsidR="00D61C58" w:rsidRDefault="00D61C58" w:rsidP="008E1D6C"/>
  <w:p w14:paraId="1A276943" w14:textId="77777777" w:rsidR="00D61C58" w:rsidRDefault="00D61C58" w:rsidP="008E1D6C"/>
  <w:p w14:paraId="74FDDE3E" w14:textId="77777777" w:rsidR="00D61C58" w:rsidRDefault="00D61C58" w:rsidP="008E1D6C"/>
  <w:p w14:paraId="4A43E57C" w14:textId="77777777" w:rsidR="00D61C58" w:rsidRDefault="00D61C58" w:rsidP="008E1D6C"/>
  <w:p w14:paraId="29C7B4B8" w14:textId="77777777" w:rsidR="00D61C58" w:rsidRDefault="00D61C58" w:rsidP="008E1D6C"/>
  <w:p w14:paraId="6D6CB52F" w14:textId="77777777" w:rsidR="00D61C58" w:rsidRDefault="00D61C58" w:rsidP="008E1D6C"/>
  <w:p w14:paraId="7E6FAAB5" w14:textId="77777777" w:rsidR="00D61C58" w:rsidRDefault="00D61C58" w:rsidP="008E1D6C"/>
  <w:p w14:paraId="1CF4CB7B" w14:textId="77777777" w:rsidR="00D61C58" w:rsidRDefault="00D61C58" w:rsidP="008E1D6C"/>
  <w:p w14:paraId="762EEC8C" w14:textId="77777777" w:rsidR="00D61C58" w:rsidRDefault="00D61C58" w:rsidP="008E1D6C"/>
  <w:p w14:paraId="01359FEA" w14:textId="77777777" w:rsidR="00D61C58" w:rsidRDefault="00D61C58" w:rsidP="008E1D6C"/>
  <w:p w14:paraId="01447A9A" w14:textId="77777777" w:rsidR="00D61C58" w:rsidRDefault="00D61C58" w:rsidP="008E1D6C"/>
  <w:p w14:paraId="3B2007F7" w14:textId="77777777" w:rsidR="00D61C58" w:rsidRDefault="00D61C58" w:rsidP="008E1D6C"/>
  <w:p w14:paraId="56DE5F8A" w14:textId="77777777" w:rsidR="00D61C58" w:rsidRDefault="00D61C58" w:rsidP="008E1D6C"/>
  <w:p w14:paraId="2C040355" w14:textId="77777777" w:rsidR="00D61C58" w:rsidRDefault="00D61C58" w:rsidP="008E1D6C"/>
  <w:p w14:paraId="31009152" w14:textId="77777777" w:rsidR="00D61C58" w:rsidRDefault="00D61C58" w:rsidP="008E1D6C"/>
  <w:p w14:paraId="7DD3CE87" w14:textId="77777777" w:rsidR="00D61C58" w:rsidRDefault="00D61C58" w:rsidP="008E1D6C"/>
  <w:p w14:paraId="41A705C8" w14:textId="77777777" w:rsidR="00D61C58" w:rsidRDefault="00D61C58" w:rsidP="008E1D6C"/>
  <w:p w14:paraId="3F95A37F" w14:textId="77777777" w:rsidR="00D61C58" w:rsidRDefault="00D61C58" w:rsidP="008E1D6C"/>
  <w:p w14:paraId="6AAE10CE" w14:textId="77777777" w:rsidR="00D61C58" w:rsidRDefault="00D61C58" w:rsidP="008E1D6C"/>
  <w:p w14:paraId="32C7AE97" w14:textId="77777777" w:rsidR="00D61C58" w:rsidRDefault="00D61C58" w:rsidP="008E1D6C"/>
  <w:p w14:paraId="3181A515" w14:textId="77777777" w:rsidR="00D61C58" w:rsidRDefault="00D61C58" w:rsidP="008E1D6C"/>
  <w:p w14:paraId="55A6E261" w14:textId="77777777" w:rsidR="00D61C58" w:rsidRDefault="00D61C58" w:rsidP="008E1D6C"/>
  <w:p w14:paraId="7E479593" w14:textId="77777777" w:rsidR="00D61C58" w:rsidRDefault="00D61C58" w:rsidP="008E1D6C"/>
  <w:p w14:paraId="1B422FA7" w14:textId="77777777" w:rsidR="00D61C58" w:rsidRDefault="00D61C58" w:rsidP="008E1D6C"/>
  <w:p w14:paraId="552AC7E6" w14:textId="77777777" w:rsidR="00D61C58" w:rsidRDefault="00D61C58" w:rsidP="008E1D6C"/>
  <w:p w14:paraId="65439F2A" w14:textId="77777777" w:rsidR="00D61C58" w:rsidRDefault="00D61C58" w:rsidP="008E1D6C"/>
  <w:p w14:paraId="6E3DFB93" w14:textId="77777777" w:rsidR="00D61C58" w:rsidRDefault="00D61C58" w:rsidP="008E1D6C"/>
  <w:p w14:paraId="5AE93721" w14:textId="77777777" w:rsidR="00D61C58" w:rsidRDefault="00D61C58" w:rsidP="008E1D6C"/>
  <w:p w14:paraId="3FF4C93A" w14:textId="77777777" w:rsidR="00D61C58" w:rsidRDefault="00D61C58" w:rsidP="008E1D6C"/>
  <w:p w14:paraId="2CD8808D" w14:textId="77777777" w:rsidR="00D61C58" w:rsidRDefault="00D61C58" w:rsidP="008E1D6C"/>
  <w:p w14:paraId="08C869D5" w14:textId="77777777" w:rsidR="00D61C58" w:rsidRDefault="00D61C58" w:rsidP="008E1D6C"/>
  <w:p w14:paraId="0B90C43C" w14:textId="77777777" w:rsidR="00D61C58" w:rsidRDefault="00D61C58" w:rsidP="008E1D6C"/>
  <w:p w14:paraId="4BC4D995" w14:textId="77777777" w:rsidR="00D61C58" w:rsidRDefault="00D61C58" w:rsidP="008E1D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9DA"/>
    <w:multiLevelType w:val="hybridMultilevel"/>
    <w:tmpl w:val="85F6B906"/>
    <w:lvl w:ilvl="0" w:tplc="0005040C">
      <w:start w:val="1"/>
      <w:numFmt w:val="bullet"/>
      <w:lvlText w:val=""/>
      <w:lvlJc w:val="left"/>
      <w:pPr>
        <w:tabs>
          <w:tab w:val="num" w:pos="360"/>
        </w:tabs>
        <w:ind w:left="360" w:hanging="360"/>
      </w:pPr>
      <w:rPr>
        <w:rFonts w:ascii="Wingdings" w:hAnsi="Wingdings" w:hint="default"/>
      </w:rPr>
    </w:lvl>
    <w:lvl w:ilvl="1" w:tplc="0003040C">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4B279D"/>
    <w:multiLevelType w:val="hybridMultilevel"/>
    <w:tmpl w:val="F2A6689E"/>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920D17"/>
    <w:multiLevelType w:val="hybridMultilevel"/>
    <w:tmpl w:val="D2349138"/>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2E4CF2"/>
    <w:multiLevelType w:val="hybridMultilevel"/>
    <w:tmpl w:val="F94A43A0"/>
    <w:lvl w:ilvl="0" w:tplc="EED03942">
      <w:numFmt w:val="bullet"/>
      <w:lvlText w:val="-"/>
      <w:lvlJc w:val="left"/>
      <w:pPr>
        <w:ind w:left="720" w:hanging="360"/>
      </w:pPr>
      <w:rPr>
        <w:rFonts w:ascii="Arial" w:eastAsia="Times New Roman" w:hAnsi="Arial" w:hint="default"/>
      </w:rPr>
    </w:lvl>
    <w:lvl w:ilvl="1" w:tplc="CC3A85BE">
      <w:numFmt w:val="bullet"/>
      <w:lvlText w:val="-"/>
      <w:lvlJc w:val="left"/>
      <w:pPr>
        <w:tabs>
          <w:tab w:val="num" w:pos="57"/>
        </w:tabs>
        <w:ind w:left="284" w:hanging="227"/>
      </w:pPr>
      <w:rPr>
        <w:rFonts w:ascii="Times New Roman" w:eastAsia="Times New Roman" w:hAnsi="Times New Roman" w:hint="default"/>
      </w:rPr>
    </w:lvl>
    <w:lvl w:ilvl="2" w:tplc="99584E86">
      <w:numFmt w:val="bullet"/>
      <w:lvlText w:val="-"/>
      <w:lvlJc w:val="left"/>
      <w:pPr>
        <w:tabs>
          <w:tab w:val="num" w:pos="1800"/>
        </w:tabs>
        <w:ind w:left="2027" w:hanging="227"/>
      </w:pPr>
      <w:rPr>
        <w:rFonts w:ascii="Times New Roman" w:eastAsia="Times New Roman" w:hAnsi="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151D4"/>
    <w:multiLevelType w:val="hybridMultilevel"/>
    <w:tmpl w:val="FE32560C"/>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5" w15:restartNumberingAfterBreak="0">
    <w:nsid w:val="1789219F"/>
    <w:multiLevelType w:val="hybridMultilevel"/>
    <w:tmpl w:val="45EE4FB8"/>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6" w15:restartNumberingAfterBreak="0">
    <w:nsid w:val="1C27322E"/>
    <w:multiLevelType w:val="hybridMultilevel"/>
    <w:tmpl w:val="71BCAED6"/>
    <w:lvl w:ilvl="0" w:tplc="0005040C">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46A33"/>
    <w:multiLevelType w:val="hybridMultilevel"/>
    <w:tmpl w:val="F31885E2"/>
    <w:lvl w:ilvl="0" w:tplc="10ECAC00">
      <w:numFmt w:val="bullet"/>
      <w:lvlText w:val="-"/>
      <w:lvlJc w:val="left"/>
      <w:pPr>
        <w:tabs>
          <w:tab w:val="num" w:pos="57"/>
        </w:tabs>
        <w:ind w:left="284" w:hanging="227"/>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B50A94"/>
    <w:multiLevelType w:val="hybridMultilevel"/>
    <w:tmpl w:val="E8661762"/>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E445DF"/>
    <w:multiLevelType w:val="hybridMultilevel"/>
    <w:tmpl w:val="91003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1603A9"/>
    <w:multiLevelType w:val="hybridMultilevel"/>
    <w:tmpl w:val="53AA0046"/>
    <w:lvl w:ilvl="0" w:tplc="9A24F2AC">
      <w:start w:val="1"/>
      <w:numFmt w:val="bullet"/>
      <w:lvlText w:val="-"/>
      <w:lvlJc w:val="left"/>
      <w:pPr>
        <w:ind w:left="720" w:hanging="360"/>
      </w:pPr>
      <w:rPr>
        <w:rFonts w:ascii="Times" w:eastAsia="Cambria"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02197D"/>
    <w:multiLevelType w:val="hybridMultilevel"/>
    <w:tmpl w:val="2EA61226"/>
    <w:lvl w:ilvl="0" w:tplc="9B9A142C">
      <w:numFmt w:val="bullet"/>
      <w:lvlText w:val="-"/>
      <w:lvlJc w:val="left"/>
      <w:pPr>
        <w:ind w:left="720" w:hanging="360"/>
      </w:pPr>
      <w:rPr>
        <w:rFonts w:ascii="Times" w:eastAsia="Cambria" w:hAnsi="Times" w:cs="Times New Roman" w:hint="default"/>
      </w:rPr>
    </w:lvl>
    <w:lvl w:ilvl="1" w:tplc="040C0003" w:tentative="1">
      <w:start w:val="1"/>
      <w:numFmt w:val="bullet"/>
      <w:lvlText w:val="o"/>
      <w:lvlJc w:val="left"/>
      <w:pPr>
        <w:ind w:left="1440" w:hanging="360"/>
      </w:pPr>
      <w:rPr>
        <w:rFonts w:ascii="Courier New" w:hAnsi="Courier New" w:cs="Helvetica-Bol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Bold"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Bold"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470328"/>
    <w:multiLevelType w:val="hybridMultilevel"/>
    <w:tmpl w:val="A154BBEA"/>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157361"/>
    <w:multiLevelType w:val="hybridMultilevel"/>
    <w:tmpl w:val="97E25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4333A9"/>
    <w:multiLevelType w:val="hybridMultilevel"/>
    <w:tmpl w:val="17FC7274"/>
    <w:lvl w:ilvl="0" w:tplc="0005040C">
      <w:start w:val="1"/>
      <w:numFmt w:val="bullet"/>
      <w:lvlText w:val=""/>
      <w:lvlJc w:val="left"/>
      <w:pPr>
        <w:tabs>
          <w:tab w:val="num" w:pos="474"/>
        </w:tabs>
        <w:ind w:left="474" w:hanging="360"/>
      </w:pPr>
      <w:rPr>
        <w:rFonts w:ascii="Wingdings" w:hAnsi="Wingdings" w:hint="default"/>
      </w:rPr>
    </w:lvl>
    <w:lvl w:ilvl="1" w:tplc="0003040C">
      <w:start w:val="1"/>
      <w:numFmt w:val="bullet"/>
      <w:lvlText w:val="o"/>
      <w:lvlJc w:val="left"/>
      <w:pPr>
        <w:tabs>
          <w:tab w:val="num" w:pos="1194"/>
        </w:tabs>
        <w:ind w:left="1194" w:hanging="360"/>
      </w:pPr>
      <w:rPr>
        <w:rFonts w:ascii="Courier New" w:hAnsi="Courier New" w:hint="default"/>
      </w:rPr>
    </w:lvl>
    <w:lvl w:ilvl="2" w:tplc="0005040C" w:tentative="1">
      <w:start w:val="1"/>
      <w:numFmt w:val="bullet"/>
      <w:lvlText w:val=""/>
      <w:lvlJc w:val="left"/>
      <w:pPr>
        <w:tabs>
          <w:tab w:val="num" w:pos="1914"/>
        </w:tabs>
        <w:ind w:left="1914" w:hanging="360"/>
      </w:pPr>
      <w:rPr>
        <w:rFonts w:ascii="Wingdings" w:hAnsi="Wingdings" w:hint="default"/>
      </w:rPr>
    </w:lvl>
    <w:lvl w:ilvl="3" w:tplc="0001040C" w:tentative="1">
      <w:start w:val="1"/>
      <w:numFmt w:val="bullet"/>
      <w:lvlText w:val=""/>
      <w:lvlJc w:val="left"/>
      <w:pPr>
        <w:tabs>
          <w:tab w:val="num" w:pos="2634"/>
        </w:tabs>
        <w:ind w:left="2634" w:hanging="360"/>
      </w:pPr>
      <w:rPr>
        <w:rFonts w:ascii="Symbol" w:hAnsi="Symbol" w:hint="default"/>
      </w:rPr>
    </w:lvl>
    <w:lvl w:ilvl="4" w:tplc="0003040C" w:tentative="1">
      <w:start w:val="1"/>
      <w:numFmt w:val="bullet"/>
      <w:lvlText w:val="o"/>
      <w:lvlJc w:val="left"/>
      <w:pPr>
        <w:tabs>
          <w:tab w:val="num" w:pos="3354"/>
        </w:tabs>
        <w:ind w:left="3354" w:hanging="360"/>
      </w:pPr>
      <w:rPr>
        <w:rFonts w:ascii="Courier New" w:hAnsi="Courier New" w:hint="default"/>
      </w:rPr>
    </w:lvl>
    <w:lvl w:ilvl="5" w:tplc="0005040C" w:tentative="1">
      <w:start w:val="1"/>
      <w:numFmt w:val="bullet"/>
      <w:lvlText w:val=""/>
      <w:lvlJc w:val="left"/>
      <w:pPr>
        <w:tabs>
          <w:tab w:val="num" w:pos="4074"/>
        </w:tabs>
        <w:ind w:left="4074" w:hanging="360"/>
      </w:pPr>
      <w:rPr>
        <w:rFonts w:ascii="Wingdings" w:hAnsi="Wingdings" w:hint="default"/>
      </w:rPr>
    </w:lvl>
    <w:lvl w:ilvl="6" w:tplc="0001040C" w:tentative="1">
      <w:start w:val="1"/>
      <w:numFmt w:val="bullet"/>
      <w:lvlText w:val=""/>
      <w:lvlJc w:val="left"/>
      <w:pPr>
        <w:tabs>
          <w:tab w:val="num" w:pos="4794"/>
        </w:tabs>
        <w:ind w:left="4794" w:hanging="360"/>
      </w:pPr>
      <w:rPr>
        <w:rFonts w:ascii="Symbol" w:hAnsi="Symbol" w:hint="default"/>
      </w:rPr>
    </w:lvl>
    <w:lvl w:ilvl="7" w:tplc="0003040C" w:tentative="1">
      <w:start w:val="1"/>
      <w:numFmt w:val="bullet"/>
      <w:lvlText w:val="o"/>
      <w:lvlJc w:val="left"/>
      <w:pPr>
        <w:tabs>
          <w:tab w:val="num" w:pos="5514"/>
        </w:tabs>
        <w:ind w:left="5514" w:hanging="360"/>
      </w:pPr>
      <w:rPr>
        <w:rFonts w:ascii="Courier New" w:hAnsi="Courier New" w:hint="default"/>
      </w:rPr>
    </w:lvl>
    <w:lvl w:ilvl="8" w:tplc="0005040C" w:tentative="1">
      <w:start w:val="1"/>
      <w:numFmt w:val="bullet"/>
      <w:lvlText w:val=""/>
      <w:lvlJc w:val="left"/>
      <w:pPr>
        <w:tabs>
          <w:tab w:val="num" w:pos="6234"/>
        </w:tabs>
        <w:ind w:left="6234" w:hanging="360"/>
      </w:pPr>
      <w:rPr>
        <w:rFonts w:ascii="Wingdings" w:hAnsi="Wingdings" w:hint="default"/>
      </w:rPr>
    </w:lvl>
  </w:abstractNum>
  <w:abstractNum w:abstractNumId="15" w15:restartNumberingAfterBreak="0">
    <w:nsid w:val="37C71228"/>
    <w:multiLevelType w:val="hybridMultilevel"/>
    <w:tmpl w:val="29A025C2"/>
    <w:lvl w:ilvl="0" w:tplc="0FFA26B0">
      <w:numFmt w:val="bullet"/>
      <w:lvlText w:val="•"/>
      <w:lvlJc w:val="left"/>
      <w:pPr>
        <w:ind w:left="1065" w:hanging="705"/>
      </w:pPr>
      <w:rPr>
        <w:rFonts w:ascii="Times" w:eastAsia="Cambr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6C0E50"/>
    <w:multiLevelType w:val="hybridMultilevel"/>
    <w:tmpl w:val="56961452"/>
    <w:lvl w:ilvl="0" w:tplc="5C6042C2">
      <w:numFmt w:val="bullet"/>
      <w:lvlText w:val=""/>
      <w:lvlJc w:val="left"/>
      <w:pPr>
        <w:ind w:left="720" w:hanging="360"/>
      </w:pPr>
      <w:rPr>
        <w:rFonts w:ascii="Wingdings" w:eastAsia="Cambria" w:hAnsi="Wingdings"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FC3BA4"/>
    <w:multiLevelType w:val="hybridMultilevel"/>
    <w:tmpl w:val="9482EDF0"/>
    <w:lvl w:ilvl="0" w:tplc="0005040C">
      <w:start w:val="1"/>
      <w:numFmt w:val="bullet"/>
      <w:lvlText w:val=""/>
      <w:lvlJc w:val="left"/>
      <w:pPr>
        <w:tabs>
          <w:tab w:val="num" w:pos="1428"/>
        </w:tabs>
        <w:ind w:left="1428" w:hanging="360"/>
      </w:pPr>
      <w:rPr>
        <w:rFonts w:ascii="Wingdings" w:hAnsi="Wingdings" w:hint="default"/>
      </w:rPr>
    </w:lvl>
    <w:lvl w:ilvl="1" w:tplc="0003040C" w:tentative="1">
      <w:start w:val="1"/>
      <w:numFmt w:val="bullet"/>
      <w:lvlText w:val="o"/>
      <w:lvlJc w:val="left"/>
      <w:pPr>
        <w:tabs>
          <w:tab w:val="num" w:pos="2148"/>
        </w:tabs>
        <w:ind w:left="2148" w:hanging="360"/>
      </w:pPr>
      <w:rPr>
        <w:rFonts w:ascii="Courier New" w:hAnsi="Courier New" w:hint="default"/>
      </w:rPr>
    </w:lvl>
    <w:lvl w:ilvl="2" w:tplc="0005040C" w:tentative="1">
      <w:start w:val="1"/>
      <w:numFmt w:val="bullet"/>
      <w:lvlText w:val=""/>
      <w:lvlJc w:val="left"/>
      <w:pPr>
        <w:tabs>
          <w:tab w:val="num" w:pos="2868"/>
        </w:tabs>
        <w:ind w:left="2868" w:hanging="360"/>
      </w:pPr>
      <w:rPr>
        <w:rFonts w:ascii="Wingdings" w:hAnsi="Wingdings" w:hint="default"/>
      </w:rPr>
    </w:lvl>
    <w:lvl w:ilvl="3" w:tplc="0001040C" w:tentative="1">
      <w:start w:val="1"/>
      <w:numFmt w:val="bullet"/>
      <w:lvlText w:val=""/>
      <w:lvlJc w:val="left"/>
      <w:pPr>
        <w:tabs>
          <w:tab w:val="num" w:pos="3588"/>
        </w:tabs>
        <w:ind w:left="3588" w:hanging="360"/>
      </w:pPr>
      <w:rPr>
        <w:rFonts w:ascii="Symbol" w:hAnsi="Symbol" w:hint="default"/>
      </w:rPr>
    </w:lvl>
    <w:lvl w:ilvl="4" w:tplc="0003040C" w:tentative="1">
      <w:start w:val="1"/>
      <w:numFmt w:val="bullet"/>
      <w:lvlText w:val="o"/>
      <w:lvlJc w:val="left"/>
      <w:pPr>
        <w:tabs>
          <w:tab w:val="num" w:pos="4308"/>
        </w:tabs>
        <w:ind w:left="4308" w:hanging="360"/>
      </w:pPr>
      <w:rPr>
        <w:rFonts w:ascii="Courier New" w:hAnsi="Courier New" w:hint="default"/>
      </w:rPr>
    </w:lvl>
    <w:lvl w:ilvl="5" w:tplc="0005040C" w:tentative="1">
      <w:start w:val="1"/>
      <w:numFmt w:val="bullet"/>
      <w:lvlText w:val=""/>
      <w:lvlJc w:val="left"/>
      <w:pPr>
        <w:tabs>
          <w:tab w:val="num" w:pos="5028"/>
        </w:tabs>
        <w:ind w:left="5028" w:hanging="360"/>
      </w:pPr>
      <w:rPr>
        <w:rFonts w:ascii="Wingdings" w:hAnsi="Wingdings" w:hint="default"/>
      </w:rPr>
    </w:lvl>
    <w:lvl w:ilvl="6" w:tplc="0001040C" w:tentative="1">
      <w:start w:val="1"/>
      <w:numFmt w:val="bullet"/>
      <w:lvlText w:val=""/>
      <w:lvlJc w:val="left"/>
      <w:pPr>
        <w:tabs>
          <w:tab w:val="num" w:pos="5748"/>
        </w:tabs>
        <w:ind w:left="5748" w:hanging="360"/>
      </w:pPr>
      <w:rPr>
        <w:rFonts w:ascii="Symbol" w:hAnsi="Symbol" w:hint="default"/>
      </w:rPr>
    </w:lvl>
    <w:lvl w:ilvl="7" w:tplc="0003040C" w:tentative="1">
      <w:start w:val="1"/>
      <w:numFmt w:val="bullet"/>
      <w:lvlText w:val="o"/>
      <w:lvlJc w:val="left"/>
      <w:pPr>
        <w:tabs>
          <w:tab w:val="num" w:pos="6468"/>
        </w:tabs>
        <w:ind w:left="6468" w:hanging="360"/>
      </w:pPr>
      <w:rPr>
        <w:rFonts w:ascii="Courier New" w:hAnsi="Courier New" w:hint="default"/>
      </w:rPr>
    </w:lvl>
    <w:lvl w:ilvl="8" w:tplc="0005040C"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9964ACC"/>
    <w:multiLevelType w:val="hybridMultilevel"/>
    <w:tmpl w:val="83FA794E"/>
    <w:lvl w:ilvl="0" w:tplc="EED03942">
      <w:numFmt w:val="bullet"/>
      <w:lvlText w:val="-"/>
      <w:lvlJc w:val="left"/>
      <w:pPr>
        <w:ind w:left="720" w:hanging="360"/>
      </w:pPr>
      <w:rPr>
        <w:rFonts w:ascii="Arial" w:eastAsia="Times New Roman" w:hAnsi="Arial" w:hint="default"/>
      </w:rPr>
    </w:lvl>
    <w:lvl w:ilvl="1" w:tplc="CC3A85BE">
      <w:numFmt w:val="bullet"/>
      <w:lvlText w:val="-"/>
      <w:lvlJc w:val="left"/>
      <w:pPr>
        <w:tabs>
          <w:tab w:val="num" w:pos="57"/>
        </w:tabs>
        <w:ind w:left="284" w:hanging="227"/>
      </w:pPr>
      <w:rPr>
        <w:rFonts w:ascii="Times New Roman" w:eastAsia="Times New Roman" w:hAnsi="Times New Roman" w:hint="default"/>
      </w:rPr>
    </w:lvl>
    <w:lvl w:ilvl="2" w:tplc="008A04F8">
      <w:numFmt w:val="bullet"/>
      <w:lvlText w:val="-"/>
      <w:lvlJc w:val="left"/>
      <w:pPr>
        <w:tabs>
          <w:tab w:val="num" w:pos="57"/>
        </w:tabs>
        <w:ind w:left="284" w:hanging="227"/>
      </w:pPr>
      <w:rPr>
        <w:rFonts w:ascii="Times New Roman" w:eastAsia="Times New Roman" w:hAnsi="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BA7BDB"/>
    <w:multiLevelType w:val="hybridMultilevel"/>
    <w:tmpl w:val="A4BEB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5F0EA8"/>
    <w:multiLevelType w:val="hybridMultilevel"/>
    <w:tmpl w:val="564AF03A"/>
    <w:lvl w:ilvl="0" w:tplc="9A24F2AC">
      <w:start w:val="1"/>
      <w:numFmt w:val="bullet"/>
      <w:lvlText w:val="-"/>
      <w:lvlJc w:val="left"/>
      <w:pPr>
        <w:ind w:left="720" w:hanging="360"/>
      </w:pPr>
      <w:rPr>
        <w:rFonts w:ascii="Times" w:eastAsia="Cambria"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2532C1"/>
    <w:multiLevelType w:val="hybridMultilevel"/>
    <w:tmpl w:val="9B208790"/>
    <w:lvl w:ilvl="0" w:tplc="0005040C">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10AC6"/>
    <w:multiLevelType w:val="hybridMultilevel"/>
    <w:tmpl w:val="ECEEFF80"/>
    <w:lvl w:ilvl="0" w:tplc="0005040C">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BC53AE"/>
    <w:multiLevelType w:val="hybridMultilevel"/>
    <w:tmpl w:val="E618B870"/>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084587"/>
    <w:multiLevelType w:val="hybridMultilevel"/>
    <w:tmpl w:val="096A9F8C"/>
    <w:lvl w:ilvl="0" w:tplc="0005040C">
      <w:start w:val="1"/>
      <w:numFmt w:val="bullet"/>
      <w:lvlText w:val=""/>
      <w:lvlJc w:val="left"/>
      <w:pPr>
        <w:tabs>
          <w:tab w:val="num" w:pos="474"/>
        </w:tabs>
        <w:ind w:left="474" w:hanging="360"/>
      </w:pPr>
      <w:rPr>
        <w:rFonts w:ascii="Wingdings" w:hAnsi="Wingdings" w:hint="default"/>
      </w:rPr>
    </w:lvl>
    <w:lvl w:ilvl="1" w:tplc="0003040C" w:tentative="1">
      <w:start w:val="1"/>
      <w:numFmt w:val="bullet"/>
      <w:lvlText w:val="o"/>
      <w:lvlJc w:val="left"/>
      <w:pPr>
        <w:tabs>
          <w:tab w:val="num" w:pos="1194"/>
        </w:tabs>
        <w:ind w:left="1194" w:hanging="360"/>
      </w:pPr>
      <w:rPr>
        <w:rFonts w:ascii="Courier New" w:hAnsi="Courier New" w:hint="default"/>
      </w:rPr>
    </w:lvl>
    <w:lvl w:ilvl="2" w:tplc="0005040C" w:tentative="1">
      <w:start w:val="1"/>
      <w:numFmt w:val="bullet"/>
      <w:lvlText w:val=""/>
      <w:lvlJc w:val="left"/>
      <w:pPr>
        <w:tabs>
          <w:tab w:val="num" w:pos="1914"/>
        </w:tabs>
        <w:ind w:left="1914" w:hanging="360"/>
      </w:pPr>
      <w:rPr>
        <w:rFonts w:ascii="Wingdings" w:hAnsi="Wingdings" w:hint="default"/>
      </w:rPr>
    </w:lvl>
    <w:lvl w:ilvl="3" w:tplc="0001040C" w:tentative="1">
      <w:start w:val="1"/>
      <w:numFmt w:val="bullet"/>
      <w:lvlText w:val=""/>
      <w:lvlJc w:val="left"/>
      <w:pPr>
        <w:tabs>
          <w:tab w:val="num" w:pos="2634"/>
        </w:tabs>
        <w:ind w:left="2634" w:hanging="360"/>
      </w:pPr>
      <w:rPr>
        <w:rFonts w:ascii="Symbol" w:hAnsi="Symbol" w:hint="default"/>
      </w:rPr>
    </w:lvl>
    <w:lvl w:ilvl="4" w:tplc="0003040C" w:tentative="1">
      <w:start w:val="1"/>
      <w:numFmt w:val="bullet"/>
      <w:lvlText w:val="o"/>
      <w:lvlJc w:val="left"/>
      <w:pPr>
        <w:tabs>
          <w:tab w:val="num" w:pos="3354"/>
        </w:tabs>
        <w:ind w:left="3354" w:hanging="360"/>
      </w:pPr>
      <w:rPr>
        <w:rFonts w:ascii="Courier New" w:hAnsi="Courier New" w:hint="default"/>
      </w:rPr>
    </w:lvl>
    <w:lvl w:ilvl="5" w:tplc="0005040C" w:tentative="1">
      <w:start w:val="1"/>
      <w:numFmt w:val="bullet"/>
      <w:lvlText w:val=""/>
      <w:lvlJc w:val="left"/>
      <w:pPr>
        <w:tabs>
          <w:tab w:val="num" w:pos="4074"/>
        </w:tabs>
        <w:ind w:left="4074" w:hanging="360"/>
      </w:pPr>
      <w:rPr>
        <w:rFonts w:ascii="Wingdings" w:hAnsi="Wingdings" w:hint="default"/>
      </w:rPr>
    </w:lvl>
    <w:lvl w:ilvl="6" w:tplc="0001040C" w:tentative="1">
      <w:start w:val="1"/>
      <w:numFmt w:val="bullet"/>
      <w:lvlText w:val=""/>
      <w:lvlJc w:val="left"/>
      <w:pPr>
        <w:tabs>
          <w:tab w:val="num" w:pos="4794"/>
        </w:tabs>
        <w:ind w:left="4794" w:hanging="360"/>
      </w:pPr>
      <w:rPr>
        <w:rFonts w:ascii="Symbol" w:hAnsi="Symbol" w:hint="default"/>
      </w:rPr>
    </w:lvl>
    <w:lvl w:ilvl="7" w:tplc="0003040C" w:tentative="1">
      <w:start w:val="1"/>
      <w:numFmt w:val="bullet"/>
      <w:lvlText w:val="o"/>
      <w:lvlJc w:val="left"/>
      <w:pPr>
        <w:tabs>
          <w:tab w:val="num" w:pos="5514"/>
        </w:tabs>
        <w:ind w:left="5514" w:hanging="360"/>
      </w:pPr>
      <w:rPr>
        <w:rFonts w:ascii="Courier New" w:hAnsi="Courier New" w:hint="default"/>
      </w:rPr>
    </w:lvl>
    <w:lvl w:ilvl="8" w:tplc="0005040C" w:tentative="1">
      <w:start w:val="1"/>
      <w:numFmt w:val="bullet"/>
      <w:lvlText w:val=""/>
      <w:lvlJc w:val="left"/>
      <w:pPr>
        <w:tabs>
          <w:tab w:val="num" w:pos="6234"/>
        </w:tabs>
        <w:ind w:left="6234" w:hanging="360"/>
      </w:pPr>
      <w:rPr>
        <w:rFonts w:ascii="Wingdings" w:hAnsi="Wingdings" w:hint="default"/>
      </w:rPr>
    </w:lvl>
  </w:abstractNum>
  <w:abstractNum w:abstractNumId="25" w15:restartNumberingAfterBreak="0">
    <w:nsid w:val="68E038A1"/>
    <w:multiLevelType w:val="hybridMultilevel"/>
    <w:tmpl w:val="8CF2C4B6"/>
    <w:lvl w:ilvl="0" w:tplc="008A04F8">
      <w:numFmt w:val="bullet"/>
      <w:lvlText w:val="-"/>
      <w:lvlJc w:val="left"/>
      <w:pPr>
        <w:tabs>
          <w:tab w:val="num" w:pos="57"/>
        </w:tabs>
        <w:ind w:left="284" w:hanging="227"/>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278AC"/>
    <w:multiLevelType w:val="hybridMultilevel"/>
    <w:tmpl w:val="4050AC44"/>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B23EC4"/>
    <w:multiLevelType w:val="hybridMultilevel"/>
    <w:tmpl w:val="0624D7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706444"/>
    <w:multiLevelType w:val="hybridMultilevel"/>
    <w:tmpl w:val="B9F68B0A"/>
    <w:lvl w:ilvl="0" w:tplc="0005040C">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901634"/>
    <w:multiLevelType w:val="hybridMultilevel"/>
    <w:tmpl w:val="E54AEF94"/>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C44925"/>
    <w:multiLevelType w:val="hybridMultilevel"/>
    <w:tmpl w:val="984C0800"/>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3B220A"/>
    <w:multiLevelType w:val="hybridMultilevel"/>
    <w:tmpl w:val="210054FE"/>
    <w:lvl w:ilvl="0" w:tplc="10ECAC00">
      <w:numFmt w:val="bullet"/>
      <w:lvlText w:val="-"/>
      <w:lvlJc w:val="left"/>
      <w:pPr>
        <w:tabs>
          <w:tab w:val="num" w:pos="114"/>
        </w:tabs>
        <w:ind w:left="341" w:hanging="227"/>
      </w:pPr>
      <w:rPr>
        <w:rFonts w:ascii="Times New Roman" w:eastAsia="Times New Roman" w:hAnsi="Times New Roman" w:hint="default"/>
      </w:rPr>
    </w:lvl>
    <w:lvl w:ilvl="1" w:tplc="040C0003" w:tentative="1">
      <w:start w:val="1"/>
      <w:numFmt w:val="bullet"/>
      <w:lvlText w:val="o"/>
      <w:lvlJc w:val="left"/>
      <w:pPr>
        <w:tabs>
          <w:tab w:val="num" w:pos="1497"/>
        </w:tabs>
        <w:ind w:left="1497" w:hanging="360"/>
      </w:pPr>
      <w:rPr>
        <w:rFonts w:ascii="Courier New" w:hAnsi="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32" w15:restartNumberingAfterBreak="0">
    <w:nsid w:val="7B99028F"/>
    <w:multiLevelType w:val="hybridMultilevel"/>
    <w:tmpl w:val="A25E58CA"/>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74275B"/>
    <w:multiLevelType w:val="hybridMultilevel"/>
    <w:tmpl w:val="061A97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593830337">
    <w:abstractNumId w:val="20"/>
  </w:num>
  <w:num w:numId="2" w16cid:durableId="121769784">
    <w:abstractNumId w:val="10"/>
  </w:num>
  <w:num w:numId="3" w16cid:durableId="964769929">
    <w:abstractNumId w:val="28"/>
  </w:num>
  <w:num w:numId="4" w16cid:durableId="2026205787">
    <w:abstractNumId w:val="29"/>
  </w:num>
  <w:num w:numId="5" w16cid:durableId="2101097659">
    <w:abstractNumId w:val="23"/>
  </w:num>
  <w:num w:numId="6" w16cid:durableId="1802573714">
    <w:abstractNumId w:val="11"/>
  </w:num>
  <w:num w:numId="7" w16cid:durableId="508569756">
    <w:abstractNumId w:val="32"/>
  </w:num>
  <w:num w:numId="8" w16cid:durableId="1344212647">
    <w:abstractNumId w:val="30"/>
  </w:num>
  <w:num w:numId="9" w16cid:durableId="2133360624">
    <w:abstractNumId w:val="1"/>
  </w:num>
  <w:num w:numId="10" w16cid:durableId="510879908">
    <w:abstractNumId w:val="26"/>
  </w:num>
  <w:num w:numId="11" w16cid:durableId="1256135341">
    <w:abstractNumId w:val="8"/>
  </w:num>
  <w:num w:numId="12" w16cid:durableId="1715929660">
    <w:abstractNumId w:val="12"/>
  </w:num>
  <w:num w:numId="13" w16cid:durableId="1076780627">
    <w:abstractNumId w:val="3"/>
  </w:num>
  <w:num w:numId="14" w16cid:durableId="2012171686">
    <w:abstractNumId w:val="31"/>
  </w:num>
  <w:num w:numId="15" w16cid:durableId="403841359">
    <w:abstractNumId w:val="17"/>
  </w:num>
  <w:num w:numId="16" w16cid:durableId="589850406">
    <w:abstractNumId w:val="24"/>
  </w:num>
  <w:num w:numId="17" w16cid:durableId="955260243">
    <w:abstractNumId w:val="14"/>
  </w:num>
  <w:num w:numId="18" w16cid:durableId="423261514">
    <w:abstractNumId w:val="7"/>
  </w:num>
  <w:num w:numId="19" w16cid:durableId="1240747417">
    <w:abstractNumId w:val="2"/>
  </w:num>
  <w:num w:numId="20" w16cid:durableId="559747787">
    <w:abstractNumId w:val="0"/>
  </w:num>
  <w:num w:numId="21" w16cid:durableId="548496847">
    <w:abstractNumId w:val="18"/>
  </w:num>
  <w:num w:numId="22" w16cid:durableId="580676513">
    <w:abstractNumId w:val="6"/>
  </w:num>
  <w:num w:numId="23" w16cid:durableId="1323434217">
    <w:abstractNumId w:val="21"/>
  </w:num>
  <w:num w:numId="24" w16cid:durableId="384256042">
    <w:abstractNumId w:val="25"/>
  </w:num>
  <w:num w:numId="25" w16cid:durableId="106775006">
    <w:abstractNumId w:val="22"/>
  </w:num>
  <w:num w:numId="26" w16cid:durableId="712195575">
    <w:abstractNumId w:val="9"/>
  </w:num>
  <w:num w:numId="27" w16cid:durableId="1819036739">
    <w:abstractNumId w:val="15"/>
  </w:num>
  <w:num w:numId="28" w16cid:durableId="1655373971">
    <w:abstractNumId w:val="5"/>
  </w:num>
  <w:num w:numId="29" w16cid:durableId="1907259922">
    <w:abstractNumId w:val="27"/>
  </w:num>
  <w:num w:numId="30" w16cid:durableId="1271232275">
    <w:abstractNumId w:val="16"/>
  </w:num>
  <w:num w:numId="31" w16cid:durableId="1242450637">
    <w:abstractNumId w:val="4"/>
  </w:num>
  <w:num w:numId="32" w16cid:durableId="265118371">
    <w:abstractNumId w:val="19"/>
  </w:num>
  <w:num w:numId="33" w16cid:durableId="54478850">
    <w:abstractNumId w:val="13"/>
  </w:num>
  <w:num w:numId="34" w16cid:durableId="18216564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2055"/>
    <w:rsid w:val="00002E90"/>
    <w:rsid w:val="00006224"/>
    <w:rsid w:val="000439F0"/>
    <w:rsid w:val="000541AD"/>
    <w:rsid w:val="000547B5"/>
    <w:rsid w:val="00071A99"/>
    <w:rsid w:val="00073F8F"/>
    <w:rsid w:val="00092DD5"/>
    <w:rsid w:val="00093772"/>
    <w:rsid w:val="000B4F18"/>
    <w:rsid w:val="000E4C42"/>
    <w:rsid w:val="000F3BD2"/>
    <w:rsid w:val="000F6D28"/>
    <w:rsid w:val="001061DB"/>
    <w:rsid w:val="00150E8A"/>
    <w:rsid w:val="00153CC9"/>
    <w:rsid w:val="00161B62"/>
    <w:rsid w:val="001644EE"/>
    <w:rsid w:val="00174174"/>
    <w:rsid w:val="001916D7"/>
    <w:rsid w:val="001A0860"/>
    <w:rsid w:val="001A1200"/>
    <w:rsid w:val="001A1C7A"/>
    <w:rsid w:val="001A7141"/>
    <w:rsid w:val="001B0B7A"/>
    <w:rsid w:val="001D1102"/>
    <w:rsid w:val="001F59CC"/>
    <w:rsid w:val="001F65D4"/>
    <w:rsid w:val="002045F5"/>
    <w:rsid w:val="00205A86"/>
    <w:rsid w:val="0021039B"/>
    <w:rsid w:val="0021455A"/>
    <w:rsid w:val="00233E8A"/>
    <w:rsid w:val="00235748"/>
    <w:rsid w:val="0027607B"/>
    <w:rsid w:val="002939AD"/>
    <w:rsid w:val="002E3C12"/>
    <w:rsid w:val="002F51BB"/>
    <w:rsid w:val="00304BFC"/>
    <w:rsid w:val="00320C2D"/>
    <w:rsid w:val="00335E28"/>
    <w:rsid w:val="00355749"/>
    <w:rsid w:val="0037117E"/>
    <w:rsid w:val="0037180F"/>
    <w:rsid w:val="00392866"/>
    <w:rsid w:val="00393815"/>
    <w:rsid w:val="003B3BAA"/>
    <w:rsid w:val="003B4DCB"/>
    <w:rsid w:val="003D0752"/>
    <w:rsid w:val="003E6C53"/>
    <w:rsid w:val="004064B8"/>
    <w:rsid w:val="004100EC"/>
    <w:rsid w:val="0045400F"/>
    <w:rsid w:val="004669AB"/>
    <w:rsid w:val="004846DE"/>
    <w:rsid w:val="0049053B"/>
    <w:rsid w:val="004A799B"/>
    <w:rsid w:val="004B218E"/>
    <w:rsid w:val="004C5B18"/>
    <w:rsid w:val="004F6051"/>
    <w:rsid w:val="00504171"/>
    <w:rsid w:val="00572163"/>
    <w:rsid w:val="00583A8C"/>
    <w:rsid w:val="005A77BF"/>
    <w:rsid w:val="005B1E3D"/>
    <w:rsid w:val="005E5672"/>
    <w:rsid w:val="005F1BFE"/>
    <w:rsid w:val="00605E58"/>
    <w:rsid w:val="00630784"/>
    <w:rsid w:val="00641226"/>
    <w:rsid w:val="00642D7D"/>
    <w:rsid w:val="00654DD4"/>
    <w:rsid w:val="006721BF"/>
    <w:rsid w:val="00672811"/>
    <w:rsid w:val="006C6D56"/>
    <w:rsid w:val="006D6AFC"/>
    <w:rsid w:val="0070018F"/>
    <w:rsid w:val="00730246"/>
    <w:rsid w:val="00732F52"/>
    <w:rsid w:val="00742F27"/>
    <w:rsid w:val="007533AF"/>
    <w:rsid w:val="00761DB9"/>
    <w:rsid w:val="00766550"/>
    <w:rsid w:val="0076682D"/>
    <w:rsid w:val="0078690A"/>
    <w:rsid w:val="007B054D"/>
    <w:rsid w:val="007E1C7C"/>
    <w:rsid w:val="007E235C"/>
    <w:rsid w:val="007E49A5"/>
    <w:rsid w:val="007F0437"/>
    <w:rsid w:val="0080264F"/>
    <w:rsid w:val="00807447"/>
    <w:rsid w:val="00820A7C"/>
    <w:rsid w:val="00826A30"/>
    <w:rsid w:val="00832754"/>
    <w:rsid w:val="00841FF1"/>
    <w:rsid w:val="0085666B"/>
    <w:rsid w:val="00856ACD"/>
    <w:rsid w:val="00860C29"/>
    <w:rsid w:val="008717BE"/>
    <w:rsid w:val="00884B84"/>
    <w:rsid w:val="008973E4"/>
    <w:rsid w:val="008A5C28"/>
    <w:rsid w:val="008C1E33"/>
    <w:rsid w:val="008C5762"/>
    <w:rsid w:val="008E1B4D"/>
    <w:rsid w:val="008E1D6C"/>
    <w:rsid w:val="008F102F"/>
    <w:rsid w:val="00932294"/>
    <w:rsid w:val="00983980"/>
    <w:rsid w:val="009A74C2"/>
    <w:rsid w:val="009B51D3"/>
    <w:rsid w:val="009C01F4"/>
    <w:rsid w:val="009C5AD3"/>
    <w:rsid w:val="009C657F"/>
    <w:rsid w:val="009D12C1"/>
    <w:rsid w:val="009F1AD1"/>
    <w:rsid w:val="00A0361D"/>
    <w:rsid w:val="00A107B4"/>
    <w:rsid w:val="00A273DA"/>
    <w:rsid w:val="00A276D6"/>
    <w:rsid w:val="00A35E16"/>
    <w:rsid w:val="00A67F29"/>
    <w:rsid w:val="00A7055F"/>
    <w:rsid w:val="00A82A34"/>
    <w:rsid w:val="00A91DD3"/>
    <w:rsid w:val="00A95E2B"/>
    <w:rsid w:val="00AA55F5"/>
    <w:rsid w:val="00AA6B44"/>
    <w:rsid w:val="00AA746B"/>
    <w:rsid w:val="00AC08E2"/>
    <w:rsid w:val="00AD0811"/>
    <w:rsid w:val="00AE1CE7"/>
    <w:rsid w:val="00AF0568"/>
    <w:rsid w:val="00AF383A"/>
    <w:rsid w:val="00B14A31"/>
    <w:rsid w:val="00B159BF"/>
    <w:rsid w:val="00B16B93"/>
    <w:rsid w:val="00B1704D"/>
    <w:rsid w:val="00B21E04"/>
    <w:rsid w:val="00B2418A"/>
    <w:rsid w:val="00B77AE9"/>
    <w:rsid w:val="00B83E0E"/>
    <w:rsid w:val="00B87786"/>
    <w:rsid w:val="00BA0648"/>
    <w:rsid w:val="00BA6C3A"/>
    <w:rsid w:val="00BA7ECD"/>
    <w:rsid w:val="00BB52CE"/>
    <w:rsid w:val="00BC2C97"/>
    <w:rsid w:val="00BE48C9"/>
    <w:rsid w:val="00BE5371"/>
    <w:rsid w:val="00C31CBC"/>
    <w:rsid w:val="00C32344"/>
    <w:rsid w:val="00C65D2A"/>
    <w:rsid w:val="00C67346"/>
    <w:rsid w:val="00C7193D"/>
    <w:rsid w:val="00C8600C"/>
    <w:rsid w:val="00CD4A17"/>
    <w:rsid w:val="00CE6AB0"/>
    <w:rsid w:val="00CF3FFA"/>
    <w:rsid w:val="00D114FD"/>
    <w:rsid w:val="00D145A9"/>
    <w:rsid w:val="00D36774"/>
    <w:rsid w:val="00D521F1"/>
    <w:rsid w:val="00D61C58"/>
    <w:rsid w:val="00D64C3A"/>
    <w:rsid w:val="00D91CD4"/>
    <w:rsid w:val="00DE2BF2"/>
    <w:rsid w:val="00DF2458"/>
    <w:rsid w:val="00E2394F"/>
    <w:rsid w:val="00E36C44"/>
    <w:rsid w:val="00E44A81"/>
    <w:rsid w:val="00E52BF5"/>
    <w:rsid w:val="00E54E98"/>
    <w:rsid w:val="00E572A0"/>
    <w:rsid w:val="00E767FE"/>
    <w:rsid w:val="00EE64E4"/>
    <w:rsid w:val="00F02780"/>
    <w:rsid w:val="00F12055"/>
    <w:rsid w:val="00F1291A"/>
    <w:rsid w:val="00F1379C"/>
    <w:rsid w:val="00F2310A"/>
    <w:rsid w:val="00F34700"/>
    <w:rsid w:val="00F438F7"/>
    <w:rsid w:val="00F53113"/>
    <w:rsid w:val="00F53E2E"/>
    <w:rsid w:val="00F63167"/>
    <w:rsid w:val="00F639F6"/>
    <w:rsid w:val="00F80253"/>
    <w:rsid w:val="00F8491F"/>
    <w:rsid w:val="00FB6998"/>
    <w:rsid w:val="00FC052B"/>
    <w:rsid w:val="00FC617C"/>
    <w:rsid w:val="00FD2A4D"/>
    <w:rsid w:val="00FD2D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A9D97AE"/>
  <w15:chartTrackingRefBased/>
  <w15:docId w15:val="{BA9F655D-186A-4A7B-AE6A-974A6746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8E1D6C"/>
    <w:pPr>
      <w:ind w:right="253"/>
    </w:pPr>
    <w:rPr>
      <w:rFonts w:ascii="Times" w:hAnsi="Times"/>
      <w:sz w:val="16"/>
      <w:szCs w:val="24"/>
      <w:lang w:eastAsia="en-US"/>
    </w:rPr>
  </w:style>
  <w:style w:type="paragraph" w:styleId="Titre1">
    <w:name w:val="heading 1"/>
    <w:basedOn w:val="Normal"/>
    <w:next w:val="Normal"/>
    <w:link w:val="Titre1Car"/>
    <w:autoRedefine/>
    <w:qFormat/>
    <w:rsid w:val="001B0B7A"/>
    <w:pPr>
      <w:keepNext/>
      <w:keepLines/>
      <w:shd w:val="clear" w:color="auto" w:fill="E6E6E6"/>
      <w:ind w:right="255"/>
      <w:jc w:val="right"/>
      <w:outlineLvl w:val="0"/>
    </w:pPr>
    <w:rPr>
      <w:rFonts w:ascii="Century Gothic" w:eastAsia="Times New Roman" w:hAnsi="Century Gothic"/>
      <w:color w:val="333399"/>
      <w:kern w:val="32"/>
      <w:sz w:val="24"/>
    </w:rPr>
  </w:style>
  <w:style w:type="paragraph" w:styleId="Titre2">
    <w:name w:val="heading 2"/>
    <w:basedOn w:val="Normal"/>
    <w:next w:val="Normal"/>
    <w:link w:val="Titre2Car"/>
    <w:autoRedefine/>
    <w:uiPriority w:val="9"/>
    <w:qFormat/>
    <w:rsid w:val="00F639F6"/>
    <w:pPr>
      <w:keepNext/>
      <w:pBdr>
        <w:bottom w:val="single" w:sz="4" w:space="1" w:color="A6A6A6"/>
      </w:pBdr>
      <w:spacing w:before="240" w:after="60"/>
      <w:outlineLvl w:val="1"/>
    </w:pPr>
    <w:rPr>
      <w:rFonts w:ascii="Century Gothic" w:eastAsia="Times" w:hAnsi="Century Gothic"/>
      <w:kern w:val="32"/>
      <w:sz w:val="22"/>
    </w:rPr>
  </w:style>
  <w:style w:type="paragraph" w:styleId="Titre3">
    <w:name w:val="heading 3"/>
    <w:basedOn w:val="Normal"/>
    <w:next w:val="Normal"/>
    <w:link w:val="Titre3Car"/>
    <w:autoRedefine/>
    <w:qFormat/>
    <w:rsid w:val="00820A7C"/>
    <w:pPr>
      <w:spacing w:after="40"/>
      <w:ind w:right="34"/>
      <w:outlineLvl w:val="2"/>
    </w:pPr>
    <w:rPr>
      <w:rFonts w:ascii="Century Gothic" w:hAnsi="Century Gothic" w:cs="Helvetica-Bold"/>
      <w:b/>
      <w:bCs/>
      <w:color w:val="333399"/>
    </w:rPr>
  </w:style>
  <w:style w:type="paragraph" w:styleId="Titre4">
    <w:name w:val="heading 4"/>
    <w:basedOn w:val="Normal"/>
    <w:next w:val="Normal"/>
    <w:link w:val="Titre4Car"/>
    <w:autoRedefine/>
    <w:qFormat/>
    <w:rsid w:val="00811884"/>
    <w:pPr>
      <w:tabs>
        <w:tab w:val="left" w:pos="5387"/>
      </w:tabs>
      <w:spacing w:before="120" w:after="60"/>
      <w:outlineLvl w:val="3"/>
    </w:pPr>
    <w:rPr>
      <w:rFonts w:eastAsia="Times"/>
      <w:b/>
      <w:sz w:val="24"/>
    </w:rPr>
  </w:style>
  <w:style w:type="paragraph" w:styleId="Titre5">
    <w:name w:val="heading 5"/>
    <w:basedOn w:val="Normal"/>
    <w:next w:val="Normal"/>
    <w:link w:val="Titre5Car"/>
    <w:autoRedefine/>
    <w:qFormat/>
    <w:rsid w:val="00447976"/>
    <w:pPr>
      <w:spacing w:before="120" w:after="60"/>
      <w:ind w:left="284"/>
      <w:outlineLvl w:val="4"/>
    </w:pPr>
    <w:rPr>
      <w:rFonts w:ascii="Helvetica" w:eastAsia="Times New Roman" w:hAnsi="Helvetica"/>
      <w:i/>
      <w:u w:val="single"/>
    </w:rPr>
  </w:style>
  <w:style w:type="paragraph" w:styleId="Titre6">
    <w:name w:val="heading 6"/>
    <w:basedOn w:val="Normal"/>
    <w:next w:val="Normal"/>
    <w:link w:val="Titre6Car"/>
    <w:autoRedefine/>
    <w:qFormat/>
    <w:rsid w:val="00447976"/>
    <w:pPr>
      <w:keepNext/>
      <w:tabs>
        <w:tab w:val="left" w:pos="5953"/>
      </w:tabs>
      <w:spacing w:before="60"/>
      <w:ind w:right="-8"/>
      <w:outlineLvl w:val="5"/>
    </w:pPr>
    <w:rPr>
      <w:rFonts w:ascii="Verdana" w:eastAsia="Times New Roman" w:hAnsi="Verdana"/>
      <w:i/>
      <w:color w:val="0000FF"/>
    </w:rPr>
  </w:style>
  <w:style w:type="paragraph" w:styleId="Titre7">
    <w:name w:val="heading 7"/>
    <w:basedOn w:val="Normal"/>
    <w:next w:val="Normal"/>
    <w:link w:val="Titre7Car"/>
    <w:autoRedefine/>
    <w:qFormat/>
    <w:rsid w:val="004278E6"/>
    <w:pPr>
      <w:keepNext/>
      <w:pBdr>
        <w:top w:val="single" w:sz="2" w:space="1" w:color="1F497D"/>
      </w:pBdr>
      <w:shd w:val="clear" w:color="auto" w:fill="F3F3F3"/>
      <w:tabs>
        <w:tab w:val="left" w:pos="5387"/>
      </w:tabs>
      <w:ind w:left="2835"/>
      <w:jc w:val="right"/>
      <w:outlineLvl w:val="6"/>
    </w:pPr>
    <w:rPr>
      <w:rFonts w:ascii="Arial" w:eastAsia="Times" w:hAnsi="Arial"/>
      <w:i/>
      <w:color w:val="808080"/>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rsid w:val="004278E6"/>
    <w:rPr>
      <w:rFonts w:ascii="Arial" w:eastAsia="Times" w:hAnsi="Arial" w:cs="Times New Roman"/>
      <w:i/>
      <w:color w:val="808080"/>
      <w:sz w:val="18"/>
      <w:szCs w:val="20"/>
      <w:shd w:val="clear" w:color="auto" w:fill="F3F3F3"/>
      <w:lang w:eastAsia="fr-FR"/>
    </w:rPr>
  </w:style>
  <w:style w:type="paragraph" w:customStyle="1" w:styleId="Style2">
    <w:name w:val="Style2"/>
    <w:basedOn w:val="Titre5"/>
    <w:autoRedefine/>
    <w:qFormat/>
    <w:rsid w:val="00433C72"/>
    <w:rPr>
      <w:rFonts w:ascii="Cambria" w:hAnsi="Cambria"/>
    </w:rPr>
  </w:style>
  <w:style w:type="character" w:customStyle="1" w:styleId="Titre5Car">
    <w:name w:val="Titre 5 Car"/>
    <w:link w:val="Titre5"/>
    <w:rsid w:val="00447976"/>
    <w:rPr>
      <w:rFonts w:ascii="Helvetica" w:eastAsia="Times New Roman" w:hAnsi="Helvetica" w:cs="Times New Roman"/>
      <w:i/>
      <w:sz w:val="20"/>
      <w:u w:val="single"/>
    </w:rPr>
  </w:style>
  <w:style w:type="character" w:customStyle="1" w:styleId="Titre3Car">
    <w:name w:val="Titre 3 Car"/>
    <w:link w:val="Titre3"/>
    <w:rsid w:val="00820A7C"/>
    <w:rPr>
      <w:rFonts w:ascii="Century Gothic" w:hAnsi="Century Gothic" w:cs="Helvetica-Bold"/>
      <w:b/>
      <w:bCs/>
      <w:color w:val="333399"/>
      <w:sz w:val="16"/>
      <w:szCs w:val="24"/>
      <w:lang w:eastAsia="en-US"/>
    </w:rPr>
  </w:style>
  <w:style w:type="character" w:customStyle="1" w:styleId="Titre6Car">
    <w:name w:val="Titre 6 Car"/>
    <w:link w:val="Titre6"/>
    <w:rsid w:val="00447976"/>
    <w:rPr>
      <w:rFonts w:ascii="Verdana" w:eastAsia="Times New Roman" w:hAnsi="Verdana" w:cs="Times New Roman"/>
      <w:i/>
      <w:color w:val="0000FF"/>
      <w:sz w:val="20"/>
    </w:rPr>
  </w:style>
  <w:style w:type="character" w:customStyle="1" w:styleId="Titre4Car">
    <w:name w:val="Titre 4 Car"/>
    <w:link w:val="Titre4"/>
    <w:rsid w:val="00811884"/>
    <w:rPr>
      <w:rFonts w:ascii="Times" w:eastAsia="Times" w:hAnsi="Times"/>
      <w:b/>
      <w:szCs w:val="24"/>
      <w:lang w:eastAsia="en-US"/>
    </w:rPr>
  </w:style>
  <w:style w:type="paragraph" w:styleId="En-tte">
    <w:name w:val="header"/>
    <w:basedOn w:val="Normal"/>
    <w:link w:val="En-tteCar"/>
    <w:autoRedefine/>
    <w:rsid w:val="008846FB"/>
    <w:pPr>
      <w:tabs>
        <w:tab w:val="center" w:pos="4536"/>
        <w:tab w:val="right" w:pos="9072"/>
      </w:tabs>
    </w:pPr>
    <w:rPr>
      <w:rFonts w:ascii="Skia" w:hAnsi="Skia"/>
      <w:sz w:val="12"/>
    </w:rPr>
  </w:style>
  <w:style w:type="character" w:customStyle="1" w:styleId="En-tteCar">
    <w:name w:val="En-tête Car"/>
    <w:link w:val="En-tte"/>
    <w:rsid w:val="008846FB"/>
    <w:rPr>
      <w:rFonts w:ascii="Skia" w:hAnsi="Skia" w:cs="Times New Roman"/>
      <w:sz w:val="12"/>
      <w:szCs w:val="20"/>
      <w:lang w:eastAsia="fr-FR"/>
    </w:rPr>
  </w:style>
  <w:style w:type="paragraph" w:styleId="Pieddepage">
    <w:name w:val="footer"/>
    <w:basedOn w:val="Normal"/>
    <w:link w:val="PieddepageCar"/>
    <w:autoRedefine/>
    <w:rsid w:val="0088743B"/>
    <w:pPr>
      <w:tabs>
        <w:tab w:val="center" w:pos="4536"/>
        <w:tab w:val="right" w:pos="9072"/>
      </w:tabs>
    </w:pPr>
    <w:rPr>
      <w:rFonts w:ascii="Skia" w:hAnsi="Skia"/>
    </w:rPr>
  </w:style>
  <w:style w:type="character" w:customStyle="1" w:styleId="PieddepageCar">
    <w:name w:val="Pied de page Car"/>
    <w:link w:val="Pieddepage"/>
    <w:rsid w:val="008846FB"/>
    <w:rPr>
      <w:rFonts w:ascii="Skia" w:hAnsi="Skia" w:cs="Times New Roman"/>
      <w:sz w:val="16"/>
      <w:szCs w:val="20"/>
      <w:lang w:eastAsia="fr-FR"/>
    </w:rPr>
  </w:style>
  <w:style w:type="character" w:customStyle="1" w:styleId="Titre1Car">
    <w:name w:val="Titre 1 Car"/>
    <w:link w:val="Titre1"/>
    <w:rsid w:val="001B0B7A"/>
    <w:rPr>
      <w:rFonts w:ascii="Century Gothic" w:eastAsia="Times New Roman" w:hAnsi="Century Gothic"/>
      <w:color w:val="333399"/>
      <w:kern w:val="32"/>
      <w:sz w:val="24"/>
      <w:szCs w:val="24"/>
      <w:shd w:val="clear" w:color="auto" w:fill="E6E6E6"/>
      <w:lang w:eastAsia="en-US"/>
    </w:rPr>
  </w:style>
  <w:style w:type="character" w:customStyle="1" w:styleId="Titre2Car">
    <w:name w:val="Titre 2 Car"/>
    <w:link w:val="Titre2"/>
    <w:uiPriority w:val="9"/>
    <w:rsid w:val="00F639F6"/>
    <w:rPr>
      <w:rFonts w:ascii="Century Gothic" w:eastAsia="Times" w:hAnsi="Century Gothic"/>
      <w:kern w:val="32"/>
      <w:sz w:val="22"/>
      <w:szCs w:val="24"/>
      <w:lang w:eastAsia="en-US"/>
    </w:rPr>
  </w:style>
  <w:style w:type="paragraph" w:customStyle="1" w:styleId="Style3">
    <w:name w:val="Style3"/>
    <w:basedOn w:val="Titre1"/>
    <w:autoRedefine/>
    <w:rsid w:val="000628AF"/>
    <w:pPr>
      <w:spacing w:after="40"/>
    </w:pPr>
    <w:rPr>
      <w:rFonts w:ascii="Verdana" w:hAnsi="Verdana"/>
      <w:color w:val="808080"/>
    </w:rPr>
  </w:style>
  <w:style w:type="paragraph" w:styleId="TM1">
    <w:name w:val="toc 1"/>
    <w:basedOn w:val="Normal"/>
    <w:next w:val="Normal"/>
    <w:autoRedefine/>
    <w:uiPriority w:val="39"/>
    <w:semiHidden/>
    <w:unhideWhenUsed/>
    <w:rsid w:val="000628AF"/>
    <w:pPr>
      <w:spacing w:after="100"/>
    </w:pPr>
  </w:style>
  <w:style w:type="paragraph" w:customStyle="1" w:styleId="Style5">
    <w:name w:val="Style5"/>
    <w:basedOn w:val="Corpsdetexte2"/>
    <w:autoRedefine/>
    <w:qFormat/>
    <w:rsid w:val="00B22FBF"/>
    <w:pPr>
      <w:spacing w:before="60" w:after="60"/>
      <w:jc w:val="right"/>
    </w:pPr>
    <w:rPr>
      <w:rFonts w:ascii="Trebuchet MS" w:hAnsi="Trebuchet MS"/>
      <w:i/>
    </w:rPr>
  </w:style>
  <w:style w:type="paragraph" w:styleId="Notedebasdepage">
    <w:name w:val="footnote text"/>
    <w:basedOn w:val="Normal"/>
    <w:link w:val="NotedebasdepageCar"/>
    <w:autoRedefine/>
    <w:semiHidden/>
    <w:rsid w:val="000004D4"/>
    <w:pPr>
      <w:overflowPunct w:val="0"/>
      <w:autoSpaceDE w:val="0"/>
      <w:autoSpaceDN w:val="0"/>
      <w:adjustRightInd w:val="0"/>
    </w:pPr>
    <w:rPr>
      <w:rFonts w:ascii="Cambria" w:eastAsia="Times New Roman" w:hAnsi="Cambria"/>
      <w:i/>
      <w:sz w:val="18"/>
    </w:rPr>
  </w:style>
  <w:style w:type="character" w:customStyle="1" w:styleId="NotedebasdepageCar">
    <w:name w:val="Note de bas de page Car"/>
    <w:link w:val="Notedebasdepage"/>
    <w:semiHidden/>
    <w:rsid w:val="000004D4"/>
    <w:rPr>
      <w:rFonts w:eastAsia="Times New Roman"/>
      <w:i/>
      <w:sz w:val="18"/>
    </w:rPr>
  </w:style>
  <w:style w:type="paragraph" w:styleId="Textedemacro">
    <w:name w:val="macro"/>
    <w:link w:val="TextedemacroCar"/>
    <w:uiPriority w:val="99"/>
    <w:semiHidden/>
    <w:unhideWhenUsed/>
    <w:rsid w:val="006514C2"/>
    <w:pPr>
      <w:tabs>
        <w:tab w:val="left" w:pos="576"/>
        <w:tab w:val="left" w:pos="1152"/>
        <w:tab w:val="left" w:pos="1728"/>
        <w:tab w:val="left" w:pos="2304"/>
        <w:tab w:val="left" w:pos="2880"/>
        <w:tab w:val="left" w:pos="3456"/>
        <w:tab w:val="left" w:pos="4032"/>
      </w:tabs>
      <w:jc w:val="both"/>
    </w:pPr>
    <w:rPr>
      <w:rFonts w:ascii="Courier" w:hAnsi="Courier"/>
      <w:lang w:eastAsia="en-US"/>
    </w:rPr>
  </w:style>
  <w:style w:type="character" w:customStyle="1" w:styleId="TextedemacroCar">
    <w:name w:val="Texte de macro Car"/>
    <w:link w:val="Textedemacro"/>
    <w:uiPriority w:val="99"/>
    <w:semiHidden/>
    <w:rsid w:val="006514C2"/>
    <w:rPr>
      <w:rFonts w:ascii="Courier" w:hAnsi="Courier"/>
      <w:lang w:val="fr-FR" w:eastAsia="en-US" w:bidi="ar-SA"/>
    </w:rPr>
  </w:style>
  <w:style w:type="paragraph" w:customStyle="1" w:styleId="Style1">
    <w:name w:val="Style1"/>
    <w:basedOn w:val="Normal"/>
    <w:autoRedefine/>
    <w:qFormat/>
    <w:rsid w:val="00ED6AD4"/>
    <w:rPr>
      <w:rFonts w:ascii="Helvetica" w:eastAsia="Times" w:hAnsi="Helvetica"/>
      <w:b/>
      <w:i/>
      <w:color w:val="595959"/>
      <w:sz w:val="18"/>
      <w:szCs w:val="20"/>
      <w:lang w:eastAsia="fr-FR"/>
    </w:rPr>
  </w:style>
  <w:style w:type="paragraph" w:customStyle="1" w:styleId="Style6">
    <w:name w:val="Style6"/>
    <w:basedOn w:val="Normal"/>
    <w:autoRedefine/>
    <w:qFormat/>
    <w:rsid w:val="00ED6AD4"/>
    <w:rPr>
      <w:rFonts w:eastAsia="Times New Roman"/>
      <w:b/>
      <w:i/>
      <w:color w:val="7F7F7F"/>
      <w:szCs w:val="20"/>
      <w:lang w:eastAsia="fr-FR"/>
    </w:rPr>
  </w:style>
  <w:style w:type="paragraph" w:customStyle="1" w:styleId="Style7">
    <w:name w:val="Style7"/>
    <w:basedOn w:val="Style6"/>
    <w:autoRedefine/>
    <w:qFormat/>
    <w:rsid w:val="00811884"/>
    <w:rPr>
      <w:b w:val="0"/>
    </w:rPr>
  </w:style>
  <w:style w:type="paragraph" w:customStyle="1" w:styleId="Style8">
    <w:name w:val="Style8"/>
    <w:basedOn w:val="Titre2"/>
    <w:autoRedefine/>
    <w:qFormat/>
    <w:rsid w:val="00ED6AD4"/>
    <w:pPr>
      <w:keepNext w:val="0"/>
      <w:spacing w:before="120"/>
    </w:pPr>
    <w:rPr>
      <w:smallCaps/>
      <w:color w:val="000000"/>
      <w:szCs w:val="20"/>
      <w:lang w:eastAsia="fr-FR"/>
    </w:rPr>
  </w:style>
  <w:style w:type="paragraph" w:styleId="Corpsdetexte2">
    <w:name w:val="Body Text 2"/>
    <w:basedOn w:val="Normal"/>
    <w:link w:val="Corpsdetexte2Car"/>
    <w:autoRedefine/>
    <w:rsid w:val="00F63340"/>
    <w:pPr>
      <w:tabs>
        <w:tab w:val="left" w:pos="5953"/>
      </w:tabs>
      <w:spacing w:before="40" w:after="40"/>
    </w:pPr>
    <w:rPr>
      <w:rFonts w:ascii="Century Gothic" w:eastAsia="Times" w:hAnsi="Century Gothic"/>
      <w:color w:val="000000"/>
      <w:sz w:val="18"/>
      <w:szCs w:val="20"/>
      <w:lang w:eastAsia="fr-FR"/>
    </w:rPr>
  </w:style>
  <w:style w:type="character" w:customStyle="1" w:styleId="Corpsdetexte2Car">
    <w:name w:val="Corps de texte 2 Car"/>
    <w:link w:val="Corpsdetexte2"/>
    <w:rsid w:val="00F63340"/>
    <w:rPr>
      <w:rFonts w:ascii="Century Gothic" w:eastAsia="Times" w:hAnsi="Century Gothic" w:cs="Times New Roman"/>
      <w:color w:val="000000"/>
      <w:sz w:val="18"/>
      <w:szCs w:val="20"/>
      <w:lang w:eastAsia="fr-FR"/>
    </w:rPr>
  </w:style>
  <w:style w:type="paragraph" w:styleId="Corpsdetexte">
    <w:name w:val="Body Text"/>
    <w:basedOn w:val="Normal"/>
    <w:link w:val="CorpsdetexteCar"/>
    <w:autoRedefine/>
    <w:rsid w:val="00811884"/>
    <w:pPr>
      <w:spacing w:before="40" w:after="40"/>
      <w:jc w:val="center"/>
    </w:pPr>
    <w:rPr>
      <w:rFonts w:ascii="Century Gothic" w:hAnsi="Century Gothic"/>
    </w:rPr>
  </w:style>
  <w:style w:type="character" w:customStyle="1" w:styleId="CorpsdetexteCar">
    <w:name w:val="Corps de texte Car"/>
    <w:link w:val="Corpsdetexte"/>
    <w:rsid w:val="00811884"/>
    <w:rPr>
      <w:rFonts w:ascii="Century Gothic" w:hAnsi="Century Gothic"/>
      <w:sz w:val="16"/>
      <w:szCs w:val="24"/>
      <w:lang w:eastAsia="en-US"/>
    </w:rPr>
  </w:style>
  <w:style w:type="table" w:styleId="Grilledutableau">
    <w:name w:val="Table Grid"/>
    <w:basedOn w:val="TableauNormal"/>
    <w:rsid w:val="00F120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rsid w:val="0088743B"/>
  </w:style>
  <w:style w:type="paragraph" w:customStyle="1" w:styleId="Paragraphedeliste1">
    <w:name w:val="Paragraphe de liste1"/>
    <w:basedOn w:val="Normal"/>
    <w:rsid w:val="003A2748"/>
    <w:pPr>
      <w:spacing w:after="200" w:line="276" w:lineRule="auto"/>
      <w:ind w:left="720"/>
      <w:contextualSpacing/>
    </w:pPr>
    <w:rPr>
      <w:rFonts w:ascii="Arial" w:eastAsia="Times New Roman" w:hAnsi="Arial" w:cs="Arial"/>
      <w:sz w:val="18"/>
      <w:szCs w:val="18"/>
    </w:rPr>
  </w:style>
  <w:style w:type="paragraph" w:styleId="Textedebulles">
    <w:name w:val="Balloon Text"/>
    <w:basedOn w:val="Normal"/>
    <w:link w:val="TextedebullesCar"/>
    <w:uiPriority w:val="99"/>
    <w:semiHidden/>
    <w:unhideWhenUsed/>
    <w:rsid w:val="00742F27"/>
    <w:rPr>
      <w:rFonts w:ascii="Tahoma" w:hAnsi="Tahoma" w:cs="Tahoma"/>
      <w:szCs w:val="16"/>
    </w:rPr>
  </w:style>
  <w:style w:type="character" w:customStyle="1" w:styleId="TextedebullesCar">
    <w:name w:val="Texte de bulles Car"/>
    <w:link w:val="Textedebulles"/>
    <w:uiPriority w:val="99"/>
    <w:semiHidden/>
    <w:rsid w:val="00742F27"/>
    <w:rPr>
      <w:rFonts w:ascii="Tahoma" w:hAnsi="Tahoma" w:cs="Tahoma"/>
      <w:sz w:val="16"/>
      <w:szCs w:val="16"/>
      <w:lang w:eastAsia="en-US"/>
    </w:rPr>
  </w:style>
  <w:style w:type="paragraph" w:styleId="Rvision">
    <w:name w:val="Revision"/>
    <w:hidden/>
    <w:uiPriority w:val="99"/>
    <w:semiHidden/>
    <w:rsid w:val="008E1D6C"/>
    <w:rPr>
      <w:rFonts w:ascii="Times" w:hAnsi="Times"/>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2535">
      <w:bodyDiv w:val="1"/>
      <w:marLeft w:val="0"/>
      <w:marRight w:val="0"/>
      <w:marTop w:val="0"/>
      <w:marBottom w:val="0"/>
      <w:divBdr>
        <w:top w:val="none" w:sz="0" w:space="0" w:color="auto"/>
        <w:left w:val="none" w:sz="0" w:space="0" w:color="auto"/>
        <w:bottom w:val="none" w:sz="0" w:space="0" w:color="auto"/>
        <w:right w:val="none" w:sz="0" w:space="0" w:color="auto"/>
      </w:divBdr>
    </w:div>
    <w:div w:id="1454472348">
      <w:bodyDiv w:val="1"/>
      <w:marLeft w:val="0"/>
      <w:marRight w:val="0"/>
      <w:marTop w:val="0"/>
      <w:marBottom w:val="0"/>
      <w:divBdr>
        <w:top w:val="none" w:sz="0" w:space="0" w:color="auto"/>
        <w:left w:val="none" w:sz="0" w:space="0" w:color="auto"/>
        <w:bottom w:val="none" w:sz="0" w:space="0" w:color="auto"/>
        <w:right w:val="none" w:sz="0" w:space="0" w:color="auto"/>
      </w:divBdr>
    </w:div>
    <w:div w:id="18396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3F29657B895E48AA5734F7A3351BF0" ma:contentTypeVersion="11" ma:contentTypeDescription="Crée un document." ma:contentTypeScope="" ma:versionID="b255316ec711a3b5e3050b93e4f2f3f0">
  <xsd:schema xmlns:xsd="http://www.w3.org/2001/XMLSchema" xmlns:xs="http://www.w3.org/2001/XMLSchema" xmlns:p="http://schemas.microsoft.com/office/2006/metadata/properties" xmlns:ns2="ea53ba91-4c73-45c5-ad4b-3866d695bab7" targetNamespace="http://schemas.microsoft.com/office/2006/metadata/properties" ma:root="true" ma:fieldsID="80f3d0fd794ef2821da75835bd4d9892" ns2:_="">
    <xsd:import namespace="ea53ba91-4c73-45c5-ad4b-3866d695ba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3ba91-4c73-45c5-ad4b-3866d695b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403A22-69A9-4686-8BD1-7439A2FD9F59}">
  <ds:schemaRefs>
    <ds:schemaRef ds:uri="http://schemas.openxmlformats.org/officeDocument/2006/bibliography"/>
  </ds:schemaRefs>
</ds:datastoreItem>
</file>

<file path=customXml/itemProps2.xml><?xml version="1.0" encoding="utf-8"?>
<ds:datastoreItem xmlns:ds="http://schemas.openxmlformats.org/officeDocument/2006/customXml" ds:itemID="{C8965B3E-2E5E-4075-82E1-048522B85521}">
  <ds:schemaRefs>
    <ds:schemaRef ds:uri="http://schemas.microsoft.com/sharepoint/v3/contenttype/forms"/>
  </ds:schemaRefs>
</ds:datastoreItem>
</file>

<file path=customXml/itemProps3.xml><?xml version="1.0" encoding="utf-8"?>
<ds:datastoreItem xmlns:ds="http://schemas.openxmlformats.org/officeDocument/2006/customXml" ds:itemID="{BFAA5087-4792-4716-BB17-67AC6D71EE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61CB81-6598-40F3-B98F-F6FA42C98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3ba91-4c73-45c5-ad4b-3866d695b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6</Words>
  <Characters>4272</Characters>
  <Application>Microsoft Office Word</Application>
  <DocSecurity>0</DocSecurity>
  <Lines>35</Lines>
  <Paragraphs>10</Paragraphs>
  <ScaleCrop>false</ScaleCrop>
  <HeadingPairs>
    <vt:vector size="6" baseType="variant">
      <vt:variant>
        <vt:lpstr>Titre</vt:lpstr>
      </vt:variant>
      <vt:variant>
        <vt:i4>1</vt:i4>
      </vt:variant>
      <vt:variant>
        <vt:lpstr>Title</vt:lpstr>
      </vt:variant>
      <vt:variant>
        <vt:i4>1</vt:i4>
      </vt:variant>
      <vt:variant>
        <vt:lpstr>Headings</vt:lpstr>
      </vt:variant>
      <vt:variant>
        <vt:i4>4</vt:i4>
      </vt:variant>
    </vt:vector>
  </HeadingPairs>
  <TitlesOfParts>
    <vt:vector size="6" baseType="lpstr">
      <vt:lpstr>OPQTECC</vt:lpstr>
      <vt:lpstr>OPQTECC</vt:lpstr>
      <vt:lpstr>1.4.4 </vt:lpstr>
      <vt:lpstr>    Objectif des missions </vt:lpstr>
      <vt:lpstr>    Capacités du postulant à la qualification /certification OPQTECC et livrables co</vt:lpstr>
      <vt:lpstr>    Cadre 2 à compléter</vt:lpstr>
    </vt:vector>
  </TitlesOfParts>
  <Company>Medial</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QTECC</dc:title>
  <dc:subject/>
  <dc:creator>Agnès Viallefond</dc:creator>
  <cp:keywords/>
  <cp:lastModifiedBy>Laurence Frugier</cp:lastModifiedBy>
  <cp:revision>2</cp:revision>
  <cp:lastPrinted>2018-10-26T12:32:00Z</cp:lastPrinted>
  <dcterms:created xsi:type="dcterms:W3CDTF">2022-11-07T13:52:00Z</dcterms:created>
  <dcterms:modified xsi:type="dcterms:W3CDTF">2022-11-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F29657B895E48AA5734F7A3351BF0</vt:lpwstr>
  </property>
</Properties>
</file>